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4C00E" w14:textId="38D19A4F" w:rsidR="00761A8C" w:rsidRPr="002338F9" w:rsidRDefault="00490BC2" w:rsidP="0052126B">
      <w:pPr>
        <w:spacing w:line="252" w:lineRule="auto"/>
        <w:jc w:val="right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컴퓨터학부 </w:t>
      </w:r>
      <w:r w:rsidR="00761A8C" w:rsidRPr="002338F9">
        <w:rPr>
          <w:rFonts w:asciiTheme="minorEastAsia" w:eastAsiaTheme="minorEastAsia" w:hAnsiTheme="minorEastAsia" w:hint="eastAsia"/>
          <w:sz w:val="20"/>
          <w:szCs w:val="20"/>
        </w:rPr>
        <w:t xml:space="preserve">20221867 </w:t>
      </w:r>
      <w:proofErr w:type="spellStart"/>
      <w:r w:rsidR="00761A8C" w:rsidRPr="002338F9">
        <w:rPr>
          <w:rFonts w:asciiTheme="minorEastAsia" w:eastAsiaTheme="minorEastAsia" w:hAnsiTheme="minorEastAsia" w:hint="eastAsia"/>
          <w:sz w:val="20"/>
          <w:szCs w:val="20"/>
        </w:rPr>
        <w:t>이채은</w:t>
      </w:r>
      <w:proofErr w:type="spellEnd"/>
    </w:p>
    <w:p w14:paraId="3FEBB0CB" w14:textId="7E9F145A" w:rsidR="00761A8C" w:rsidRPr="002338F9" w:rsidRDefault="00490BC2" w:rsidP="0052126B">
      <w:pPr>
        <w:spacing w:line="252" w:lineRule="auto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1.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 xml:space="preserve"> </w:t>
      </w:r>
      <w:r w:rsidR="00761A8C" w:rsidRPr="002338F9">
        <w:rPr>
          <w:rFonts w:asciiTheme="minorEastAsia" w:eastAsiaTheme="minorEastAsia" w:hAnsiTheme="minorEastAsia" w:hint="eastAsia"/>
          <w:b/>
          <w:bCs/>
          <w:sz w:val="20"/>
          <w:szCs w:val="20"/>
        </w:rPr>
        <w:t>개요</w:t>
      </w:r>
    </w:p>
    <w:p w14:paraId="04CC5DC0" w14:textId="73B1CFBF" w:rsidR="00EE0ACB" w:rsidRPr="00EE0ACB" w:rsidRDefault="00490BC2" w:rsidP="00EE0ACB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EE0ACB" w:rsidRPr="00EE0ACB">
        <w:rPr>
          <w:rFonts w:asciiTheme="minorEastAsia" w:eastAsiaTheme="minorEastAsia" w:hAnsiTheme="minorEastAsia"/>
          <w:sz w:val="20"/>
          <w:szCs w:val="20"/>
        </w:rPr>
        <w:t>이 과제는 xv6 운영체제의 메모리 관리와 파일 시스템을 확장하는 것을 목표로</w:t>
      </w:r>
      <w:r w:rsidR="00EE0ACB">
        <w:rPr>
          <w:rFonts w:asciiTheme="minorEastAsia" w:eastAsiaTheme="minorEastAsia" w:hAnsiTheme="minorEastAsia" w:hint="eastAsia"/>
          <w:sz w:val="20"/>
          <w:szCs w:val="20"/>
        </w:rPr>
        <w:t xml:space="preserve"> 한다.</w:t>
      </w:r>
    </w:p>
    <w:p w14:paraId="2F3534E4" w14:textId="7A996505" w:rsidR="00EE0ACB" w:rsidRPr="00EE0ACB" w:rsidRDefault="00EE0ACB" w:rsidP="00EE0ACB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- </w:t>
      </w:r>
      <w:r w:rsidRPr="00EE0ACB">
        <w:rPr>
          <w:rFonts w:asciiTheme="minorEastAsia" w:eastAsiaTheme="minorEastAsia" w:hAnsiTheme="minorEastAsia"/>
          <w:sz w:val="20"/>
          <w:szCs w:val="20"/>
        </w:rPr>
        <w:t xml:space="preserve">(3-1)에서는 </w:t>
      </w:r>
      <w:proofErr w:type="spellStart"/>
      <w:r w:rsidRPr="00EE0ACB">
        <w:rPr>
          <w:rFonts w:asciiTheme="minorEastAsia" w:eastAsiaTheme="minorEastAsia" w:hAnsiTheme="minorEastAsia"/>
          <w:sz w:val="20"/>
          <w:szCs w:val="20"/>
        </w:rPr>
        <w:t>ssusbrk</w:t>
      </w:r>
      <w:proofErr w:type="spellEnd"/>
      <w:r w:rsidRPr="00EE0ACB">
        <w:rPr>
          <w:rFonts w:asciiTheme="minorEastAsia" w:eastAsiaTheme="minorEastAsia" w:hAnsiTheme="minorEastAsia"/>
          <w:sz w:val="20"/>
          <w:szCs w:val="20"/>
        </w:rPr>
        <w:t>() 시스템 콜을 구현</w:t>
      </w:r>
      <w:r w:rsidRPr="00EE0ACB">
        <w:rPr>
          <w:rFonts w:asciiTheme="minorEastAsia" w:eastAsiaTheme="minorEastAsia" w:hAnsiTheme="minorEastAsia" w:hint="eastAsia"/>
          <w:sz w:val="20"/>
          <w:szCs w:val="20"/>
        </w:rPr>
        <w:t>한</w:t>
      </w:r>
      <w:r w:rsidRPr="00EE0ACB">
        <w:rPr>
          <w:rFonts w:asciiTheme="minorEastAsia" w:eastAsiaTheme="minorEastAsia" w:hAnsiTheme="minorEastAsia"/>
          <w:sz w:val="20"/>
          <w:szCs w:val="20"/>
        </w:rPr>
        <w:t xml:space="preserve">다. 이 시스템 콜은 지연 메모리 할당 및 해제 기능을 제공하며, 가상 메모리는 즉시 할당하지만 물리 메모리는 실제 접근이 발생할 때 할당되도록 설계되었다. 또한 </w:t>
      </w:r>
      <w:proofErr w:type="spellStart"/>
      <w:r w:rsidRPr="00EE0ACB">
        <w:rPr>
          <w:rFonts w:asciiTheme="minorEastAsia" w:eastAsiaTheme="minorEastAsia" w:hAnsiTheme="minorEastAsia"/>
          <w:sz w:val="20"/>
          <w:szCs w:val="20"/>
        </w:rPr>
        <w:t>memstat</w:t>
      </w:r>
      <w:proofErr w:type="spellEnd"/>
      <w:r w:rsidRPr="00EE0ACB">
        <w:rPr>
          <w:rFonts w:asciiTheme="minorEastAsia" w:eastAsiaTheme="minorEastAsia" w:hAnsiTheme="minorEastAsia"/>
          <w:sz w:val="20"/>
          <w:szCs w:val="20"/>
        </w:rPr>
        <w:t>() 시스템 콜을 통해 현재 할당된 가상 메모리와 물리 메모리의 정보를 확인할 수 있다.</w:t>
      </w:r>
    </w:p>
    <w:p w14:paraId="273AD3C4" w14:textId="587A4031" w:rsidR="00EE0ACB" w:rsidRPr="00EE0ACB" w:rsidRDefault="00EE0ACB" w:rsidP="00EE0ACB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- (</w:t>
      </w:r>
      <w:r w:rsidRPr="00EE0ACB">
        <w:rPr>
          <w:rFonts w:asciiTheme="minorEastAsia" w:eastAsiaTheme="minorEastAsia" w:hAnsiTheme="minorEastAsia"/>
          <w:sz w:val="20"/>
          <w:szCs w:val="20"/>
        </w:rPr>
        <w:t>3-2)에서는 간단한 소프트웨어 MMU(Memory Management Unit)</w:t>
      </w:r>
      <w:proofErr w:type="spellStart"/>
      <w:r w:rsidRPr="00EE0ACB">
        <w:rPr>
          <w:rFonts w:asciiTheme="minorEastAsia" w:eastAsiaTheme="minorEastAsia" w:hAnsiTheme="minorEastAsia"/>
          <w:sz w:val="20"/>
          <w:szCs w:val="20"/>
        </w:rPr>
        <w:t>를</w:t>
      </w:r>
      <w:proofErr w:type="spellEnd"/>
      <w:r w:rsidRPr="00EE0ACB">
        <w:rPr>
          <w:rFonts w:asciiTheme="minorEastAsia" w:eastAsiaTheme="minorEastAsia" w:hAnsiTheme="minorEastAsia"/>
          <w:sz w:val="20"/>
          <w:szCs w:val="20"/>
        </w:rPr>
        <w:t xml:space="preserve"> 구현</w:t>
      </w:r>
      <w:r>
        <w:rPr>
          <w:rFonts w:asciiTheme="minorEastAsia" w:eastAsiaTheme="minorEastAsia" w:hAnsiTheme="minorEastAsia" w:hint="eastAsia"/>
          <w:sz w:val="20"/>
          <w:szCs w:val="20"/>
        </w:rPr>
        <w:t>한</w:t>
      </w:r>
      <w:r w:rsidRPr="00EE0ACB">
        <w:rPr>
          <w:rFonts w:asciiTheme="minorEastAsia" w:eastAsiaTheme="minorEastAsia" w:hAnsiTheme="minorEastAsia"/>
          <w:sz w:val="20"/>
          <w:szCs w:val="20"/>
        </w:rPr>
        <w:t>다. 이는 가상 주소를 물리 주소로 변환하는 기능을 담당하며, 페이지 테이블 구조를 이해하고 관리하는 것이 핵심</w:t>
      </w:r>
      <w:r>
        <w:rPr>
          <w:rFonts w:asciiTheme="minorEastAsia" w:eastAsiaTheme="minorEastAsia" w:hAnsiTheme="minorEastAsia" w:hint="eastAsia"/>
          <w:sz w:val="20"/>
          <w:szCs w:val="20"/>
        </w:rPr>
        <w:t>이</w:t>
      </w:r>
      <w:r w:rsidRPr="00EE0ACB">
        <w:rPr>
          <w:rFonts w:asciiTheme="minorEastAsia" w:eastAsiaTheme="minorEastAsia" w:hAnsiTheme="minorEastAsia"/>
          <w:sz w:val="20"/>
          <w:szCs w:val="20"/>
        </w:rPr>
        <w:t xml:space="preserve">다. 구현해야 할 주요 함수로는 페이지 테이블 할당을 위한 </w:t>
      </w:r>
      <w:proofErr w:type="spellStart"/>
      <w:r w:rsidRPr="00EE0ACB">
        <w:rPr>
          <w:rFonts w:asciiTheme="minorEastAsia" w:eastAsiaTheme="minorEastAsia" w:hAnsiTheme="minorEastAsia"/>
          <w:sz w:val="20"/>
          <w:szCs w:val="20"/>
        </w:rPr>
        <w:t>alloc_page_table</w:t>
      </w:r>
      <w:proofErr w:type="spellEnd"/>
      <w:r w:rsidRPr="00EE0ACB">
        <w:rPr>
          <w:rFonts w:asciiTheme="minorEastAsia" w:eastAsiaTheme="minorEastAsia" w:hAnsiTheme="minorEastAsia"/>
          <w:sz w:val="20"/>
          <w:szCs w:val="20"/>
        </w:rPr>
        <w:t xml:space="preserve">()과 주소 변환을 위한 </w:t>
      </w:r>
      <w:proofErr w:type="spellStart"/>
      <w:r w:rsidRPr="00EE0ACB">
        <w:rPr>
          <w:rFonts w:asciiTheme="minorEastAsia" w:eastAsiaTheme="minorEastAsia" w:hAnsiTheme="minorEastAsia"/>
          <w:sz w:val="20"/>
          <w:szCs w:val="20"/>
        </w:rPr>
        <w:t>mmu_address_translation</w:t>
      </w:r>
      <w:proofErr w:type="spellEnd"/>
      <w:r w:rsidRPr="00EE0ACB">
        <w:rPr>
          <w:rFonts w:asciiTheme="minorEastAsia" w:eastAsiaTheme="minorEastAsia" w:hAnsiTheme="minorEastAsia"/>
          <w:sz w:val="20"/>
          <w:szCs w:val="20"/>
        </w:rPr>
        <w:t>()이 있다.</w:t>
      </w:r>
    </w:p>
    <w:p w14:paraId="16DABDE1" w14:textId="47656A43" w:rsidR="00EE0ACB" w:rsidRPr="00EE0ACB" w:rsidRDefault="00EE0ACB" w:rsidP="00EE0ACB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-</w:t>
      </w:r>
      <w:r w:rsidRPr="00EE0ACB">
        <w:rPr>
          <w:rFonts w:asciiTheme="minorEastAsia" w:eastAsiaTheme="minorEastAsia" w:hAnsiTheme="minorEastAsia"/>
          <w:sz w:val="20"/>
          <w:szCs w:val="20"/>
        </w:rPr>
        <w:t xml:space="preserve">(3-3)은 다단계 파일 시스템과 페이지 캐시를 구현하는 </w:t>
      </w:r>
      <w:r>
        <w:rPr>
          <w:rFonts w:asciiTheme="minorEastAsia" w:eastAsiaTheme="minorEastAsia" w:hAnsiTheme="minorEastAsia" w:hint="eastAsia"/>
          <w:sz w:val="20"/>
          <w:szCs w:val="20"/>
        </w:rPr>
        <w:t>것이</w:t>
      </w:r>
      <w:r w:rsidRPr="00EE0ACB">
        <w:rPr>
          <w:rFonts w:asciiTheme="minorEastAsia" w:eastAsiaTheme="minorEastAsia" w:hAnsiTheme="minorEastAsia"/>
          <w:sz w:val="20"/>
          <w:szCs w:val="20"/>
        </w:rPr>
        <w:t xml:space="preserve">다. 기존 xv6의 파일 시스템을 확장하여 더 큰 파일을 지원할 수 있도록 3단계 간접 블록 구조를 도입하며, </w:t>
      </w:r>
      <w:proofErr w:type="spellStart"/>
      <w:r w:rsidRPr="00EE0ACB">
        <w:rPr>
          <w:rFonts w:asciiTheme="minorEastAsia" w:eastAsiaTheme="minorEastAsia" w:hAnsiTheme="minorEastAsia"/>
          <w:sz w:val="20"/>
          <w:szCs w:val="20"/>
        </w:rPr>
        <w:t>레드블랙트리를</w:t>
      </w:r>
      <w:proofErr w:type="spellEnd"/>
      <w:r w:rsidRPr="00EE0ACB">
        <w:rPr>
          <w:rFonts w:asciiTheme="minorEastAsia" w:eastAsiaTheme="minorEastAsia" w:hAnsiTheme="minorEastAsia"/>
          <w:sz w:val="20"/>
          <w:szCs w:val="20"/>
        </w:rPr>
        <w:t xml:space="preserve"> 이용한 페이지 캐시를 구현하여 디스크 접근을 최적화</w:t>
      </w:r>
      <w:r>
        <w:rPr>
          <w:rFonts w:asciiTheme="minorEastAsia" w:eastAsiaTheme="minorEastAsia" w:hAnsiTheme="minorEastAsia" w:hint="eastAsia"/>
          <w:sz w:val="20"/>
          <w:szCs w:val="20"/>
        </w:rPr>
        <w:t>한</w:t>
      </w:r>
      <w:r w:rsidRPr="00EE0ACB">
        <w:rPr>
          <w:rFonts w:asciiTheme="minorEastAsia" w:eastAsiaTheme="minorEastAsia" w:hAnsiTheme="minorEastAsia"/>
          <w:sz w:val="20"/>
          <w:szCs w:val="20"/>
        </w:rPr>
        <w:t xml:space="preserve">다. </w:t>
      </w:r>
      <w:proofErr w:type="spellStart"/>
      <w:r w:rsidRPr="00EE0ACB">
        <w:rPr>
          <w:rFonts w:asciiTheme="minorEastAsia" w:eastAsiaTheme="minorEastAsia" w:hAnsiTheme="minorEastAsia"/>
          <w:sz w:val="20"/>
          <w:szCs w:val="20"/>
        </w:rPr>
        <w:t>lseek</w:t>
      </w:r>
      <w:proofErr w:type="spellEnd"/>
      <w:r w:rsidRPr="00EE0ACB">
        <w:rPr>
          <w:rFonts w:asciiTheme="minorEastAsia" w:eastAsiaTheme="minorEastAsia" w:hAnsiTheme="minorEastAsia"/>
          <w:sz w:val="20"/>
          <w:szCs w:val="20"/>
        </w:rPr>
        <w:t xml:space="preserve">(), </w:t>
      </w:r>
      <w:proofErr w:type="spellStart"/>
      <w:r w:rsidRPr="00EE0ACB">
        <w:rPr>
          <w:rFonts w:asciiTheme="minorEastAsia" w:eastAsiaTheme="minorEastAsia" w:hAnsiTheme="minorEastAsia"/>
          <w:sz w:val="20"/>
          <w:szCs w:val="20"/>
        </w:rPr>
        <w:t>rb_print</w:t>
      </w:r>
      <w:proofErr w:type="spellEnd"/>
      <w:r w:rsidRPr="00EE0ACB">
        <w:rPr>
          <w:rFonts w:asciiTheme="minorEastAsia" w:eastAsiaTheme="minorEastAsia" w:hAnsiTheme="minorEastAsia"/>
          <w:sz w:val="20"/>
          <w:szCs w:val="20"/>
        </w:rPr>
        <w:t xml:space="preserve">(), </w:t>
      </w:r>
      <w:proofErr w:type="spellStart"/>
      <w:r w:rsidRPr="00EE0ACB">
        <w:rPr>
          <w:rFonts w:asciiTheme="minorEastAsia" w:eastAsiaTheme="minorEastAsia" w:hAnsiTheme="minorEastAsia"/>
          <w:sz w:val="20"/>
          <w:szCs w:val="20"/>
        </w:rPr>
        <w:t>rb_count</w:t>
      </w:r>
      <w:proofErr w:type="spellEnd"/>
      <w:r w:rsidRPr="00EE0ACB">
        <w:rPr>
          <w:rFonts w:asciiTheme="minorEastAsia" w:eastAsiaTheme="minorEastAsia" w:hAnsiTheme="minorEastAsia"/>
          <w:sz w:val="20"/>
          <w:szCs w:val="20"/>
        </w:rPr>
        <w:t>() 등의 시스템 콜을 구현하여 파일 시스템의 상태를 확인하고 제어할 수 있</w:t>
      </w:r>
      <w:r>
        <w:rPr>
          <w:rFonts w:asciiTheme="minorEastAsia" w:eastAsiaTheme="minorEastAsia" w:hAnsiTheme="minorEastAsia" w:hint="eastAsia"/>
          <w:sz w:val="20"/>
          <w:szCs w:val="20"/>
        </w:rPr>
        <w:t>다</w:t>
      </w:r>
      <w:r w:rsidRPr="00EE0ACB">
        <w:rPr>
          <w:rFonts w:asciiTheme="minorEastAsia" w:eastAsiaTheme="minorEastAsia" w:hAnsiTheme="minorEastAsia"/>
          <w:sz w:val="20"/>
          <w:szCs w:val="20"/>
        </w:rPr>
        <w:t>.</w:t>
      </w:r>
    </w:p>
    <w:p w14:paraId="04D4CC73" w14:textId="2A7E44A5" w:rsidR="00490BC2" w:rsidRPr="002338F9" w:rsidRDefault="00490BC2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p w14:paraId="14B73DBA" w14:textId="54C7B7D9" w:rsidR="0052126B" w:rsidRPr="002338F9" w:rsidRDefault="00490BC2" w:rsidP="0052126B">
      <w:pPr>
        <w:spacing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2. 상세 설계 &amp; 3. 실행 결과 &amp; 4. 주석 달린 소스코드</w:t>
      </w:r>
    </w:p>
    <w:p w14:paraId="74A7BE59" w14:textId="3BC9C802" w:rsidR="00A141C1" w:rsidRDefault="0052126B" w:rsidP="0072634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- </w:t>
      </w:r>
      <w:r w:rsidR="00A141C1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3</w:t>
      </w:r>
      <w:r w:rsidR="00726346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-1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. </w:t>
      </w:r>
      <w:r w:rsidR="00A141C1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 xml:space="preserve">Multi-level </w:t>
      </w:r>
      <w:r w:rsidR="00A141C1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파일시스템 구현</w:t>
      </w:r>
    </w:p>
    <w:p w14:paraId="11AE85A8" w14:textId="01A1E179" w:rsidR="00A7479A" w:rsidRPr="00A7479A" w:rsidRDefault="00A7479A" w:rsidP="0072634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</w:t>
      </w:r>
      <w:r w:rsidRPr="00A7479A">
        <w:rPr>
          <w:rFonts w:asciiTheme="minorEastAsia" w:eastAsiaTheme="minorEastAsia" w:hAnsiTheme="minorEastAsia"/>
          <w:sz w:val="20"/>
          <w:szCs w:val="20"/>
          <w:lang w:val="en-US"/>
        </w:rPr>
        <w:t>(</w:t>
      </w:r>
      <w:r w:rsidRPr="00A7479A">
        <w:rPr>
          <w:rFonts w:asciiTheme="minorEastAsia" w:eastAsiaTheme="minorEastAsia" w:hAnsiTheme="minorEastAsia" w:hint="eastAsia"/>
          <w:sz w:val="20"/>
          <w:szCs w:val="20"/>
          <w:lang w:val="en-US"/>
        </w:rPr>
        <w:t>정의</w:t>
      </w:r>
      <w:r w:rsidRPr="00A7479A">
        <w:rPr>
          <w:rFonts w:asciiTheme="minorEastAsia" w:eastAsiaTheme="minorEastAsia" w:hAnsiTheme="minorEastAsia"/>
          <w:sz w:val="20"/>
          <w:szCs w:val="20"/>
          <w:lang w:val="en-US"/>
        </w:rPr>
        <w:t xml:space="preserve">) 3-level </w:t>
      </w:r>
      <w:r w:rsidRPr="00A7479A">
        <w:rPr>
          <w:rFonts w:asciiTheme="minorEastAsia" w:eastAsiaTheme="minorEastAsia" w:hAnsiTheme="minorEastAsia" w:hint="eastAsia"/>
          <w:sz w:val="20"/>
          <w:szCs w:val="20"/>
          <w:lang w:val="en-US"/>
        </w:rPr>
        <w:t>파일시스템</w:t>
      </w:r>
      <w:r w:rsidRPr="00A7479A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A7479A">
        <w:rPr>
          <w:rFonts w:asciiTheme="minorEastAsia" w:eastAsiaTheme="minorEastAsia" w:hAnsiTheme="minorEastAsia" w:hint="eastAsia"/>
          <w:sz w:val="20"/>
          <w:szCs w:val="20"/>
          <w:lang w:val="en-US"/>
        </w:rPr>
        <w:t>구현</w:t>
      </w:r>
    </w:p>
    <w:p w14:paraId="0C9F4439" w14:textId="78A6B1B6" w:rsidR="00726346" w:rsidRDefault="00726346" w:rsidP="0072634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(기능 1)</w:t>
      </w:r>
      <w:r w:rsidR="001B4E95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6개(</w:t>
      </w:r>
      <w:proofErr w:type="spellStart"/>
      <w:r w:rsidR="001B4E95">
        <w:rPr>
          <w:rFonts w:asciiTheme="minorEastAsia" w:eastAsiaTheme="minorEastAsia" w:hAnsiTheme="minorEastAsia"/>
          <w:sz w:val="20"/>
          <w:szCs w:val="20"/>
          <w:lang w:val="en-US"/>
        </w:rPr>
        <w:t>addrs</w:t>
      </w:r>
      <w:proofErr w:type="spellEnd"/>
      <w:r w:rsidR="001B4E95">
        <w:rPr>
          <w:rFonts w:asciiTheme="minorEastAsia" w:eastAsiaTheme="minorEastAsia" w:hAnsiTheme="minorEastAsia"/>
          <w:sz w:val="20"/>
          <w:szCs w:val="20"/>
          <w:lang w:val="en-US"/>
        </w:rPr>
        <w:t xml:space="preserve">[0] ~ </w:t>
      </w:r>
      <w:proofErr w:type="spellStart"/>
      <w:r w:rsidR="001B4E95">
        <w:rPr>
          <w:rFonts w:asciiTheme="minorEastAsia" w:eastAsiaTheme="minorEastAsia" w:hAnsiTheme="minorEastAsia"/>
          <w:sz w:val="20"/>
          <w:szCs w:val="20"/>
          <w:lang w:val="en-US"/>
        </w:rPr>
        <w:t>addrs</w:t>
      </w:r>
      <w:proofErr w:type="spellEnd"/>
      <w:r w:rsidR="001B4E95">
        <w:rPr>
          <w:rFonts w:asciiTheme="minorEastAsia" w:eastAsiaTheme="minorEastAsia" w:hAnsiTheme="minorEastAsia"/>
          <w:sz w:val="20"/>
          <w:szCs w:val="20"/>
          <w:lang w:val="en-US"/>
        </w:rPr>
        <w:t>[5]</w:t>
      </w:r>
      <w:r w:rsidR="001B4E95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)의 </w:t>
      </w:r>
      <w:r w:rsidR="001B4E95">
        <w:rPr>
          <w:rFonts w:asciiTheme="minorEastAsia" w:eastAsiaTheme="minorEastAsia" w:hAnsiTheme="minorEastAsia"/>
          <w:sz w:val="20"/>
          <w:szCs w:val="20"/>
          <w:lang w:val="en-US"/>
        </w:rPr>
        <w:t xml:space="preserve">direct </w:t>
      </w:r>
      <w:r w:rsidR="001B4E95">
        <w:rPr>
          <w:rFonts w:asciiTheme="minorEastAsia" w:eastAsiaTheme="minorEastAsia" w:hAnsiTheme="minorEastAsia" w:hint="eastAsia"/>
          <w:sz w:val="20"/>
          <w:szCs w:val="20"/>
          <w:lang w:val="en-US"/>
        </w:rPr>
        <w:t>블록, 4개(</w:t>
      </w:r>
      <w:proofErr w:type="spellStart"/>
      <w:r w:rsidR="001B4E95">
        <w:rPr>
          <w:rFonts w:asciiTheme="minorEastAsia" w:eastAsiaTheme="minorEastAsia" w:hAnsiTheme="minorEastAsia"/>
          <w:sz w:val="20"/>
          <w:szCs w:val="20"/>
          <w:lang w:val="en-US"/>
        </w:rPr>
        <w:t>addrs</w:t>
      </w:r>
      <w:proofErr w:type="spellEnd"/>
      <w:r w:rsidR="001B4E95">
        <w:rPr>
          <w:rFonts w:asciiTheme="minorEastAsia" w:eastAsiaTheme="minorEastAsia" w:hAnsiTheme="minorEastAsia"/>
          <w:sz w:val="20"/>
          <w:szCs w:val="20"/>
          <w:lang w:val="en-US"/>
        </w:rPr>
        <w:t xml:space="preserve">[6] ~ </w:t>
      </w:r>
      <w:proofErr w:type="spellStart"/>
      <w:r w:rsidR="001B4E95">
        <w:rPr>
          <w:rFonts w:asciiTheme="minorEastAsia" w:eastAsiaTheme="minorEastAsia" w:hAnsiTheme="minorEastAsia"/>
          <w:sz w:val="20"/>
          <w:szCs w:val="20"/>
          <w:lang w:val="en-US"/>
        </w:rPr>
        <w:t>addrs</w:t>
      </w:r>
      <w:proofErr w:type="spellEnd"/>
      <w:r w:rsidR="001B4E95">
        <w:rPr>
          <w:rFonts w:asciiTheme="minorEastAsia" w:eastAsiaTheme="minorEastAsia" w:hAnsiTheme="minorEastAsia"/>
          <w:sz w:val="20"/>
          <w:szCs w:val="20"/>
          <w:lang w:val="en-US"/>
        </w:rPr>
        <w:t>[9])</w:t>
      </w:r>
      <w:r w:rsidR="001B4E95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의 </w:t>
      </w:r>
      <w:r w:rsidR="001B4E95">
        <w:rPr>
          <w:rFonts w:asciiTheme="minorEastAsia" w:eastAsiaTheme="minorEastAsia" w:hAnsiTheme="minorEastAsia"/>
          <w:sz w:val="20"/>
          <w:szCs w:val="20"/>
          <w:lang w:val="en-US"/>
        </w:rPr>
        <w:t xml:space="preserve">indirect </w:t>
      </w:r>
      <w:r w:rsidR="001B4E95">
        <w:rPr>
          <w:rFonts w:asciiTheme="minorEastAsia" w:eastAsiaTheme="minorEastAsia" w:hAnsiTheme="minorEastAsia" w:hint="eastAsia"/>
          <w:sz w:val="20"/>
          <w:szCs w:val="20"/>
          <w:lang w:val="en-US"/>
        </w:rPr>
        <w:t>블록, 2개(</w:t>
      </w:r>
      <w:proofErr w:type="spellStart"/>
      <w:r w:rsidR="001B4E95">
        <w:rPr>
          <w:rFonts w:asciiTheme="minorEastAsia" w:eastAsiaTheme="minorEastAsia" w:hAnsiTheme="minorEastAsia"/>
          <w:sz w:val="20"/>
          <w:szCs w:val="20"/>
          <w:lang w:val="en-US"/>
        </w:rPr>
        <w:t>addrs</w:t>
      </w:r>
      <w:proofErr w:type="spellEnd"/>
      <w:r w:rsidR="001B4E95">
        <w:rPr>
          <w:rFonts w:asciiTheme="minorEastAsia" w:eastAsiaTheme="minorEastAsia" w:hAnsiTheme="minorEastAsia"/>
          <w:sz w:val="20"/>
          <w:szCs w:val="20"/>
          <w:lang w:val="en-US"/>
        </w:rPr>
        <w:t xml:space="preserve">[10] ~ </w:t>
      </w:r>
      <w:proofErr w:type="spellStart"/>
      <w:r w:rsidR="001B4E95">
        <w:rPr>
          <w:rFonts w:asciiTheme="minorEastAsia" w:eastAsiaTheme="minorEastAsia" w:hAnsiTheme="minorEastAsia"/>
          <w:sz w:val="20"/>
          <w:szCs w:val="20"/>
          <w:lang w:val="en-US"/>
        </w:rPr>
        <w:t>addrs</w:t>
      </w:r>
      <w:proofErr w:type="spellEnd"/>
      <w:r w:rsidR="001B4E95">
        <w:rPr>
          <w:rFonts w:asciiTheme="minorEastAsia" w:eastAsiaTheme="minorEastAsia" w:hAnsiTheme="minorEastAsia"/>
          <w:sz w:val="20"/>
          <w:szCs w:val="20"/>
          <w:lang w:val="en-US"/>
        </w:rPr>
        <w:t>[11])</w:t>
      </w:r>
      <w:r w:rsidR="001B4E95">
        <w:rPr>
          <w:rFonts w:asciiTheme="minorEastAsia" w:eastAsiaTheme="minorEastAsia" w:hAnsiTheme="minorEastAsia" w:hint="eastAsia"/>
          <w:sz w:val="20"/>
          <w:szCs w:val="20"/>
          <w:lang w:val="en-US"/>
        </w:rPr>
        <w:t>의 2-</w:t>
      </w:r>
      <w:r w:rsidR="001B4E95">
        <w:rPr>
          <w:rFonts w:asciiTheme="minorEastAsia" w:eastAsiaTheme="minorEastAsia" w:hAnsiTheme="minorEastAsia"/>
          <w:sz w:val="20"/>
          <w:szCs w:val="20"/>
          <w:lang w:val="en-US"/>
        </w:rPr>
        <w:t xml:space="preserve">level indirect </w:t>
      </w:r>
      <w:r w:rsidR="001B4E95">
        <w:rPr>
          <w:rFonts w:asciiTheme="minorEastAsia" w:eastAsiaTheme="minorEastAsia" w:hAnsiTheme="minorEastAsia" w:hint="eastAsia"/>
          <w:sz w:val="20"/>
          <w:szCs w:val="20"/>
          <w:lang w:val="en-US"/>
        </w:rPr>
        <w:t>블록, 1개(</w:t>
      </w:r>
      <w:proofErr w:type="spellStart"/>
      <w:r w:rsidR="001B4E95">
        <w:rPr>
          <w:rFonts w:asciiTheme="minorEastAsia" w:eastAsiaTheme="minorEastAsia" w:hAnsiTheme="minorEastAsia"/>
          <w:sz w:val="20"/>
          <w:szCs w:val="20"/>
          <w:lang w:val="en-US"/>
        </w:rPr>
        <w:t>addrs</w:t>
      </w:r>
      <w:proofErr w:type="spellEnd"/>
      <w:r w:rsidR="001B4E95">
        <w:rPr>
          <w:rFonts w:asciiTheme="minorEastAsia" w:eastAsiaTheme="minorEastAsia" w:hAnsiTheme="minorEastAsia"/>
          <w:sz w:val="20"/>
          <w:szCs w:val="20"/>
          <w:lang w:val="en-US"/>
        </w:rPr>
        <w:t>[12])</w:t>
      </w:r>
      <w:r w:rsidR="001B4E95">
        <w:rPr>
          <w:rFonts w:asciiTheme="minorEastAsia" w:eastAsiaTheme="minorEastAsia" w:hAnsiTheme="minorEastAsia" w:hint="eastAsia"/>
          <w:sz w:val="20"/>
          <w:szCs w:val="20"/>
          <w:lang w:val="en-US"/>
        </w:rPr>
        <w:t>의 3-</w:t>
      </w:r>
      <w:r w:rsidR="001B4E95">
        <w:rPr>
          <w:rFonts w:asciiTheme="minorEastAsia" w:eastAsiaTheme="minorEastAsia" w:hAnsiTheme="minorEastAsia"/>
          <w:sz w:val="20"/>
          <w:szCs w:val="20"/>
          <w:lang w:val="en-US"/>
        </w:rPr>
        <w:t>level indirect</w:t>
      </w:r>
      <w:r w:rsidR="001B4E95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블록을 가지는 파일시스템을 구현</w:t>
      </w:r>
    </w:p>
    <w:p w14:paraId="21130DD9" w14:textId="06822641" w:rsidR="004E47F7" w:rsidRDefault="004E47F7" w:rsidP="0072634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- 주석을 달아 상세하게 설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D2340" w:rsidRPr="002338F9" w14:paraId="15C83DB4" w14:textId="77777777" w:rsidTr="00A50FE6">
        <w:trPr>
          <w:trHeight w:val="163"/>
        </w:trPr>
        <w:tc>
          <w:tcPr>
            <w:tcW w:w="9968" w:type="dxa"/>
          </w:tcPr>
          <w:p w14:paraId="09978B50" w14:textId="1506B5C0" w:rsidR="00ED2340" w:rsidRPr="004E47F7" w:rsidRDefault="00ED2340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fs.c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에서 수정한 내용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:</w:t>
            </w:r>
            <w:r w:rsidR="004E47F7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47F7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b</w:t>
            </w:r>
            <w:r w:rsidR="004E47F7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map</w:t>
            </w:r>
            <w:proofErr w:type="spellEnd"/>
            <w:r w:rsidR="004E47F7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()</w:t>
            </w:r>
            <w:r w:rsidR="004E47F7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과</w:t>
            </w:r>
            <w:proofErr w:type="spellStart"/>
            <w:r w:rsidR="004E47F7" w:rsidRPr="004E47F7">
              <w:rPr>
                <w:rFonts w:asciiTheme="minorEastAsia" w:eastAsiaTheme="minorEastAsia" w:hAnsiTheme="minorEastAsia"/>
                <w:sz w:val="20"/>
                <w:szCs w:val="20"/>
              </w:rPr>
              <w:t>itrunc</w:t>
            </w:r>
            <w:proofErr w:type="spellEnd"/>
            <w:r w:rsid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() 부분</w:t>
            </w:r>
          </w:p>
        </w:tc>
      </w:tr>
      <w:tr w:rsidR="00ED2340" w:rsidRPr="002338F9" w14:paraId="68F2D636" w14:textId="77777777" w:rsidTr="00A50FE6">
        <w:tc>
          <w:tcPr>
            <w:tcW w:w="9968" w:type="dxa"/>
          </w:tcPr>
          <w:p w14:paraId="23F611EE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atic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</w:p>
          <w:p w14:paraId="321A9354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proofErr w:type="gram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bma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ruct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node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*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bn)</w:t>
            </w:r>
          </w:p>
          <w:p w14:paraId="4092DC60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{</w:t>
            </w:r>
          </w:p>
          <w:p w14:paraId="5D1D2710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, *a, *b, *</w:t>
            </w:r>
            <w:proofErr w:type="gram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c;</w:t>
            </w:r>
            <w:proofErr w:type="gramEnd"/>
          </w:p>
          <w:p w14:paraId="427088FF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struct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buf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*bp, *bp2, *</w:t>
            </w:r>
            <w:proofErr w:type="gram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bp3;</w:t>
            </w:r>
            <w:proofErr w:type="gramEnd"/>
          </w:p>
          <w:p w14:paraId="724485F6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9D41AB7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직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</w:p>
          <w:p w14:paraId="6911AAFB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if(bn &lt; NDIRECT){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직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Direct blocks)</w:t>
            </w:r>
          </w:p>
          <w:p w14:paraId="65D94A7B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if(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[bn]) == 0)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해당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이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아직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되지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않았으면</w:t>
            </w:r>
          </w:p>
          <w:p w14:paraId="5C0B2EB8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[bn]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balloc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을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</w:t>
            </w:r>
          </w:p>
          <w:p w14:paraId="340C211C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return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주소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반환</w:t>
            </w:r>
          </w:p>
          <w:p w14:paraId="505F07F6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}</w:t>
            </w:r>
          </w:p>
          <w:p w14:paraId="68C14B92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bn -= </w:t>
            </w:r>
            <w:proofErr w:type="gram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NDIRECT;</w:t>
            </w:r>
            <w:proofErr w:type="gramEnd"/>
          </w:p>
          <w:p w14:paraId="5A7D0CC2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A5F5DD3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단일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</w:p>
          <w:p w14:paraId="079F17FC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if(bn &lt; NINDIRECT * 4){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단일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Indirect blocks)</w:t>
            </w:r>
          </w:p>
          <w:p w14:paraId="7D67D817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ndirect_index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NDIRECT + (bn / NINDIRECT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의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인덱스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계산</w:t>
            </w:r>
          </w:p>
          <w:p w14:paraId="13D9D761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bn = bn % NINDIRECT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해당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의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오프셋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계산</w:t>
            </w:r>
          </w:p>
          <w:p w14:paraId="272862CE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</w:p>
          <w:p w14:paraId="53634603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if(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ndirect_index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]) == 0)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이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되지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않았으면</w:t>
            </w:r>
          </w:p>
          <w:p w14:paraId="2281BE61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ndirect_index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]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balloc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</w:t>
            </w:r>
          </w:p>
          <w:p w14:paraId="6671482F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</w:p>
          <w:p w14:paraId="22EB0EB7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bp = bread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,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을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읽어옴</w:t>
            </w:r>
            <w:proofErr w:type="spellEnd"/>
          </w:p>
          <w:p w14:paraId="2EA03B94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a = 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*)bp-&gt;data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를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배열로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취급</w:t>
            </w:r>
          </w:p>
          <w:p w14:paraId="541A5FFA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if(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a[bn]) == 0){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오프셋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위치의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이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아직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되지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않았으면</w:t>
            </w:r>
          </w:p>
          <w:p w14:paraId="12E0D10A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a[bn]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balloc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새로운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</w:t>
            </w:r>
          </w:p>
          <w:p w14:paraId="55C03097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log_write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(bp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로그에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기록</w:t>
            </w:r>
          </w:p>
          <w:p w14:paraId="49150764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</w:t>
            </w:r>
          </w:p>
          <w:p w14:paraId="46C96ECE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brelse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(bp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버퍼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38ACA8C2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return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주소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반환</w:t>
            </w:r>
          </w:p>
          <w:p w14:paraId="52D2DEBC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}</w:t>
            </w:r>
          </w:p>
          <w:p w14:paraId="7EB7BE57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bn -= NINDIRECT * </w:t>
            </w:r>
            <w:proofErr w:type="gram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4;</w:t>
            </w:r>
            <w:proofErr w:type="gramEnd"/>
          </w:p>
          <w:p w14:paraId="6A0E0CF5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8140EDC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이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</w:p>
          <w:p w14:paraId="748AF16C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if(bn &lt; NDINDIRECT * 2){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이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Double indirect blocks)</w:t>
            </w:r>
          </w:p>
          <w:p w14:paraId="115CC4D5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dindex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10 + (bn / NDINDIRECT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이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인덱스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계산</w:t>
            </w:r>
          </w:p>
          <w:p w14:paraId="2EF7D7F3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bn = bn % NDINDIRECT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오프셋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계산</w:t>
            </w:r>
          </w:p>
          <w:p w14:paraId="7524646F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</w:p>
          <w:p w14:paraId="102DEA64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if(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dindex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]) == 0)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이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이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되지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않았으면</w:t>
            </w:r>
          </w:p>
          <w:p w14:paraId="4C85BFBD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dindex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]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balloc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</w:t>
            </w:r>
          </w:p>
          <w:p w14:paraId="4219A574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</w:p>
          <w:p w14:paraId="6CED2D47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bp = bread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,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읽어옴</w:t>
            </w:r>
            <w:proofErr w:type="spellEnd"/>
          </w:p>
          <w:p w14:paraId="61EEEA56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a = 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*)bp-&gt;data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를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배열로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취급</w:t>
            </w:r>
          </w:p>
          <w:p w14:paraId="25A0D483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index1 = bn / NINDIRECT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첫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인덱스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계산</w:t>
            </w:r>
          </w:p>
          <w:p w14:paraId="26057551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index2 = bn % NINDIRECT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두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인덱스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계산</w:t>
            </w:r>
          </w:p>
          <w:p w14:paraId="3A726218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</w:p>
          <w:p w14:paraId="5129F900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if(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a[index1]) == 0){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첫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이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아직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되지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않았으면</w:t>
            </w:r>
          </w:p>
          <w:p w14:paraId="52425D60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a[index1]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balloc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</w:t>
            </w:r>
          </w:p>
          <w:p w14:paraId="570506B0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log_write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(bp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로그에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기록</w:t>
            </w:r>
          </w:p>
          <w:p w14:paraId="76DE6D78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</w:t>
            </w:r>
          </w:p>
          <w:p w14:paraId="4E1A8523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bp2 = bread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,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첫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읽어옴</w:t>
            </w:r>
            <w:proofErr w:type="spellEnd"/>
          </w:p>
          <w:p w14:paraId="6A7262CF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b = 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*)bp2-&gt;data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를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배열로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취급</w:t>
            </w:r>
          </w:p>
          <w:p w14:paraId="414589E6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</w:p>
          <w:p w14:paraId="23C80935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if(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b[index2]) == 0){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두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이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아직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되지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않았으면</w:t>
            </w:r>
          </w:p>
          <w:p w14:paraId="4C160920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      b[index2]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balloc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</w:t>
            </w:r>
          </w:p>
          <w:p w14:paraId="0468E66C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log_write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(bp2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로그에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기록</w:t>
            </w:r>
          </w:p>
          <w:p w14:paraId="475C6FE3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</w:t>
            </w:r>
          </w:p>
          <w:p w14:paraId="403D2936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</w:p>
          <w:p w14:paraId="0562DCFB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brelse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(bp2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버퍼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3CC42CED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brelse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(bp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버퍼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4CFC4C39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return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주소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반환</w:t>
            </w:r>
          </w:p>
          <w:p w14:paraId="06051588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}</w:t>
            </w:r>
          </w:p>
          <w:p w14:paraId="0C17A853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bn -= NDINDIRECT * </w:t>
            </w:r>
            <w:proofErr w:type="gram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2;</w:t>
            </w:r>
            <w:proofErr w:type="gramEnd"/>
          </w:p>
          <w:p w14:paraId="02A1282F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B8F571B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삼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</w:p>
          <w:p w14:paraId="450DA451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if(bn &lt; NTINDIRECT){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삼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Triple indirect block)</w:t>
            </w:r>
          </w:p>
          <w:p w14:paraId="37658B6C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if(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[12]) == 0)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삼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이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아직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되지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않았으면</w:t>
            </w:r>
          </w:p>
          <w:p w14:paraId="4DA27976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[12]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balloc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</w:t>
            </w:r>
          </w:p>
          <w:p w14:paraId="6D1A8BCA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</w:p>
          <w:p w14:paraId="2E71C21D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bp = bread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,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삼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읽어옴</w:t>
            </w:r>
            <w:proofErr w:type="spellEnd"/>
          </w:p>
          <w:p w14:paraId="5D30A46E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a = 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*)bp-&gt;data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를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배열로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취급</w:t>
            </w:r>
          </w:p>
          <w:p w14:paraId="2E20FE42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index1 = bn / (NINDIRECT * NINDIRECT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첫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인덱스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계산</w:t>
            </w:r>
          </w:p>
          <w:p w14:paraId="42C6EBD7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index2 = (bn % (NINDIRECT * NINDIRECT)) / NINDIRECT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두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인덱스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계산</w:t>
            </w:r>
          </w:p>
          <w:p w14:paraId="645263FB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index3 = bn % NINDIRECT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세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인덱스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계산</w:t>
            </w:r>
          </w:p>
          <w:p w14:paraId="47D27BF6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</w:p>
          <w:p w14:paraId="70EA55CB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if(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a[index1]) == 0){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첫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이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되지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않았으면</w:t>
            </w:r>
          </w:p>
          <w:p w14:paraId="68EA4D3F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a[index1]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balloc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</w:t>
            </w:r>
          </w:p>
          <w:p w14:paraId="7FA25781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log_write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(bp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로그에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기록</w:t>
            </w:r>
          </w:p>
          <w:p w14:paraId="1203E61A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</w:t>
            </w:r>
          </w:p>
          <w:p w14:paraId="3A9F3F0C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bp2 = bread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,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첫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읽어옴</w:t>
            </w:r>
            <w:proofErr w:type="spellEnd"/>
          </w:p>
          <w:p w14:paraId="0A4293C4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b = 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*)bp2-&gt;data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를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배열로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취급</w:t>
            </w:r>
          </w:p>
          <w:p w14:paraId="372B88F7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</w:p>
          <w:p w14:paraId="1C323F81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if(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b[index2]) == 0){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두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이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되지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않았으면</w:t>
            </w:r>
          </w:p>
          <w:p w14:paraId="4EBAEE30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b[index2]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balloc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</w:t>
            </w:r>
          </w:p>
          <w:p w14:paraId="7450755C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log_write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(bp2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로그에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기록</w:t>
            </w:r>
          </w:p>
          <w:p w14:paraId="4DB34707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</w:t>
            </w:r>
          </w:p>
          <w:p w14:paraId="71B8B414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bp3 = bread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,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두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읽어옴</w:t>
            </w:r>
            <w:proofErr w:type="spellEnd"/>
          </w:p>
          <w:p w14:paraId="55E1499E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c = 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*)bp3-&gt;data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를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배열로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취급</w:t>
            </w:r>
          </w:p>
          <w:p w14:paraId="3ED210E2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</w:p>
          <w:p w14:paraId="1BDE89D1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if(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c[index3]) == 0){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세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이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되지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않았으면</w:t>
            </w:r>
          </w:p>
          <w:p w14:paraId="4359D6FD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c[index3]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balloc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</w:t>
            </w:r>
          </w:p>
          <w:p w14:paraId="68998D5C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log_write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(bp3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로그에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기록</w:t>
            </w:r>
          </w:p>
          <w:p w14:paraId="65D10060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    }</w:t>
            </w:r>
          </w:p>
          <w:p w14:paraId="1E0849AE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</w:p>
          <w:p w14:paraId="3EFF53C8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brelse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(bp3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버퍼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643DE2A4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brelse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(bp2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버퍼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352C9641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brelse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(bp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버퍼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0A8D0BF1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return 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addr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주소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반환</w:t>
            </w:r>
          </w:p>
          <w:p w14:paraId="600FC53C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}</w:t>
            </w:r>
          </w:p>
          <w:p w14:paraId="580E80D6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F717D1D" w14:textId="77777777" w:rsidR="004E47F7" w:rsidRPr="004E47F7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panic("</w:t>
            </w:r>
            <w:proofErr w:type="spellStart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bmap</w:t>
            </w:r>
            <w:proofErr w:type="spellEnd"/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: out of range");  //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범위를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초과한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경우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오류</w:t>
            </w: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E47F7">
              <w:rPr>
                <w:rFonts w:asciiTheme="minorEastAsia" w:eastAsiaTheme="minorEastAsia" w:hAnsiTheme="minorEastAsia" w:hint="eastAsia"/>
                <w:sz w:val="20"/>
                <w:szCs w:val="20"/>
              </w:rPr>
              <w:t>발생</w:t>
            </w:r>
          </w:p>
          <w:p w14:paraId="417FD62D" w14:textId="77777777" w:rsidR="00ED2340" w:rsidRDefault="004E47F7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F7">
              <w:rPr>
                <w:rFonts w:asciiTheme="minorEastAsia" w:eastAsiaTheme="minorEastAsia" w:hAnsiTheme="minorEastAsia"/>
                <w:sz w:val="20"/>
                <w:szCs w:val="20"/>
              </w:rPr>
              <w:t>}</w:t>
            </w:r>
          </w:p>
          <w:p w14:paraId="5352D345" w14:textId="77777777" w:rsidR="00380E3D" w:rsidRDefault="00380E3D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A4585FB" w14:textId="77777777" w:rsidR="00380E3D" w:rsidRDefault="00380E3D" w:rsidP="004E47F7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ABA06C1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static void</w:t>
            </w:r>
          </w:p>
          <w:p w14:paraId="7DA1FF90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proofErr w:type="gram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trunc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ruct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node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*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14:paraId="4AD63544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{</w:t>
            </w:r>
          </w:p>
          <w:p w14:paraId="16C65895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int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j, </w:t>
            </w:r>
            <w:proofErr w:type="gram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k;</w:t>
            </w:r>
            <w:proofErr w:type="gramEnd"/>
          </w:p>
          <w:p w14:paraId="52410EAA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struct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buf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*bp, *bp2, *</w:t>
            </w:r>
            <w:proofErr w:type="gram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bp3;</w:t>
            </w:r>
            <w:proofErr w:type="gramEnd"/>
          </w:p>
          <w:p w14:paraId="24DC74FD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*a, *b, *</w:t>
            </w:r>
            <w:proofErr w:type="gram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c;</w:t>
            </w:r>
            <w:proofErr w:type="gramEnd"/>
          </w:p>
          <w:p w14:paraId="3880D099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0CF4A62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직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6B657268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for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0;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&lt; NDIRECT;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++){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직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Direct blocks)</w:t>
            </w:r>
          </w:p>
          <w:p w14:paraId="2DE2F3B2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if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]){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되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있으면</w:t>
            </w:r>
          </w:p>
          <w:p w14:paraId="76ABCD80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bfree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,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]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37F79F89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] = 0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주소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초기화</w:t>
            </w:r>
          </w:p>
          <w:p w14:paraId="31B02429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</w:t>
            </w:r>
          </w:p>
          <w:p w14:paraId="4D68071F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}</w:t>
            </w:r>
          </w:p>
          <w:p w14:paraId="2AE5FC04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401F16E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단일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6997E9D7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for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0;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&lt; 4;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++){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4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개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</w:p>
          <w:p w14:paraId="03F2D7FE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if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[NDIRECT +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]){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존재하면</w:t>
            </w:r>
          </w:p>
          <w:p w14:paraId="1654DA8E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bp = bread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,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[NDIRECT +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]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읽어옴</w:t>
            </w:r>
            <w:proofErr w:type="spellEnd"/>
          </w:p>
          <w:p w14:paraId="505144AA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a = 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*)bp-&gt;data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를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배열로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취급</w:t>
            </w:r>
          </w:p>
          <w:p w14:paraId="58C407BF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for(j = 0; j &lt; NINDIRECT;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j++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){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모든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순회</w:t>
            </w:r>
          </w:p>
          <w:p w14:paraId="736A09FE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if(a[j])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되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있으면</w:t>
            </w:r>
          </w:p>
          <w:p w14:paraId="460E4CC9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bfree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, a[j]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2DA48A12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}</w:t>
            </w:r>
          </w:p>
          <w:p w14:paraId="1C51A038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brelse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(bp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버퍼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027C495B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bfree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,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[NDIRECT +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]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자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7516E6B2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    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[NDIRECT +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] = 0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주소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초기화</w:t>
            </w:r>
          </w:p>
          <w:p w14:paraId="0A9D352E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</w:t>
            </w:r>
          </w:p>
          <w:p w14:paraId="4C0DC927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}</w:t>
            </w:r>
          </w:p>
          <w:p w14:paraId="47EAB3C9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1FFFEF6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이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24E4EE26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for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0;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&lt; 2;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++){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이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2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개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처리</w:t>
            </w:r>
          </w:p>
          <w:p w14:paraId="7D90E5EB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if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[10 +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]){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이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존재하면</w:t>
            </w:r>
          </w:p>
          <w:p w14:paraId="3AD15877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bp = bread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,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[10 +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]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읽어옴</w:t>
            </w:r>
            <w:proofErr w:type="spellEnd"/>
          </w:p>
          <w:p w14:paraId="0C3B9CE2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a = 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*)bp-&gt;data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를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배열로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취급</w:t>
            </w:r>
          </w:p>
          <w:p w14:paraId="65FE40CC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for(j = 0; j &lt; NINDIRECT;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j++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){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첫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모든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순회</w:t>
            </w:r>
          </w:p>
          <w:p w14:paraId="6608C2E0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if(a[j]){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첫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존재하면</w:t>
            </w:r>
          </w:p>
          <w:p w14:paraId="7928F35F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bp2 = bread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, a[j]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첫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읽어옴</w:t>
            </w:r>
            <w:proofErr w:type="spellEnd"/>
          </w:p>
          <w:p w14:paraId="330D8836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b = 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*)bp2-&gt;data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를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배열로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취급</w:t>
            </w:r>
          </w:p>
          <w:p w14:paraId="292F4D78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for(k = 0; k &lt; NINDIRECT; k++){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두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모든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순회</w:t>
            </w:r>
          </w:p>
          <w:p w14:paraId="16BBC3DF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if(b[k])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되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있으면</w:t>
            </w:r>
          </w:p>
          <w:p w14:paraId="3C55FC3B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bfree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, b[k]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49BA4271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}</w:t>
            </w:r>
          </w:p>
          <w:p w14:paraId="0993CF2F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brelse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(bp2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첫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버퍼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067FE14B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bfree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, a[j]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첫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72F2BBF5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}</w:t>
            </w:r>
          </w:p>
          <w:p w14:paraId="65218B4E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}</w:t>
            </w:r>
          </w:p>
          <w:p w14:paraId="52EA1F5A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brelse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(bp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이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버퍼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7AC1AEBC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bfree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,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[10 +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]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이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735969D7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[10 +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] = 0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주소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초기화</w:t>
            </w:r>
          </w:p>
          <w:p w14:paraId="483E4D93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</w:t>
            </w:r>
          </w:p>
          <w:p w14:paraId="1932CC9B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}</w:t>
            </w:r>
          </w:p>
          <w:p w14:paraId="4CE025BB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E146574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삼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7F84E9E7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if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[12]){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삼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존재하면</w:t>
            </w:r>
          </w:p>
          <w:p w14:paraId="290E5029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bp = bread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,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[12]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읽어옴</w:t>
            </w:r>
            <w:proofErr w:type="spellEnd"/>
          </w:p>
          <w:p w14:paraId="2525F782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a = 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*)bp-&gt;data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를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배열로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취급</w:t>
            </w:r>
          </w:p>
          <w:p w14:paraId="3C94FC0F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for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0;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&lt; NINDIRECT;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++){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첫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모든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순회</w:t>
            </w:r>
          </w:p>
          <w:p w14:paraId="3A96B061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if(a[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]){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첫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존재하면</w:t>
            </w:r>
          </w:p>
          <w:p w14:paraId="41F9466A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bp2 = bread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-&gt;dev, a[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]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첫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읽어옴</w:t>
            </w:r>
            <w:proofErr w:type="spellEnd"/>
          </w:p>
          <w:p w14:paraId="130F2DCC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b = 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*)bp2-&gt;data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를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배열로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취급</w:t>
            </w:r>
          </w:p>
          <w:p w14:paraId="485CA40E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for(j = 0; j &lt; NINDIRECT;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j++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){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두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모든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순회</w:t>
            </w:r>
          </w:p>
          <w:p w14:paraId="250E88BA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if(b[j]){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두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존재하면</w:t>
            </w:r>
          </w:p>
          <w:p w14:paraId="39A000AB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bp3 = bread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, b[j]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두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읽어옴</w:t>
            </w:r>
            <w:proofErr w:type="spellEnd"/>
          </w:p>
          <w:p w14:paraId="4A466355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            c = 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*)bp3-&gt;data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를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배열로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취급</w:t>
            </w:r>
          </w:p>
          <w:p w14:paraId="095D8B19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for(k = 0; k &lt; NINDIRECT; k++){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세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모든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순회</w:t>
            </w:r>
          </w:p>
          <w:p w14:paraId="64AE020A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if(c[k])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할당되어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있으면</w:t>
            </w:r>
          </w:p>
          <w:p w14:paraId="0291302C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bfree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, c[k]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16F1C91A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}</w:t>
            </w:r>
          </w:p>
          <w:p w14:paraId="54BC9801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brelse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(bp3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세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버퍼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622039A0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bfree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, b[j]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두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094F921C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}</w:t>
            </w:r>
          </w:p>
          <w:p w14:paraId="4CA4EDA0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}</w:t>
            </w:r>
          </w:p>
          <w:p w14:paraId="6E3CE877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brelse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(bp2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첫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버퍼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31AF192A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bfree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-&gt;dev, a[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]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첫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번째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2565245F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}</w:t>
            </w:r>
          </w:p>
          <w:p w14:paraId="34310842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}</w:t>
            </w:r>
          </w:p>
          <w:p w14:paraId="5816AB36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brelse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(bp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삼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버퍼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78B30B48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bfree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dev,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[12])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삼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간접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블록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테이블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해제</w:t>
            </w:r>
          </w:p>
          <w:p w14:paraId="07C4D31A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[12] = 0;  //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주소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초기화</w:t>
            </w:r>
          </w:p>
          <w:p w14:paraId="24E34F5C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}</w:t>
            </w:r>
          </w:p>
          <w:p w14:paraId="3F6837C4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C302EA6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-&gt;size = 0;  // </w:t>
            </w:r>
            <w:proofErr w:type="spellStart"/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아이노드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크기</w:t>
            </w: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초기화</w:t>
            </w:r>
          </w:p>
          <w:p w14:paraId="7F7A64FA" w14:textId="77777777" w:rsidR="00380E3D" w:rsidRPr="00380E3D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update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);  // </w:t>
            </w:r>
            <w:proofErr w:type="spellStart"/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아이노드</w:t>
            </w:r>
            <w:proofErr w:type="spellEnd"/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0E3D">
              <w:rPr>
                <w:rFonts w:asciiTheme="minorEastAsia" w:eastAsiaTheme="minorEastAsia" w:hAnsiTheme="minorEastAsia" w:hint="eastAsia"/>
                <w:sz w:val="20"/>
                <w:szCs w:val="20"/>
              </w:rPr>
              <w:t>업데이트</w:t>
            </w:r>
          </w:p>
          <w:p w14:paraId="47CEF0A5" w14:textId="1580C063" w:rsidR="00380E3D" w:rsidRPr="002338F9" w:rsidRDefault="00380E3D" w:rsidP="00380E3D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0E3D">
              <w:rPr>
                <w:rFonts w:asciiTheme="minorEastAsia" w:eastAsiaTheme="minorEastAsia" w:hAnsiTheme="minorEastAsia"/>
                <w:sz w:val="20"/>
                <w:szCs w:val="20"/>
              </w:rPr>
              <w:t>}</w:t>
            </w:r>
          </w:p>
        </w:tc>
      </w:tr>
    </w:tbl>
    <w:p w14:paraId="573AE607" w14:textId="77777777" w:rsidR="00ED2340" w:rsidRDefault="00ED2340" w:rsidP="0072634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66880" w:rsidRPr="002338F9" w14:paraId="3C71C576" w14:textId="77777777" w:rsidTr="00A50FE6">
        <w:trPr>
          <w:trHeight w:val="163"/>
        </w:trPr>
        <w:tc>
          <w:tcPr>
            <w:tcW w:w="9968" w:type="dxa"/>
          </w:tcPr>
          <w:p w14:paraId="035058F8" w14:textId="77777777" w:rsidR="00966880" w:rsidRPr="002338F9" w:rsidRDefault="00966880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file.h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에서 수정한 내용</w:t>
            </w:r>
          </w:p>
        </w:tc>
      </w:tr>
      <w:tr w:rsidR="00966880" w:rsidRPr="002338F9" w14:paraId="0A5F5F0C" w14:textId="77777777" w:rsidTr="00A50FE6">
        <w:tc>
          <w:tcPr>
            <w:tcW w:w="9968" w:type="dxa"/>
          </w:tcPr>
          <w:p w14:paraId="73B10F84" w14:textId="77777777" w:rsidR="00966880" w:rsidRPr="00555FD4" w:rsidRDefault="00966880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// in-memory copy of an </w:t>
            </w:r>
            <w:proofErr w:type="spellStart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inode</w:t>
            </w:r>
            <w:proofErr w:type="spellEnd"/>
          </w:p>
          <w:p w14:paraId="6AAD2F04" w14:textId="77777777" w:rsidR="00966880" w:rsidRPr="00555FD4" w:rsidRDefault="00966880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ruct </w:t>
            </w:r>
            <w:proofErr w:type="spellStart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inode</w:t>
            </w:r>
            <w:proofErr w:type="spellEnd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{</w:t>
            </w:r>
          </w:p>
          <w:p w14:paraId="10F1943B" w14:textId="77777777" w:rsidR="00966880" w:rsidRPr="00555FD4" w:rsidRDefault="00966880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proofErr w:type="spellStart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dev;</w:t>
            </w:r>
            <w:proofErr w:type="gramEnd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</w:t>
            </w:r>
          </w:p>
          <w:p w14:paraId="1ED064DE" w14:textId="77777777" w:rsidR="00966880" w:rsidRPr="00555FD4" w:rsidRDefault="00966880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proofErr w:type="spellStart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inum</w:t>
            </w:r>
            <w:proofErr w:type="spellEnd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gramEnd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</w:t>
            </w:r>
          </w:p>
          <w:p w14:paraId="3BBA4C6D" w14:textId="77777777" w:rsidR="00966880" w:rsidRPr="00555FD4" w:rsidRDefault="00966880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int </w:t>
            </w:r>
            <w:proofErr w:type="gramStart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ref;</w:t>
            </w:r>
            <w:proofErr w:type="gramEnd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</w:t>
            </w:r>
          </w:p>
          <w:p w14:paraId="7512B8C7" w14:textId="77777777" w:rsidR="00966880" w:rsidRPr="00555FD4" w:rsidRDefault="00966880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struct </w:t>
            </w:r>
            <w:proofErr w:type="spellStart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sleeplock</w:t>
            </w:r>
            <w:proofErr w:type="spellEnd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lock;</w:t>
            </w:r>
            <w:proofErr w:type="gramEnd"/>
          </w:p>
          <w:p w14:paraId="6A47998F" w14:textId="77777777" w:rsidR="00966880" w:rsidRPr="00555FD4" w:rsidRDefault="00966880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int </w:t>
            </w:r>
            <w:proofErr w:type="gramStart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valid;</w:t>
            </w:r>
            <w:proofErr w:type="gramEnd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</w:t>
            </w:r>
          </w:p>
          <w:p w14:paraId="57DAF91C" w14:textId="77777777" w:rsidR="00966880" w:rsidRPr="00555FD4" w:rsidRDefault="00966880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693922C" w14:textId="77777777" w:rsidR="00966880" w:rsidRPr="00555FD4" w:rsidRDefault="00966880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short </w:t>
            </w:r>
            <w:proofErr w:type="gramStart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type;</w:t>
            </w:r>
            <w:proofErr w:type="gramEnd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</w:t>
            </w:r>
          </w:p>
          <w:p w14:paraId="665B6425" w14:textId="77777777" w:rsidR="00966880" w:rsidRPr="00555FD4" w:rsidRDefault="00966880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short </w:t>
            </w:r>
            <w:proofErr w:type="gramStart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major;</w:t>
            </w:r>
            <w:proofErr w:type="gramEnd"/>
          </w:p>
          <w:p w14:paraId="5B1DC831" w14:textId="77777777" w:rsidR="00966880" w:rsidRPr="00555FD4" w:rsidRDefault="00966880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short </w:t>
            </w:r>
            <w:proofErr w:type="gramStart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minor;</w:t>
            </w:r>
            <w:proofErr w:type="gramEnd"/>
          </w:p>
          <w:p w14:paraId="2095D718" w14:textId="77777777" w:rsidR="00966880" w:rsidRPr="00555FD4" w:rsidRDefault="00966880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short </w:t>
            </w:r>
            <w:proofErr w:type="spellStart"/>
            <w:proofErr w:type="gramStart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nlink</w:t>
            </w:r>
            <w:proofErr w:type="spellEnd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gramEnd"/>
          </w:p>
          <w:p w14:paraId="2F697EA6" w14:textId="77777777" w:rsidR="00966880" w:rsidRPr="00555FD4" w:rsidRDefault="00966880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proofErr w:type="spellStart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size;</w:t>
            </w:r>
            <w:proofErr w:type="gramEnd"/>
          </w:p>
          <w:p w14:paraId="7D2C725A" w14:textId="77777777" w:rsidR="00966880" w:rsidRPr="00555FD4" w:rsidRDefault="00966880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proofErr w:type="spellStart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[13];    // NDIRECT+1</w:t>
            </w:r>
            <w:r w:rsidRPr="00555FD4">
              <w:rPr>
                <w:rFonts w:asciiTheme="minorEastAsia" w:eastAsiaTheme="minorEastAsia" w:hAnsiTheme="minorEastAsia" w:hint="eastAsia"/>
                <w:sz w:val="20"/>
                <w:szCs w:val="20"/>
              </w:rPr>
              <w:t>에서</w:t>
            </w:r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13</w:t>
            </w:r>
            <w:r w:rsidRPr="00555FD4">
              <w:rPr>
                <w:rFonts w:asciiTheme="minorEastAsia" w:eastAsiaTheme="minorEastAsia" w:hAnsiTheme="minorEastAsia" w:hint="eastAsia"/>
                <w:sz w:val="20"/>
                <w:szCs w:val="20"/>
              </w:rPr>
              <w:t>으로</w:t>
            </w:r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555FD4">
              <w:rPr>
                <w:rFonts w:asciiTheme="minorEastAsia" w:eastAsiaTheme="minorEastAsia" w:hAnsiTheme="minorEastAsia" w:hint="eastAsia"/>
                <w:sz w:val="20"/>
                <w:szCs w:val="20"/>
              </w:rPr>
              <w:t>변경</w:t>
            </w:r>
          </w:p>
          <w:p w14:paraId="2D2BF4E9" w14:textId="77777777" w:rsidR="00966880" w:rsidRPr="002338F9" w:rsidRDefault="00966880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};</w:t>
            </w:r>
          </w:p>
        </w:tc>
      </w:tr>
    </w:tbl>
    <w:p w14:paraId="279557EB" w14:textId="77777777" w:rsidR="00E20688" w:rsidRDefault="00E20688" w:rsidP="0072634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D52601" w:rsidRPr="002338F9" w14:paraId="48966EDE" w14:textId="77777777" w:rsidTr="00A50FE6">
        <w:trPr>
          <w:trHeight w:val="163"/>
        </w:trPr>
        <w:tc>
          <w:tcPr>
            <w:tcW w:w="9968" w:type="dxa"/>
          </w:tcPr>
          <w:p w14:paraId="430F9A12" w14:textId="77777777" w:rsidR="00D52601" w:rsidRPr="002338F9" w:rsidRDefault="00D52601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fs.h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에서 수정하고 추가한 내용</w:t>
            </w:r>
          </w:p>
        </w:tc>
      </w:tr>
      <w:tr w:rsidR="00D52601" w:rsidRPr="002338F9" w14:paraId="73BAC4AA" w14:textId="77777777" w:rsidTr="00A50FE6">
        <w:tc>
          <w:tcPr>
            <w:tcW w:w="9968" w:type="dxa"/>
          </w:tcPr>
          <w:p w14:paraId="71660DEC" w14:textId="6FBC7F96" w:rsidR="00D52601" w:rsidRPr="00D52601" w:rsidRDefault="00D52601" w:rsidP="00D5260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>#define NDIRECT 6</w:t>
            </w:r>
          </w:p>
          <w:p w14:paraId="73311AD5" w14:textId="77777777" w:rsidR="00D52601" w:rsidRPr="00D52601" w:rsidRDefault="00D52601" w:rsidP="00D5260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#define NINDIRECT (BSIZE / </w:t>
            </w:r>
            <w:proofErr w:type="spellStart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>sizeof</w:t>
            </w:r>
            <w:proofErr w:type="spellEnd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>))</w:t>
            </w:r>
          </w:p>
          <w:p w14:paraId="3DDF4036" w14:textId="77777777" w:rsidR="00D52601" w:rsidRPr="00D52601" w:rsidRDefault="00D52601" w:rsidP="00D5260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>#define NDINDIRECT (NINDIRECT * NINDIRECT)</w:t>
            </w:r>
          </w:p>
          <w:p w14:paraId="38AF2192" w14:textId="77777777" w:rsidR="00D52601" w:rsidRPr="00D52601" w:rsidRDefault="00D52601" w:rsidP="00D5260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>#define NTINDIRECT (NINDIRECT * NINDIRECT * NINDIRECT)</w:t>
            </w:r>
          </w:p>
          <w:p w14:paraId="31A7C298" w14:textId="77777777" w:rsidR="00D52601" w:rsidRPr="00D52601" w:rsidRDefault="00D52601" w:rsidP="00D5260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>#define MAXFILE (NDIRECT + NINDIRECT * 4 + NDINDIRECT * 2 + NTINDIRECT)</w:t>
            </w:r>
          </w:p>
          <w:p w14:paraId="54792FE6" w14:textId="77777777" w:rsidR="00D52601" w:rsidRPr="00D52601" w:rsidRDefault="00D52601" w:rsidP="00D5260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82F67FD" w14:textId="77777777" w:rsidR="00D52601" w:rsidRPr="00D52601" w:rsidRDefault="00D52601" w:rsidP="00D5260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ruct </w:t>
            </w:r>
            <w:proofErr w:type="spellStart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>dinode</w:t>
            </w:r>
            <w:proofErr w:type="spellEnd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{</w:t>
            </w:r>
          </w:p>
          <w:p w14:paraId="5DB54227" w14:textId="77777777" w:rsidR="00D52601" w:rsidRPr="00D52601" w:rsidRDefault="00D52601" w:rsidP="00D5260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short </w:t>
            </w:r>
            <w:proofErr w:type="gramStart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type;   </w:t>
            </w:r>
            <w:proofErr w:type="gramEnd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// File type</w:t>
            </w:r>
          </w:p>
          <w:p w14:paraId="0DB7CBEE" w14:textId="77777777" w:rsidR="00D52601" w:rsidRPr="00D52601" w:rsidRDefault="00D52601" w:rsidP="00D5260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short </w:t>
            </w:r>
            <w:proofErr w:type="gramStart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major;   </w:t>
            </w:r>
            <w:proofErr w:type="gramEnd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// Major device number (T_DEV only)</w:t>
            </w:r>
          </w:p>
          <w:p w14:paraId="5F17234E" w14:textId="77777777" w:rsidR="00D52601" w:rsidRPr="00D52601" w:rsidRDefault="00D52601" w:rsidP="00D5260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short </w:t>
            </w:r>
            <w:proofErr w:type="gramStart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minor;   </w:t>
            </w:r>
            <w:proofErr w:type="gramEnd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// Minor device number (T_DEV only)</w:t>
            </w:r>
          </w:p>
          <w:p w14:paraId="15B249DF" w14:textId="77777777" w:rsidR="00D52601" w:rsidRPr="00D52601" w:rsidRDefault="00D52601" w:rsidP="00D5260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short </w:t>
            </w:r>
            <w:proofErr w:type="spellStart"/>
            <w:proofErr w:type="gramStart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>nlink</w:t>
            </w:r>
            <w:proofErr w:type="spellEnd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;   </w:t>
            </w:r>
            <w:proofErr w:type="gramEnd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// Number of links to </w:t>
            </w:r>
            <w:proofErr w:type="spellStart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>inode</w:t>
            </w:r>
            <w:proofErr w:type="spellEnd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in file system</w:t>
            </w:r>
          </w:p>
          <w:p w14:paraId="73C89E04" w14:textId="77777777" w:rsidR="00D52601" w:rsidRPr="00D52601" w:rsidRDefault="00D52601" w:rsidP="00D5260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proofErr w:type="spellStart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size;   </w:t>
            </w:r>
            <w:proofErr w:type="gramEnd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// Size of file (bytes)</w:t>
            </w:r>
          </w:p>
          <w:p w14:paraId="7262ED85" w14:textId="77777777" w:rsidR="00D52601" w:rsidRPr="00D52601" w:rsidRDefault="00D52601" w:rsidP="00D5260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proofErr w:type="spellStart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>uint</w:t>
            </w:r>
            <w:proofErr w:type="spellEnd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gramEnd"/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>13];      // Data block addresses</w:t>
            </w:r>
          </w:p>
          <w:p w14:paraId="4E281BAE" w14:textId="583F0113" w:rsidR="00D52601" w:rsidRPr="002338F9" w:rsidRDefault="00D52601" w:rsidP="00D5260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52601">
              <w:rPr>
                <w:rFonts w:asciiTheme="minorEastAsia" w:eastAsiaTheme="minorEastAsia" w:hAnsiTheme="minorEastAsia"/>
                <w:sz w:val="20"/>
                <w:szCs w:val="20"/>
              </w:rPr>
              <w:t>};</w:t>
            </w:r>
          </w:p>
        </w:tc>
      </w:tr>
    </w:tbl>
    <w:p w14:paraId="72A24144" w14:textId="40ECAC7B" w:rsidR="00E20688" w:rsidRDefault="00E20688" w:rsidP="0072634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</w:p>
    <w:p w14:paraId="4C492226" w14:textId="5C1E6DC8" w:rsidR="00E20688" w:rsidRDefault="00E20688" w:rsidP="0072634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/>
          <w:sz w:val="20"/>
          <w:szCs w:val="20"/>
          <w:lang w:val="en-US"/>
        </w:rPr>
        <w:t>+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3-1 테스트를 위한</w:t>
      </w:r>
      <w:r w:rsidR="00966880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임시 기능 및 사전 작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20688" w:rsidRPr="002338F9" w14:paraId="43735CFB" w14:textId="77777777" w:rsidTr="00A50FE6">
        <w:trPr>
          <w:trHeight w:val="163"/>
        </w:trPr>
        <w:tc>
          <w:tcPr>
            <w:tcW w:w="9968" w:type="dxa"/>
          </w:tcPr>
          <w:p w14:paraId="0897D281" w14:textId="250AD2AD" w:rsidR="00E20688" w:rsidRPr="002338F9" w:rsidRDefault="00E20688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defs.h</w:t>
            </w:r>
            <w:r w:rsidR="00555FD4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에</w:t>
            </w:r>
            <w:proofErr w:type="spellEnd"/>
            <w:r w:rsidR="00555FD4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추가한 내용</w:t>
            </w:r>
          </w:p>
        </w:tc>
      </w:tr>
      <w:tr w:rsidR="00E20688" w:rsidRPr="002338F9" w14:paraId="3C222AA8" w14:textId="77777777" w:rsidTr="00A50FE6">
        <w:tc>
          <w:tcPr>
            <w:tcW w:w="9968" w:type="dxa"/>
          </w:tcPr>
          <w:p w14:paraId="3BC2D2EA" w14:textId="0252B377" w:rsidR="00E20688" w:rsidRPr="002338F9" w:rsidRDefault="00555FD4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 xml:space="preserve">int       </w:t>
            </w:r>
            <w:proofErr w:type="spellStart"/>
            <w:proofErr w:type="gramStart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argfd</w:t>
            </w:r>
            <w:proofErr w:type="spellEnd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gramEnd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int n, int *</w:t>
            </w:r>
            <w:proofErr w:type="spellStart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pfd</w:t>
            </w:r>
            <w:proofErr w:type="spellEnd"/>
            <w:r w:rsidRPr="00555FD4">
              <w:rPr>
                <w:rFonts w:asciiTheme="minorEastAsia" w:eastAsiaTheme="minorEastAsia" w:hAnsiTheme="minorEastAsia"/>
                <w:sz w:val="20"/>
                <w:szCs w:val="20"/>
              </w:rPr>
              <w:t>, struct file **pf);</w:t>
            </w:r>
          </w:p>
        </w:tc>
      </w:tr>
    </w:tbl>
    <w:p w14:paraId="15A09976" w14:textId="77777777" w:rsidR="00555FD4" w:rsidRDefault="00555FD4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A28D7" w14:paraId="614B823D" w14:textId="77777777" w:rsidTr="00A50FE6">
        <w:tc>
          <w:tcPr>
            <w:tcW w:w="10194" w:type="dxa"/>
          </w:tcPr>
          <w:p w14:paraId="132DDB87" w14:textId="69AC190F" w:rsidR="00CA28D7" w:rsidRPr="00CA28D7" w:rsidRDefault="00CA28D7" w:rsidP="00A50FE6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ysfile.c</w:t>
            </w:r>
            <w:proofErr w:type="spellEnd"/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에서 수정한 부분</w:t>
            </w:r>
          </w:p>
        </w:tc>
      </w:tr>
      <w:tr w:rsidR="00CA28D7" w14:paraId="46FD4C3D" w14:textId="77777777" w:rsidTr="00A50FE6">
        <w:tc>
          <w:tcPr>
            <w:tcW w:w="10194" w:type="dxa"/>
          </w:tcPr>
          <w:p w14:paraId="6744A644" w14:textId="33FF42E9" w:rsidR="00CA28D7" w:rsidRPr="00642237" w:rsidRDefault="00CA28D7" w:rsidP="00CA28D7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CA28D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int</w:t>
            </w:r>
            <w:r w:rsidR="00642237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 xml:space="preserve"> // </w:t>
            </w:r>
            <w:r w:rsidR="0064223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tatic</w:t>
            </w:r>
            <w:r w:rsidR="00642237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제거</w:t>
            </w:r>
          </w:p>
          <w:p w14:paraId="4FAB74CA" w14:textId="77777777" w:rsidR="00CA28D7" w:rsidRPr="00CA28D7" w:rsidRDefault="00CA28D7" w:rsidP="00CA28D7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proofErr w:type="gramStart"/>
            <w:r w:rsidRPr="00CA28D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argfd</w:t>
            </w:r>
            <w:proofErr w:type="spellEnd"/>
            <w:r w:rsidRPr="00CA28D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CA28D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int n, int *</w:t>
            </w:r>
            <w:proofErr w:type="spellStart"/>
            <w:r w:rsidRPr="00CA28D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fd</w:t>
            </w:r>
            <w:proofErr w:type="spellEnd"/>
            <w:r w:rsidRPr="00CA28D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, struct file **pf)</w:t>
            </w:r>
          </w:p>
          <w:p w14:paraId="1BA5AAC3" w14:textId="77777777" w:rsidR="00CA28D7" w:rsidRDefault="00CA28D7" w:rsidP="00CA28D7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CA28D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{</w:t>
            </w:r>
          </w:p>
          <w:p w14:paraId="59042FE0" w14:textId="73BF6C53" w:rsidR="00CA28D7" w:rsidRDefault="00CA28D7" w:rsidP="00CA28D7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>. . .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기존 코드와 동일</w:t>
            </w:r>
          </w:p>
          <w:p w14:paraId="7B2B4B86" w14:textId="3ECE7095" w:rsidR="00CA28D7" w:rsidRDefault="00CA28D7" w:rsidP="00CA28D7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CA28D7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14:paraId="3756FDF7" w14:textId="77777777" w:rsidR="00CA28D7" w:rsidRDefault="00CA28D7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437C" w14:paraId="6655DDD3" w14:textId="77777777" w:rsidTr="00A50FE6">
        <w:tc>
          <w:tcPr>
            <w:tcW w:w="10194" w:type="dxa"/>
          </w:tcPr>
          <w:p w14:paraId="5D537900" w14:textId="77777777" w:rsidR="00F0437C" w:rsidRDefault="00F0437C" w:rsidP="00A50FE6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proofErr w:type="gram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usys.S</w:t>
            </w:r>
            <w:proofErr w:type="spellEnd"/>
            <w:proofErr w:type="gramEnd"/>
          </w:p>
        </w:tc>
      </w:tr>
      <w:tr w:rsidR="00F0437C" w14:paraId="4EA2EF06" w14:textId="77777777" w:rsidTr="00A50FE6">
        <w:tc>
          <w:tcPr>
            <w:tcW w:w="10194" w:type="dxa"/>
          </w:tcPr>
          <w:p w14:paraId="072BC5EA" w14:textId="77777777" w:rsidR="00F0437C" w:rsidRDefault="00F0437C" w:rsidP="00A50FE6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>. . .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기존 코드와 동일</w:t>
            </w:r>
          </w:p>
          <w:p w14:paraId="2404D475" w14:textId="77777777" w:rsidR="00FA3F43" w:rsidRPr="00FA3F43" w:rsidRDefault="00FA3F43" w:rsidP="00FA3F43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FA3F43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CALL(</w:t>
            </w:r>
            <w:proofErr w:type="spellStart"/>
            <w:proofErr w:type="gramEnd"/>
            <w:r w:rsidRPr="00FA3F43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rb_count</w:t>
            </w:r>
            <w:proofErr w:type="spellEnd"/>
            <w:r w:rsidRPr="00FA3F43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68575628" w14:textId="77777777" w:rsidR="00FA3F43" w:rsidRPr="00FA3F43" w:rsidRDefault="00FA3F43" w:rsidP="00FA3F43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FA3F43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CALL(</w:t>
            </w:r>
            <w:proofErr w:type="spellStart"/>
            <w:proofErr w:type="gramEnd"/>
            <w:r w:rsidRPr="00FA3F43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rb_print</w:t>
            </w:r>
            <w:proofErr w:type="spellEnd"/>
            <w:r w:rsidRPr="00FA3F43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  <w:p w14:paraId="0245E65B" w14:textId="79912B92" w:rsidR="00F0437C" w:rsidRDefault="00FA3F43" w:rsidP="00FA3F43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FA3F43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CALL(</w:t>
            </w:r>
            <w:proofErr w:type="spellStart"/>
            <w:proofErr w:type="gramEnd"/>
            <w:r w:rsidRPr="00FA3F43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lseek</w:t>
            </w:r>
            <w:proofErr w:type="spellEnd"/>
            <w:r w:rsidRPr="00FA3F43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)</w:t>
            </w:r>
          </w:p>
        </w:tc>
      </w:tr>
    </w:tbl>
    <w:p w14:paraId="5BB89B56" w14:textId="77777777" w:rsidR="00F0437C" w:rsidRDefault="00F0437C" w:rsidP="00F0437C">
      <w:pPr>
        <w:spacing w:after="40" w:line="252" w:lineRule="auto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437C" w14:paraId="3C000EF6" w14:textId="77777777" w:rsidTr="00A50FE6">
        <w:tc>
          <w:tcPr>
            <w:tcW w:w="10194" w:type="dxa"/>
          </w:tcPr>
          <w:p w14:paraId="542C2123" w14:textId="77777777" w:rsidR="00F0437C" w:rsidRDefault="00F0437C" w:rsidP="00A50FE6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us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er.h</w:t>
            </w:r>
            <w:proofErr w:type="spellEnd"/>
          </w:p>
        </w:tc>
      </w:tr>
      <w:tr w:rsidR="00F0437C" w14:paraId="4AA131B3" w14:textId="77777777" w:rsidTr="00A50FE6">
        <w:tc>
          <w:tcPr>
            <w:tcW w:w="10194" w:type="dxa"/>
          </w:tcPr>
          <w:p w14:paraId="748CE8FC" w14:textId="244A7F66" w:rsidR="00F0437C" w:rsidRDefault="00F0437C" w:rsidP="00A50FE6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>. . .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기존 코드와 동일</w:t>
            </w:r>
          </w:p>
          <w:p w14:paraId="45068ABB" w14:textId="77777777" w:rsidR="003117ED" w:rsidRPr="003117ED" w:rsidRDefault="003117ED" w:rsidP="003117ED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3117E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 xml:space="preserve">int </w:t>
            </w:r>
            <w:proofErr w:type="spellStart"/>
            <w:r w:rsidRPr="003117E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rb_</w:t>
            </w:r>
            <w:proofErr w:type="gramStart"/>
            <w:r w:rsidRPr="003117E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count</w:t>
            </w:r>
            <w:proofErr w:type="spellEnd"/>
            <w:r w:rsidRPr="003117E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3117E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nt </w:t>
            </w:r>
            <w:proofErr w:type="spellStart"/>
            <w:r w:rsidRPr="003117E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fd</w:t>
            </w:r>
            <w:proofErr w:type="spellEnd"/>
            <w:r w:rsidRPr="003117E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270505AC" w14:textId="77777777" w:rsidR="003117ED" w:rsidRPr="003117ED" w:rsidRDefault="003117ED" w:rsidP="003117ED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3117E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nt </w:t>
            </w:r>
            <w:proofErr w:type="spellStart"/>
            <w:r w:rsidRPr="003117E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rb_</w:t>
            </w:r>
            <w:proofErr w:type="gramStart"/>
            <w:r w:rsidRPr="003117E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print</w:t>
            </w:r>
            <w:proofErr w:type="spellEnd"/>
            <w:r w:rsidRPr="003117E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3117E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nt </w:t>
            </w:r>
            <w:proofErr w:type="spellStart"/>
            <w:r w:rsidRPr="003117E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fd</w:t>
            </w:r>
            <w:proofErr w:type="spellEnd"/>
            <w:r w:rsidRPr="003117E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);</w:t>
            </w:r>
          </w:p>
          <w:p w14:paraId="26880128" w14:textId="06B753E1" w:rsidR="00F0437C" w:rsidRDefault="003117ED" w:rsidP="003117ED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3117E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nt </w:t>
            </w:r>
            <w:proofErr w:type="spellStart"/>
            <w:proofErr w:type="gramStart"/>
            <w:r w:rsidRPr="003117E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lseek</w:t>
            </w:r>
            <w:proofErr w:type="spellEnd"/>
            <w:r w:rsidRPr="003117E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proofErr w:type="gramEnd"/>
            <w:r w:rsidRPr="003117E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nt </w:t>
            </w:r>
            <w:proofErr w:type="spellStart"/>
            <w:r w:rsidRPr="003117E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fd</w:t>
            </w:r>
            <w:proofErr w:type="spellEnd"/>
            <w:r w:rsidRPr="003117ED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, int offset, int whence);</w:t>
            </w:r>
          </w:p>
        </w:tc>
      </w:tr>
    </w:tbl>
    <w:p w14:paraId="24FC7586" w14:textId="77777777" w:rsidR="00F0437C" w:rsidRDefault="00F0437C" w:rsidP="00F0437C">
      <w:pPr>
        <w:spacing w:after="40" w:line="252" w:lineRule="auto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437C" w14:paraId="0CB72486" w14:textId="77777777" w:rsidTr="00A50FE6">
        <w:tc>
          <w:tcPr>
            <w:tcW w:w="10194" w:type="dxa"/>
          </w:tcPr>
          <w:p w14:paraId="043552D3" w14:textId="77777777" w:rsidR="00F0437C" w:rsidRPr="009A4C5F" w:rsidRDefault="00F0437C" w:rsidP="00A50FE6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yscall.h</w:t>
            </w:r>
            <w:proofErr w:type="spellEnd"/>
          </w:p>
        </w:tc>
      </w:tr>
      <w:tr w:rsidR="00F0437C" w14:paraId="4121C5F8" w14:textId="77777777" w:rsidTr="00A50FE6">
        <w:tc>
          <w:tcPr>
            <w:tcW w:w="10194" w:type="dxa"/>
          </w:tcPr>
          <w:p w14:paraId="6900E12C" w14:textId="77777777" w:rsidR="00F0437C" w:rsidRPr="009A4C5F" w:rsidRDefault="00F0437C" w:rsidP="00A50FE6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>. . .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기존 코드와 동일</w:t>
            </w:r>
          </w:p>
          <w:p w14:paraId="50FEE0DA" w14:textId="77777777" w:rsidR="009534AD" w:rsidRPr="009534AD" w:rsidRDefault="009534AD" w:rsidP="009534AD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9534AD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#define </w:t>
            </w:r>
            <w:proofErr w:type="spellStart"/>
            <w:r w:rsidRPr="009534AD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YS_rb_</w:t>
            </w:r>
            <w:proofErr w:type="gramStart"/>
            <w:r w:rsidRPr="009534AD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ount</w:t>
            </w:r>
            <w:proofErr w:type="spellEnd"/>
            <w:r w:rsidRPr="009534AD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22</w:t>
            </w:r>
            <w:proofErr w:type="gramEnd"/>
          </w:p>
          <w:p w14:paraId="5D04DAFE" w14:textId="77777777" w:rsidR="009534AD" w:rsidRPr="009534AD" w:rsidRDefault="009534AD" w:rsidP="009534AD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9534AD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#define </w:t>
            </w:r>
            <w:proofErr w:type="spellStart"/>
            <w:r w:rsidRPr="009534AD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YS_rb_</w:t>
            </w:r>
            <w:proofErr w:type="gramStart"/>
            <w:r w:rsidRPr="009534AD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rint</w:t>
            </w:r>
            <w:proofErr w:type="spellEnd"/>
            <w:r w:rsidRPr="009534AD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23</w:t>
            </w:r>
            <w:proofErr w:type="gramEnd"/>
          </w:p>
          <w:p w14:paraId="5050A6F4" w14:textId="1E522D46" w:rsidR="00F0437C" w:rsidRDefault="009534AD" w:rsidP="009534AD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9534AD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#define </w:t>
            </w:r>
            <w:proofErr w:type="spellStart"/>
            <w:r w:rsidRPr="009534AD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YS_lseek</w:t>
            </w:r>
            <w:proofErr w:type="spellEnd"/>
            <w:r w:rsidRPr="009534AD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    24</w:t>
            </w:r>
          </w:p>
        </w:tc>
      </w:tr>
    </w:tbl>
    <w:p w14:paraId="47B48114" w14:textId="77777777" w:rsidR="00F0437C" w:rsidRDefault="00F0437C" w:rsidP="00F0437C">
      <w:pPr>
        <w:spacing w:after="40" w:line="252" w:lineRule="auto"/>
        <w:rPr>
          <w:rFonts w:asciiTheme="minorEastAsia" w:eastAsiaTheme="minorEastAsia" w:hAnsiTheme="minorEastAsia" w:cs="Arial"/>
          <w:color w:val="000000"/>
          <w:sz w:val="20"/>
          <w:szCs w:val="2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437C" w:rsidRPr="009A4C5F" w14:paraId="16FF5281" w14:textId="77777777" w:rsidTr="00A50FE6">
        <w:tc>
          <w:tcPr>
            <w:tcW w:w="10194" w:type="dxa"/>
          </w:tcPr>
          <w:p w14:paraId="72C8A8C4" w14:textId="77777777" w:rsidR="00F0437C" w:rsidRPr="009A4C5F" w:rsidRDefault="00F0437C" w:rsidP="00A50FE6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yscall.c</w:t>
            </w:r>
            <w:proofErr w:type="spellEnd"/>
          </w:p>
        </w:tc>
      </w:tr>
      <w:tr w:rsidR="00F0437C" w14:paraId="22807535" w14:textId="77777777" w:rsidTr="00A50FE6">
        <w:tc>
          <w:tcPr>
            <w:tcW w:w="10194" w:type="dxa"/>
          </w:tcPr>
          <w:p w14:paraId="5C0CD689" w14:textId="77777777" w:rsidR="00F0437C" w:rsidRPr="001B5EE9" w:rsidRDefault="00F0437C" w:rsidP="00A50FE6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 xml:space="preserve">. . .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기존 코드와 동일</w:t>
            </w:r>
          </w:p>
          <w:p w14:paraId="43A0B255" w14:textId="77777777" w:rsidR="00F0437C" w:rsidRPr="00F0437C" w:rsidRDefault="00F0437C" w:rsidP="00F0437C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extern int </w:t>
            </w:r>
            <w:proofErr w:type="spellStart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ys_rb_count</w:t>
            </w:r>
            <w:proofErr w:type="spellEnd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void</w:t>
            </w:r>
            <w:proofErr w:type="gramStart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;</w:t>
            </w:r>
            <w:proofErr w:type="gramEnd"/>
          </w:p>
          <w:p w14:paraId="06E630FD" w14:textId="77777777" w:rsidR="00F0437C" w:rsidRPr="00F0437C" w:rsidRDefault="00F0437C" w:rsidP="00F0437C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extern int </w:t>
            </w:r>
            <w:proofErr w:type="spellStart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ys_rb_print</w:t>
            </w:r>
            <w:proofErr w:type="spellEnd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void</w:t>
            </w:r>
            <w:proofErr w:type="gramStart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;</w:t>
            </w:r>
            <w:proofErr w:type="gramEnd"/>
          </w:p>
          <w:p w14:paraId="1E4A749E" w14:textId="77777777" w:rsidR="00F0437C" w:rsidRDefault="00F0437C" w:rsidP="00F0437C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extern int </w:t>
            </w:r>
            <w:proofErr w:type="spellStart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ys_lseek</w:t>
            </w:r>
            <w:proofErr w:type="spellEnd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void</w:t>
            </w:r>
            <w:proofErr w:type="gramStart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;</w:t>
            </w:r>
            <w:proofErr w:type="gramEnd"/>
          </w:p>
          <w:p w14:paraId="5127DABA" w14:textId="29EA584E" w:rsidR="00F0437C" w:rsidRPr="001B5EE9" w:rsidRDefault="00F0437C" w:rsidP="00F0437C">
            <w:pPr>
              <w:spacing w:after="40" w:line="252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>. . .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00FF0544" w14:textId="77777777" w:rsidR="00F0437C" w:rsidRDefault="00F0437C" w:rsidP="00A50FE6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tatic int (*</w:t>
            </w:r>
            <w:proofErr w:type="spellStart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yscalls</w:t>
            </w:r>
            <w:proofErr w:type="spellEnd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[</w:t>
            </w:r>
            <w:proofErr w:type="gramStart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])(</w:t>
            </w:r>
            <w:proofErr w:type="gramEnd"/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void) = {</w:t>
            </w:r>
          </w:p>
          <w:p w14:paraId="5279A033" w14:textId="77777777" w:rsidR="00F0437C" w:rsidRPr="009A4C5F" w:rsidRDefault="00F0437C" w:rsidP="00A50FE6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>. . .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기존 코드와 동일</w:t>
            </w:r>
          </w:p>
          <w:p w14:paraId="777EA803" w14:textId="77777777" w:rsidR="00F0437C" w:rsidRPr="00F0437C" w:rsidRDefault="00F0437C" w:rsidP="00F0437C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[</w:t>
            </w:r>
            <w:proofErr w:type="spellStart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_rb_count</w:t>
            </w:r>
            <w:proofErr w:type="spellEnd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] </w:t>
            </w:r>
            <w:proofErr w:type="spellStart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_rb_count</w:t>
            </w:r>
            <w:proofErr w:type="spellEnd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, </w:t>
            </w:r>
          </w:p>
          <w:p w14:paraId="5100803D" w14:textId="77777777" w:rsidR="00F0437C" w:rsidRPr="00F0437C" w:rsidRDefault="00F0437C" w:rsidP="00F0437C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[</w:t>
            </w:r>
            <w:proofErr w:type="spellStart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_rb_print</w:t>
            </w:r>
            <w:proofErr w:type="spellEnd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] </w:t>
            </w:r>
            <w:proofErr w:type="spellStart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_rb_print</w:t>
            </w:r>
            <w:proofErr w:type="spellEnd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,  </w:t>
            </w:r>
          </w:p>
          <w:p w14:paraId="36465357" w14:textId="77777777" w:rsidR="00F0437C" w:rsidRDefault="00F0437C" w:rsidP="00F0437C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[</w:t>
            </w:r>
            <w:proofErr w:type="spellStart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_</w:t>
            </w:r>
            <w:proofErr w:type="gramStart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lseek</w:t>
            </w:r>
            <w:proofErr w:type="spellEnd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]   </w:t>
            </w:r>
            <w:proofErr w:type="gramEnd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_lseek</w:t>
            </w:r>
            <w:proofErr w:type="spellEnd"/>
            <w:r w:rsidRPr="00F0437C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</w:p>
          <w:p w14:paraId="6B43C8EF" w14:textId="2C5AE66B" w:rsidR="00F0437C" w:rsidRDefault="00F0437C" w:rsidP="00F0437C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9A4C5F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};</w:t>
            </w:r>
          </w:p>
        </w:tc>
      </w:tr>
    </w:tbl>
    <w:p w14:paraId="3E20B3FD" w14:textId="77777777" w:rsidR="00F0437C" w:rsidRDefault="00F0437C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73DCD" w:rsidRPr="009A4C5F" w14:paraId="545411D8" w14:textId="77777777" w:rsidTr="00A50FE6">
        <w:tc>
          <w:tcPr>
            <w:tcW w:w="10194" w:type="dxa"/>
          </w:tcPr>
          <w:p w14:paraId="7DFC54F4" w14:textId="70373FC8" w:rsidR="00473DCD" w:rsidRPr="009A4C5F" w:rsidRDefault="00473DCD" w:rsidP="00A50FE6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</w:t>
            </w:r>
            <w:r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ysproc.c</w:t>
            </w:r>
            <w:r w:rsidR="00FF42C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에</w:t>
            </w:r>
            <w:proofErr w:type="spellEnd"/>
            <w:r w:rsidR="00FF42C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우선 임시로</w:t>
            </w:r>
            <w:r w:rsidR="00F84B5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시스템 콜</w:t>
            </w:r>
            <w:r w:rsidR="00FF42C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추가</w:t>
            </w:r>
            <w:r w:rsidR="00F84B52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, 특별한 기능을 하지는 않음</w:t>
            </w:r>
          </w:p>
        </w:tc>
      </w:tr>
      <w:tr w:rsidR="00473DCD" w14:paraId="7B6C85CB" w14:textId="77777777" w:rsidTr="00A50FE6">
        <w:tc>
          <w:tcPr>
            <w:tcW w:w="10194" w:type="dxa"/>
          </w:tcPr>
          <w:p w14:paraId="3A7A8B6F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include "</w:t>
            </w:r>
            <w:proofErr w:type="spellStart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types.h</w:t>
            </w:r>
            <w:proofErr w:type="spellEnd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"</w:t>
            </w:r>
          </w:p>
          <w:p w14:paraId="0A43FD57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include "x86.h"</w:t>
            </w:r>
          </w:p>
          <w:p w14:paraId="6D5AA82D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include "</w:t>
            </w:r>
            <w:proofErr w:type="spellStart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defs.h</w:t>
            </w:r>
            <w:proofErr w:type="spellEnd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"</w:t>
            </w:r>
          </w:p>
          <w:p w14:paraId="49F2C1AE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include "</w:t>
            </w:r>
            <w:proofErr w:type="spellStart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date.h</w:t>
            </w:r>
            <w:proofErr w:type="spellEnd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"</w:t>
            </w:r>
          </w:p>
          <w:p w14:paraId="00FD094E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include "</w:t>
            </w:r>
            <w:proofErr w:type="spellStart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aram.h</w:t>
            </w:r>
            <w:proofErr w:type="spellEnd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"</w:t>
            </w:r>
          </w:p>
          <w:p w14:paraId="065AA7B1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include "</w:t>
            </w:r>
            <w:proofErr w:type="spellStart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memlayout.h</w:t>
            </w:r>
            <w:proofErr w:type="spellEnd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"</w:t>
            </w:r>
          </w:p>
          <w:p w14:paraId="5EDFE72D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include "</w:t>
            </w:r>
            <w:proofErr w:type="spellStart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mmu.h</w:t>
            </w:r>
            <w:proofErr w:type="spellEnd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"</w:t>
            </w:r>
          </w:p>
          <w:p w14:paraId="4EB47F54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include "</w:t>
            </w:r>
            <w:proofErr w:type="spellStart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roc.h</w:t>
            </w:r>
            <w:proofErr w:type="spellEnd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"</w:t>
            </w:r>
          </w:p>
          <w:p w14:paraId="7D8590CE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include "</w:t>
            </w:r>
            <w:proofErr w:type="spellStart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pinlock.h</w:t>
            </w:r>
            <w:proofErr w:type="spellEnd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"  // </w:t>
            </w:r>
            <w:proofErr w:type="spellStart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leeplock</w:t>
            </w:r>
            <w:proofErr w:type="spellEnd"/>
            <w:r w:rsidRPr="00FF42C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을</w:t>
            </w:r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FF42C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위해</w:t>
            </w:r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FF42C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필요</w:t>
            </w:r>
          </w:p>
          <w:p w14:paraId="08112022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include "</w:t>
            </w:r>
            <w:proofErr w:type="spellStart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leeplock.h</w:t>
            </w:r>
            <w:proofErr w:type="spellEnd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" // </w:t>
            </w:r>
            <w:proofErr w:type="spellStart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leeplock</w:t>
            </w:r>
            <w:proofErr w:type="spellEnd"/>
            <w:r w:rsidRPr="00FF42C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을</w:t>
            </w:r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FF42C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위해</w:t>
            </w:r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FF42C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필요</w:t>
            </w:r>
          </w:p>
          <w:p w14:paraId="140A5E0B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lastRenderedPageBreak/>
              <w:t>#include "</w:t>
            </w:r>
            <w:proofErr w:type="spellStart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fs.h</w:t>
            </w:r>
            <w:proofErr w:type="spellEnd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"</w:t>
            </w:r>
          </w:p>
          <w:p w14:paraId="6CC68D7B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include "</w:t>
            </w:r>
            <w:proofErr w:type="spellStart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file.h</w:t>
            </w:r>
            <w:proofErr w:type="spellEnd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"</w:t>
            </w:r>
          </w:p>
          <w:p w14:paraId="6F9EB2CE" w14:textId="182E9E73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include "</w:t>
            </w:r>
            <w:proofErr w:type="spellStart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fcntl.h</w:t>
            </w:r>
            <w:proofErr w:type="spellEnd"/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"     // O_RDONLY </w:t>
            </w:r>
            <w:r w:rsidRPr="00FF42C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등의</w:t>
            </w:r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FF42C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플래그를</w:t>
            </w:r>
            <w:r w:rsidRPr="00FF42C9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</w:t>
            </w:r>
            <w:r w:rsidRPr="00FF42C9"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위해</w:t>
            </w:r>
          </w:p>
          <w:p w14:paraId="15DA504D" w14:textId="77777777" w:rsidR="00FF42C9" w:rsidRDefault="00FF42C9" w:rsidP="00A50FE6">
            <w:pPr>
              <w:spacing w:after="40" w:line="252" w:lineRule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</w:pPr>
          </w:p>
          <w:p w14:paraId="2EAA1CBD" w14:textId="363E79FB" w:rsidR="00FF42C9" w:rsidRPr="00FF42C9" w:rsidRDefault="00473DCD" w:rsidP="00A50FE6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 xml:space="preserve">. . .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기존 코드와 동일</w:t>
            </w:r>
          </w:p>
          <w:p w14:paraId="04B521F9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nt </w:t>
            </w:r>
            <w:proofErr w:type="spellStart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_rb_count</w:t>
            </w:r>
            <w:proofErr w:type="spellEnd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void)</w:t>
            </w:r>
          </w:p>
          <w:p w14:paraId="33E509DA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{</w:t>
            </w:r>
          </w:p>
          <w:p w14:paraId="74B7B31A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struct file *</w:t>
            </w:r>
            <w:proofErr w:type="gramStart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f;</w:t>
            </w:r>
            <w:proofErr w:type="gramEnd"/>
          </w:p>
          <w:p w14:paraId="465EF484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gramStart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if(</w:t>
            </w:r>
            <w:proofErr w:type="spellStart"/>
            <w:proofErr w:type="gramEnd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argfd</w:t>
            </w:r>
            <w:proofErr w:type="spellEnd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0, 0, &amp;f) &lt; 0)</w:t>
            </w:r>
          </w:p>
          <w:p w14:paraId="43D74066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return </w:t>
            </w:r>
            <w:proofErr w:type="gramStart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-1;</w:t>
            </w:r>
            <w:proofErr w:type="gramEnd"/>
          </w:p>
          <w:p w14:paraId="33CE57BB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return 0;  // </w:t>
            </w:r>
            <w:r w:rsidRPr="00FF42C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임시</w:t>
            </w: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FF42C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반환값</w:t>
            </w:r>
            <w:proofErr w:type="spellEnd"/>
          </w:p>
          <w:p w14:paraId="0E087023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14:paraId="74C2A1F7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9CC63DC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nt </w:t>
            </w:r>
            <w:proofErr w:type="spellStart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_rb_print</w:t>
            </w:r>
            <w:proofErr w:type="spellEnd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void)</w:t>
            </w:r>
          </w:p>
          <w:p w14:paraId="611FD4BF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{</w:t>
            </w:r>
          </w:p>
          <w:p w14:paraId="1D319DD2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struct file *</w:t>
            </w:r>
            <w:proofErr w:type="gramStart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f;</w:t>
            </w:r>
            <w:proofErr w:type="gramEnd"/>
          </w:p>
          <w:p w14:paraId="1380537D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gramStart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if(</w:t>
            </w:r>
            <w:proofErr w:type="spellStart"/>
            <w:proofErr w:type="gramEnd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argfd</w:t>
            </w:r>
            <w:proofErr w:type="spellEnd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0, 0, &amp;f) &lt; 0)</w:t>
            </w:r>
          </w:p>
          <w:p w14:paraId="3D0F9FDA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return </w:t>
            </w:r>
            <w:proofErr w:type="gramStart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-1;</w:t>
            </w:r>
            <w:proofErr w:type="gramEnd"/>
          </w:p>
          <w:p w14:paraId="1B7445F0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return 0;  // </w:t>
            </w:r>
            <w:r w:rsidRPr="00FF42C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임시</w:t>
            </w: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FF42C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반환값</w:t>
            </w:r>
            <w:proofErr w:type="spellEnd"/>
          </w:p>
          <w:p w14:paraId="56ABD690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14:paraId="19532C01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6CBE61A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int </w:t>
            </w:r>
            <w:proofErr w:type="spellStart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sys_lseek</w:t>
            </w:r>
            <w:proofErr w:type="spellEnd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void)</w:t>
            </w:r>
          </w:p>
          <w:p w14:paraId="77472EB6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{</w:t>
            </w:r>
          </w:p>
          <w:p w14:paraId="00D7EFF6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struct file *</w:t>
            </w:r>
            <w:proofErr w:type="gramStart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f;</w:t>
            </w:r>
            <w:proofErr w:type="gramEnd"/>
          </w:p>
          <w:p w14:paraId="771D5CCC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int n, </w:t>
            </w:r>
            <w:proofErr w:type="gramStart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whence;</w:t>
            </w:r>
            <w:proofErr w:type="gramEnd"/>
          </w:p>
          <w:p w14:paraId="3C7DF34D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</w:p>
          <w:p w14:paraId="46EB9349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proofErr w:type="gramStart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if(</w:t>
            </w:r>
            <w:proofErr w:type="spellStart"/>
            <w:proofErr w:type="gramEnd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argfd</w:t>
            </w:r>
            <w:proofErr w:type="spellEnd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(0, 0, &amp;f) &lt; 0 || </w:t>
            </w:r>
            <w:proofErr w:type="spellStart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argint</w:t>
            </w:r>
            <w:proofErr w:type="spellEnd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(1, &amp;n) &lt; 0 || </w:t>
            </w:r>
            <w:proofErr w:type="spellStart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argint</w:t>
            </w:r>
            <w:proofErr w:type="spellEnd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(2, &amp;whence) &lt; 0)</w:t>
            </w:r>
          </w:p>
          <w:p w14:paraId="567E27D7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  return </w:t>
            </w:r>
            <w:proofErr w:type="gramStart"/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-1;</w:t>
            </w:r>
            <w:proofErr w:type="gramEnd"/>
          </w:p>
          <w:p w14:paraId="40CB5885" w14:textId="77777777" w:rsidR="00FF42C9" w:rsidRPr="00FF42C9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 return 0;  // </w:t>
            </w:r>
            <w:r w:rsidRPr="00FF42C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임시</w:t>
            </w: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FF42C9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반환값</w:t>
            </w:r>
            <w:proofErr w:type="spellEnd"/>
          </w:p>
          <w:p w14:paraId="5EA502E2" w14:textId="540FB1FE" w:rsidR="00473DCD" w:rsidRDefault="00FF42C9" w:rsidP="00FF42C9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FF42C9"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</w:tbl>
    <w:p w14:paraId="6D9720DD" w14:textId="77777777" w:rsidR="00555FD4" w:rsidRDefault="00555FD4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p w14:paraId="03FC9B08" w14:textId="5EE76193" w:rsidR="0079784A" w:rsidRDefault="0052126B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2338F9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35278D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원활한 과제 진행을 위해 </w:t>
      </w:r>
      <w:proofErr w:type="spellStart"/>
      <w:r w:rsidR="0035278D">
        <w:rPr>
          <w:rFonts w:asciiTheme="minorEastAsia" w:eastAsiaTheme="minorEastAsia" w:hAnsiTheme="minorEastAsia"/>
          <w:sz w:val="20"/>
          <w:szCs w:val="20"/>
          <w:lang w:val="en-US"/>
        </w:rPr>
        <w:t>ssufs_test</w:t>
      </w:r>
      <w:proofErr w:type="spellEnd"/>
      <w:r w:rsidR="0035278D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프로그램 제공</w:t>
      </w:r>
    </w:p>
    <w:p w14:paraId="2C136CA4" w14:textId="4DB83473" w:rsidR="0035278D" w:rsidRDefault="0079784A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</w:t>
      </w:r>
      <w:r w:rsidR="0035278D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실행하기 위해 </w:t>
      </w:r>
      <w:proofErr w:type="spellStart"/>
      <w:r w:rsidR="0035278D">
        <w:rPr>
          <w:rFonts w:asciiTheme="minorEastAsia" w:eastAsiaTheme="minorEastAsia" w:hAnsiTheme="minorEastAsia"/>
          <w:sz w:val="20"/>
          <w:szCs w:val="20"/>
          <w:lang w:val="en-US"/>
        </w:rPr>
        <w:t>Makefile</w:t>
      </w:r>
      <w:proofErr w:type="spellEnd"/>
      <w:r w:rsidR="0035278D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수정 및 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3-1에 맞게 수정하여 </w:t>
      </w:r>
      <w:r w:rsidR="0035278D">
        <w:rPr>
          <w:rFonts w:asciiTheme="minorEastAsia" w:eastAsiaTheme="minorEastAsia" w:hAnsiTheme="minorEastAsia" w:hint="eastAsia"/>
          <w:sz w:val="20"/>
          <w:szCs w:val="20"/>
          <w:lang w:val="en-US"/>
        </w:rPr>
        <w:t>테스트 진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79784A" w:rsidRPr="002338F9" w14:paraId="1F31EE22" w14:textId="77777777" w:rsidTr="00A50FE6">
        <w:trPr>
          <w:trHeight w:val="163"/>
        </w:trPr>
        <w:tc>
          <w:tcPr>
            <w:tcW w:w="9968" w:type="dxa"/>
          </w:tcPr>
          <w:p w14:paraId="72A42BD1" w14:textId="58C28071" w:rsidR="0079784A" w:rsidRPr="002338F9" w:rsidRDefault="0079784A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Makefile</w:t>
            </w:r>
            <w:proofErr w:type="spellEnd"/>
          </w:p>
        </w:tc>
      </w:tr>
      <w:tr w:rsidR="0079784A" w:rsidRPr="002338F9" w14:paraId="04B19108" w14:textId="77777777" w:rsidTr="00A50FE6">
        <w:tc>
          <w:tcPr>
            <w:tcW w:w="9968" w:type="dxa"/>
          </w:tcPr>
          <w:p w14:paraId="1827C1A3" w14:textId="77777777" w:rsidR="00ED2340" w:rsidRDefault="00ED2340" w:rsidP="00ED2340">
            <w:pPr>
              <w:shd w:val="clear" w:color="auto" w:fill="292D3E"/>
              <w:spacing w:line="270" w:lineRule="atLeast"/>
              <w:rPr>
                <w:rFonts w:ascii="Menlo" w:hAnsi="Menlo" w:cs="Menlo"/>
                <w:color w:val="F78C6C"/>
                <w:sz w:val="18"/>
                <w:szCs w:val="18"/>
              </w:rPr>
            </w:pPr>
            <w:r>
              <w:rPr>
                <w:rFonts w:ascii="Menlo" w:hAnsi="Menlo" w:cs="Menlo"/>
                <w:color w:val="FFCB6B"/>
                <w:sz w:val="18"/>
                <w:szCs w:val="18"/>
              </w:rPr>
              <w:t>UPROGS</w:t>
            </w:r>
            <w:r>
              <w:rPr>
                <w:rFonts w:ascii="Menlo" w:hAnsi="Menlo" w:cs="Menlo"/>
                <w:color w:val="BFC7D5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\</w:t>
            </w:r>
          </w:p>
          <w:p w14:paraId="52F3AD01" w14:textId="4F682781" w:rsidR="00ED2340" w:rsidRDefault="00ED2340" w:rsidP="00ED2340">
            <w:pPr>
              <w:shd w:val="clear" w:color="auto" w:fill="292D3E"/>
              <w:spacing w:line="270" w:lineRule="atLeast"/>
              <w:rPr>
                <w:rFonts w:ascii="Menlo" w:hAnsi="Menlo" w:cs="Menlo"/>
                <w:color w:val="BFC7D5"/>
                <w:sz w:val="18"/>
                <w:szCs w:val="18"/>
              </w:rPr>
            </w:pPr>
            <w:r>
              <w:rPr>
                <w:rFonts w:ascii="Menlo" w:hAnsi="Menlo" w:cs="Menlo"/>
                <w:color w:val="BFC7D5"/>
                <w:sz w:val="18"/>
                <w:szCs w:val="18"/>
              </w:rPr>
              <w:lastRenderedPageBreak/>
              <w:t xml:space="preserve">    </w:t>
            </w:r>
            <w:r w:rsidR="009E635C" w:rsidRPr="009E635C">
              <w:rPr>
                <w:rFonts w:ascii="Batang" w:eastAsia="Batang" w:hAnsi="Batang" w:cs="Batang"/>
                <w:color w:val="BFC7D5"/>
                <w:sz w:val="18"/>
                <w:szCs w:val="18"/>
              </w:rPr>
              <w:t xml:space="preserve">. . . </w:t>
            </w:r>
            <w:r w:rsidR="009E635C" w:rsidRPr="009E635C">
              <w:rPr>
                <w:rFonts w:ascii="Batang" w:eastAsia="Batang" w:hAnsi="Batang" w:cs="Batang" w:hint="eastAsia"/>
                <w:color w:val="BFC7D5"/>
                <w:sz w:val="18"/>
                <w:szCs w:val="18"/>
              </w:rPr>
              <w:t>기존</w:t>
            </w:r>
            <w:r w:rsidR="009E635C" w:rsidRPr="009E635C">
              <w:rPr>
                <w:rFonts w:ascii="Batang" w:eastAsia="Batang" w:hAnsi="Batang" w:cs="Batang"/>
                <w:color w:val="BFC7D5"/>
                <w:sz w:val="18"/>
                <w:szCs w:val="18"/>
              </w:rPr>
              <w:t xml:space="preserve"> </w:t>
            </w:r>
            <w:r w:rsidR="009E635C" w:rsidRPr="009E635C">
              <w:rPr>
                <w:rFonts w:ascii="Batang" w:eastAsia="Batang" w:hAnsi="Batang" w:cs="Batang" w:hint="eastAsia"/>
                <w:color w:val="BFC7D5"/>
                <w:sz w:val="18"/>
                <w:szCs w:val="18"/>
              </w:rPr>
              <w:t>코드와</w:t>
            </w:r>
            <w:r w:rsidR="009E635C" w:rsidRPr="009E635C">
              <w:rPr>
                <w:rFonts w:ascii="Batang" w:eastAsia="Batang" w:hAnsi="Batang" w:cs="Batang"/>
                <w:color w:val="BFC7D5"/>
                <w:sz w:val="18"/>
                <w:szCs w:val="18"/>
              </w:rPr>
              <w:t xml:space="preserve"> </w:t>
            </w:r>
            <w:r w:rsidR="009E635C" w:rsidRPr="009E635C">
              <w:rPr>
                <w:rFonts w:ascii="Batang" w:eastAsia="Batang" w:hAnsi="Batang" w:cs="Batang" w:hint="eastAsia"/>
                <w:color w:val="BFC7D5"/>
                <w:sz w:val="18"/>
                <w:szCs w:val="18"/>
              </w:rPr>
              <w:t>동일</w:t>
            </w:r>
          </w:p>
          <w:p w14:paraId="7BF8A520" w14:textId="77777777" w:rsidR="00ED2340" w:rsidRDefault="00ED2340" w:rsidP="00ED2340">
            <w:pPr>
              <w:shd w:val="clear" w:color="auto" w:fill="292D3E"/>
              <w:spacing w:line="270" w:lineRule="atLeast"/>
              <w:rPr>
                <w:rFonts w:ascii="Menlo" w:hAnsi="Menlo" w:cs="Menlo"/>
                <w:color w:val="BFC7D5"/>
                <w:sz w:val="18"/>
                <w:szCs w:val="18"/>
              </w:rPr>
            </w:pPr>
            <w:r>
              <w:rPr>
                <w:rFonts w:ascii="Menlo" w:hAnsi="Menlo" w:cs="Menlo"/>
                <w:color w:val="BFC7D5"/>
                <w:sz w:val="18"/>
                <w:szCs w:val="18"/>
              </w:rPr>
              <w:t xml:space="preserve">    _</w:t>
            </w:r>
            <w:proofErr w:type="spellStart"/>
            <w:r>
              <w:rPr>
                <w:rFonts w:ascii="Menlo" w:hAnsi="Menlo" w:cs="Menlo"/>
                <w:color w:val="BFC7D5"/>
                <w:sz w:val="18"/>
                <w:szCs w:val="18"/>
              </w:rPr>
              <w:t>ssufs_test</w:t>
            </w:r>
            <w:proofErr w:type="spellEnd"/>
            <w:r>
              <w:rPr>
                <w:rFonts w:ascii="Menlo" w:hAnsi="Menlo" w:cs="Menlo"/>
                <w:color w:val="F78C6C"/>
                <w:sz w:val="18"/>
                <w:szCs w:val="18"/>
              </w:rPr>
              <w:t>\</w:t>
            </w:r>
          </w:p>
          <w:p w14:paraId="2925B2C7" w14:textId="77777777" w:rsidR="00ED2340" w:rsidRDefault="00ED2340" w:rsidP="00ED2340">
            <w:pPr>
              <w:shd w:val="clear" w:color="auto" w:fill="292D3E"/>
              <w:spacing w:line="270" w:lineRule="atLeast"/>
              <w:rPr>
                <w:rFonts w:ascii="Menlo" w:hAnsi="Menlo" w:cs="Menlo"/>
                <w:color w:val="FFCB6B"/>
                <w:sz w:val="18"/>
                <w:szCs w:val="18"/>
              </w:rPr>
            </w:pPr>
          </w:p>
          <w:p w14:paraId="2F7D5467" w14:textId="77777777" w:rsidR="00ED2340" w:rsidRDefault="00ED2340" w:rsidP="00ED2340">
            <w:pPr>
              <w:shd w:val="clear" w:color="auto" w:fill="292D3E"/>
              <w:spacing w:line="270" w:lineRule="atLeast"/>
              <w:rPr>
                <w:rFonts w:ascii="Menlo" w:hAnsi="Menlo" w:cs="Menlo"/>
                <w:color w:val="FFCB6B"/>
                <w:sz w:val="18"/>
                <w:szCs w:val="18"/>
              </w:rPr>
            </w:pPr>
          </w:p>
          <w:p w14:paraId="2CA626A5" w14:textId="5F648CE0" w:rsidR="00ED2340" w:rsidRDefault="00ED2340" w:rsidP="00ED2340">
            <w:pPr>
              <w:shd w:val="clear" w:color="auto" w:fill="292D3E"/>
              <w:spacing w:line="270" w:lineRule="atLeast"/>
              <w:rPr>
                <w:rFonts w:ascii="Menlo" w:hAnsi="Menlo" w:cs="Menlo"/>
                <w:color w:val="F78C6C"/>
                <w:sz w:val="18"/>
                <w:szCs w:val="18"/>
              </w:rPr>
            </w:pPr>
            <w:r>
              <w:rPr>
                <w:rFonts w:ascii="Menlo" w:hAnsi="Menlo" w:cs="Menlo"/>
                <w:color w:val="FFCB6B"/>
                <w:sz w:val="18"/>
                <w:szCs w:val="18"/>
              </w:rPr>
              <w:t>EXTRA</w:t>
            </w:r>
            <w:r>
              <w:rPr>
                <w:rFonts w:ascii="Menlo" w:hAnsi="Menlo" w:cs="Menlo"/>
                <w:color w:val="BFC7D5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\</w:t>
            </w:r>
          </w:p>
          <w:p w14:paraId="40ADF369" w14:textId="4C634F07" w:rsidR="00ED2340" w:rsidRPr="00ED2340" w:rsidRDefault="00ED2340" w:rsidP="00ED2340">
            <w:pPr>
              <w:shd w:val="clear" w:color="auto" w:fill="292D3E"/>
              <w:spacing w:line="270" w:lineRule="atLeast"/>
              <w:rPr>
                <w:rFonts w:ascii="Menlo" w:hAnsi="Menlo" w:cs="Menlo"/>
                <w:color w:val="BFC7D5"/>
                <w:sz w:val="18"/>
                <w:szCs w:val="18"/>
              </w:rPr>
            </w:pPr>
            <w:r>
              <w:rPr>
                <w:rFonts w:ascii="Menlo" w:hAnsi="Menlo" w:cs="Menlo" w:hint="eastAsia"/>
                <w:color w:val="F78C6C"/>
                <w:sz w:val="18"/>
                <w:szCs w:val="18"/>
              </w:rPr>
              <w:t xml:space="preserve">    </w:t>
            </w:r>
            <w:r w:rsidR="009E635C" w:rsidRPr="009E635C">
              <w:rPr>
                <w:rFonts w:ascii="Batang" w:eastAsia="Batang" w:hAnsi="Batang" w:cs="Batang"/>
                <w:color w:val="BFC7D5"/>
                <w:sz w:val="18"/>
                <w:szCs w:val="18"/>
              </w:rPr>
              <w:t xml:space="preserve">. . . </w:t>
            </w:r>
            <w:r w:rsidR="009E635C" w:rsidRPr="009E635C">
              <w:rPr>
                <w:rFonts w:ascii="Batang" w:eastAsia="Batang" w:hAnsi="Batang" w:cs="Batang" w:hint="eastAsia"/>
                <w:color w:val="BFC7D5"/>
                <w:sz w:val="18"/>
                <w:szCs w:val="18"/>
              </w:rPr>
              <w:t>기존</w:t>
            </w:r>
            <w:r w:rsidR="009E635C" w:rsidRPr="009E635C">
              <w:rPr>
                <w:rFonts w:ascii="Batang" w:eastAsia="Batang" w:hAnsi="Batang" w:cs="Batang"/>
                <w:color w:val="BFC7D5"/>
                <w:sz w:val="18"/>
                <w:szCs w:val="18"/>
              </w:rPr>
              <w:t xml:space="preserve"> </w:t>
            </w:r>
            <w:r w:rsidR="009E635C" w:rsidRPr="009E635C">
              <w:rPr>
                <w:rFonts w:ascii="Batang" w:eastAsia="Batang" w:hAnsi="Batang" w:cs="Batang" w:hint="eastAsia"/>
                <w:color w:val="BFC7D5"/>
                <w:sz w:val="18"/>
                <w:szCs w:val="18"/>
              </w:rPr>
              <w:t>코드와</w:t>
            </w:r>
            <w:r w:rsidR="009E635C" w:rsidRPr="009E635C">
              <w:rPr>
                <w:rFonts w:ascii="Batang" w:eastAsia="Batang" w:hAnsi="Batang" w:cs="Batang"/>
                <w:color w:val="BFC7D5"/>
                <w:sz w:val="18"/>
                <w:szCs w:val="18"/>
              </w:rPr>
              <w:t xml:space="preserve"> </w:t>
            </w:r>
            <w:r w:rsidR="009E635C" w:rsidRPr="009E635C">
              <w:rPr>
                <w:rFonts w:ascii="Batang" w:eastAsia="Batang" w:hAnsi="Batang" w:cs="Batang" w:hint="eastAsia"/>
                <w:color w:val="BFC7D5"/>
                <w:sz w:val="18"/>
                <w:szCs w:val="18"/>
              </w:rPr>
              <w:t>동일</w:t>
            </w:r>
          </w:p>
          <w:p w14:paraId="2CB36F0F" w14:textId="77777777" w:rsidR="0079784A" w:rsidRDefault="00ED2340" w:rsidP="008E34CB">
            <w:pPr>
              <w:shd w:val="clear" w:color="auto" w:fill="292D3E"/>
              <w:spacing w:line="270" w:lineRule="atLeast"/>
              <w:rPr>
                <w:rFonts w:ascii="Menlo" w:hAnsi="Menlo" w:cs="Menlo"/>
                <w:color w:val="F78C6C"/>
                <w:sz w:val="18"/>
                <w:szCs w:val="18"/>
              </w:rPr>
            </w:pPr>
            <w:r>
              <w:rPr>
                <w:rFonts w:ascii="Menlo" w:hAnsi="Menlo" w:cs="Menlo"/>
                <w:color w:val="BFC7D5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BFC7D5"/>
                <w:sz w:val="18"/>
                <w:szCs w:val="18"/>
              </w:rPr>
              <w:t>ssufs_test.c</w:t>
            </w:r>
            <w:proofErr w:type="spellEnd"/>
            <w:r>
              <w:rPr>
                <w:rFonts w:ascii="Menlo" w:hAnsi="Menlo" w:cs="Menlo"/>
                <w:color w:val="F78C6C"/>
                <w:sz w:val="18"/>
                <w:szCs w:val="18"/>
              </w:rPr>
              <w:t>\</w:t>
            </w:r>
          </w:p>
          <w:p w14:paraId="598955E8" w14:textId="27BED0F8" w:rsidR="008E34CB" w:rsidRPr="008E34CB" w:rsidRDefault="008E34CB" w:rsidP="008E34CB">
            <w:pPr>
              <w:shd w:val="clear" w:color="auto" w:fill="292D3E"/>
              <w:spacing w:line="270" w:lineRule="atLeast"/>
              <w:rPr>
                <w:rFonts w:ascii="Menlo" w:hAnsi="Menlo" w:cs="Menlo"/>
                <w:color w:val="F78C6C"/>
                <w:sz w:val="18"/>
                <w:szCs w:val="18"/>
              </w:rPr>
            </w:pPr>
          </w:p>
        </w:tc>
      </w:tr>
    </w:tbl>
    <w:p w14:paraId="5D407667" w14:textId="77777777" w:rsidR="0079784A" w:rsidRDefault="0079784A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79784A" w:rsidRPr="002338F9" w14:paraId="43F98380" w14:textId="77777777" w:rsidTr="00A50FE6">
        <w:trPr>
          <w:trHeight w:val="163"/>
        </w:trPr>
        <w:tc>
          <w:tcPr>
            <w:tcW w:w="9968" w:type="dxa"/>
          </w:tcPr>
          <w:p w14:paraId="3E8308E8" w14:textId="48EE19FF" w:rsidR="0079784A" w:rsidRPr="002338F9" w:rsidRDefault="0079784A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sufs_test.c</w:t>
            </w:r>
            <w:proofErr w:type="spellEnd"/>
          </w:p>
        </w:tc>
      </w:tr>
      <w:tr w:rsidR="0079784A" w:rsidRPr="002338F9" w14:paraId="08B6BC57" w14:textId="77777777" w:rsidTr="00A50FE6">
        <w:tc>
          <w:tcPr>
            <w:tcW w:w="9968" w:type="dxa"/>
          </w:tcPr>
          <w:p w14:paraId="2DCCC912" w14:textId="77777777" w:rsidR="002C4DD7" w:rsidRPr="00FF42C9" w:rsidRDefault="002C4DD7" w:rsidP="002C4DD7">
            <w:pPr>
              <w:spacing w:after="40" w:line="252" w:lineRule="auto"/>
              <w:rPr>
                <w:rFonts w:asciiTheme="minorEastAsia" w:eastAsiaTheme="minorEastAsia" w:hAnsiTheme="minorEastAsia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lang w:val="en-US"/>
              </w:rPr>
              <w:t xml:space="preserve">. . .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  <w:bdr w:val="none" w:sz="0" w:space="0" w:color="auto" w:frame="1"/>
              </w:rPr>
              <w:t>기존 코드와 동일</w:t>
            </w:r>
          </w:p>
          <w:p w14:paraId="44802F0B" w14:textId="260D9187" w:rsidR="00E2783C" w:rsidRPr="00E2783C" w:rsidRDefault="00E2783C" w:rsidP="00E2783C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int </w:t>
            </w:r>
            <w:proofErr w:type="gramStart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main(</w:t>
            </w:r>
            <w:proofErr w:type="gramEnd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int </w:t>
            </w:r>
            <w:proofErr w:type="spellStart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argc</w:t>
            </w:r>
            <w:proofErr w:type="spellEnd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, char **</w:t>
            </w:r>
            <w:proofErr w:type="spellStart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argv</w:t>
            </w:r>
            <w:proofErr w:type="spellEnd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14:paraId="0499953D" w14:textId="77777777" w:rsidR="00E2783C" w:rsidRPr="00E2783C" w:rsidRDefault="00E2783C" w:rsidP="00E2783C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{</w:t>
            </w:r>
          </w:p>
          <w:p w14:paraId="12FEE947" w14:textId="77777777" w:rsidR="00E2783C" w:rsidRPr="00E2783C" w:rsidRDefault="00E2783C" w:rsidP="00E2783C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ab/>
              <w:t xml:space="preserve">for (int </w:t>
            </w:r>
            <w:proofErr w:type="spellStart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</w:t>
            </w:r>
            <w:proofErr w:type="gramStart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0 ;</w:t>
            </w:r>
            <w:proofErr w:type="gramEnd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&lt; BSIZE; </w:t>
            </w:r>
            <w:proofErr w:type="spellStart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++) {</w:t>
            </w:r>
          </w:p>
          <w:p w14:paraId="58481166" w14:textId="77777777" w:rsidR="00E2783C" w:rsidRPr="00E2783C" w:rsidRDefault="00E2783C" w:rsidP="00E2783C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proofErr w:type="spellStart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buf</w:t>
            </w:r>
            <w:proofErr w:type="spellEnd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[</w:t>
            </w:r>
            <w:proofErr w:type="spellStart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 xml:space="preserve">] = BSIZE % </w:t>
            </w:r>
            <w:proofErr w:type="gramStart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10;</w:t>
            </w:r>
            <w:proofErr w:type="gramEnd"/>
          </w:p>
          <w:p w14:paraId="5FD05044" w14:textId="77777777" w:rsidR="00E2783C" w:rsidRPr="00E2783C" w:rsidRDefault="00E2783C" w:rsidP="00E2783C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ab/>
              <w:t>}</w:t>
            </w:r>
          </w:p>
          <w:p w14:paraId="55A43537" w14:textId="77777777" w:rsidR="00E2783C" w:rsidRPr="00E2783C" w:rsidRDefault="00E2783C" w:rsidP="00E2783C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79A6A21" w14:textId="77777777" w:rsidR="00E2783C" w:rsidRPr="00E2783C" w:rsidRDefault="00E2783C" w:rsidP="00E2783C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ab/>
              <w:t xml:space="preserve">// </w:t>
            </w:r>
            <w:proofErr w:type="gramStart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test(</w:t>
            </w:r>
            <w:proofErr w:type="gramEnd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1, 5, MODE_COUNT | MODE_PRINT);</w:t>
            </w:r>
          </w:p>
          <w:p w14:paraId="19E64417" w14:textId="77777777" w:rsidR="00E2783C" w:rsidRPr="00E2783C" w:rsidRDefault="00E2783C" w:rsidP="00E2783C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ab/>
              <w:t xml:space="preserve">// </w:t>
            </w:r>
            <w:proofErr w:type="gramStart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test(</w:t>
            </w:r>
            <w:proofErr w:type="gramEnd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2, 500, MODE_COUNT | MODE_PRINT);</w:t>
            </w:r>
          </w:p>
          <w:p w14:paraId="31CEE080" w14:textId="77777777" w:rsidR="00E2783C" w:rsidRPr="00E2783C" w:rsidRDefault="00E2783C" w:rsidP="00E2783C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ab/>
              <w:t xml:space="preserve">// </w:t>
            </w:r>
            <w:proofErr w:type="gramStart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test(</w:t>
            </w:r>
            <w:proofErr w:type="gramEnd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3, 5000, MODE_COUNT | MODE_PRINT);</w:t>
            </w:r>
          </w:p>
          <w:p w14:paraId="6887668A" w14:textId="77777777" w:rsidR="00E2783C" w:rsidRPr="00E2783C" w:rsidRDefault="00E2783C" w:rsidP="00E2783C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ab/>
              <w:t xml:space="preserve">// </w:t>
            </w:r>
            <w:proofErr w:type="gramStart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test(</w:t>
            </w:r>
            <w:proofErr w:type="gramEnd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4, 50000, MODE_COUNT | MODE_PRINT);</w:t>
            </w:r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</w:p>
          <w:p w14:paraId="2D75A662" w14:textId="77777777" w:rsidR="00E2783C" w:rsidRPr="00E2783C" w:rsidRDefault="00E2783C" w:rsidP="00E2783C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</w:p>
          <w:p w14:paraId="157CC6CF" w14:textId="77777777" w:rsidR="00E2783C" w:rsidRPr="00E2783C" w:rsidRDefault="00E2783C" w:rsidP="00E2783C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proofErr w:type="gramStart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test(</w:t>
            </w:r>
            <w:proofErr w:type="gramEnd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1, 5, MODE_DEFALUT);</w:t>
            </w:r>
          </w:p>
          <w:p w14:paraId="6EE3B86E" w14:textId="77777777" w:rsidR="00E2783C" w:rsidRPr="00E2783C" w:rsidRDefault="00E2783C" w:rsidP="00E2783C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proofErr w:type="gramStart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test(</w:t>
            </w:r>
            <w:proofErr w:type="gramEnd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2, 500, MODE_DEFALUT);</w:t>
            </w:r>
          </w:p>
          <w:p w14:paraId="31274DDF" w14:textId="77777777" w:rsidR="00E2783C" w:rsidRPr="00E2783C" w:rsidRDefault="00E2783C" w:rsidP="00E2783C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proofErr w:type="gramStart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test(</w:t>
            </w:r>
            <w:proofErr w:type="gramEnd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3, 5000, MODE_DEFALUT);</w:t>
            </w:r>
          </w:p>
          <w:p w14:paraId="4BE32BDE" w14:textId="77777777" w:rsidR="00E2783C" w:rsidRPr="00E2783C" w:rsidRDefault="00E2783C" w:rsidP="00E2783C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proofErr w:type="gramStart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test(</w:t>
            </w:r>
            <w:proofErr w:type="gramEnd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4, 50000, MODE_DEFALUT);</w:t>
            </w:r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</w:p>
          <w:p w14:paraId="6516C4E7" w14:textId="77777777" w:rsidR="00E2783C" w:rsidRPr="00E2783C" w:rsidRDefault="00E2783C" w:rsidP="00E2783C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ab/>
            </w:r>
            <w:proofErr w:type="gramStart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exit(</w:t>
            </w:r>
            <w:proofErr w:type="gramEnd"/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);</w:t>
            </w:r>
          </w:p>
          <w:p w14:paraId="5636A076" w14:textId="358CC948" w:rsidR="0079784A" w:rsidRPr="002338F9" w:rsidRDefault="00E2783C" w:rsidP="00E2783C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2783C">
              <w:rPr>
                <w:rFonts w:asciiTheme="minorEastAsia" w:eastAsiaTheme="minorEastAsia" w:hAnsiTheme="minorEastAsia"/>
                <w:sz w:val="20"/>
                <w:szCs w:val="20"/>
              </w:rPr>
              <w:t>}</w:t>
            </w:r>
          </w:p>
        </w:tc>
      </w:tr>
    </w:tbl>
    <w:p w14:paraId="6019D80B" w14:textId="629DE83E" w:rsidR="00E20688" w:rsidRDefault="00F0437C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3-1의 테스트를 위해 위와 같이 </w:t>
      </w:r>
      <w:proofErr w:type="spellStart"/>
      <w:r>
        <w:rPr>
          <w:rFonts w:asciiTheme="minorEastAsia" w:eastAsiaTheme="minorEastAsia" w:hAnsiTheme="minorEastAsia"/>
          <w:sz w:val="20"/>
          <w:szCs w:val="20"/>
          <w:lang w:val="en-US"/>
        </w:rPr>
        <w:t>ssufs_test.c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코드 변경</w:t>
      </w:r>
    </w:p>
    <w:p w14:paraId="01CD5D5A" w14:textId="77777777" w:rsidR="0079784A" w:rsidRDefault="0079784A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p w14:paraId="3C1C3322" w14:textId="2BA3528C" w:rsidR="0079784A" w:rsidRDefault="0079784A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(기능 2) 대용량 파일 생성을 위해 </w:t>
      </w:r>
      <w:proofErr w:type="spellStart"/>
      <w:r>
        <w:rPr>
          <w:rFonts w:asciiTheme="minorEastAsia" w:eastAsiaTheme="minorEastAsia" w:hAnsiTheme="minorEastAsia"/>
          <w:sz w:val="20"/>
          <w:szCs w:val="20"/>
          <w:lang w:val="en-US"/>
        </w:rPr>
        <w:t>param.h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의 </w:t>
      </w:r>
      <w:r>
        <w:rPr>
          <w:rFonts w:asciiTheme="minorEastAsia" w:eastAsiaTheme="minorEastAsia" w:hAnsiTheme="minorEastAsia"/>
          <w:sz w:val="20"/>
          <w:szCs w:val="20"/>
          <w:lang w:val="en-US"/>
        </w:rPr>
        <w:t>FSSIZE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를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변경해야함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(1000 -&gt; 250000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A2F6C" w:rsidRPr="002338F9" w14:paraId="1AB480C2" w14:textId="77777777" w:rsidTr="00A50FE6">
        <w:trPr>
          <w:trHeight w:val="163"/>
        </w:trPr>
        <w:tc>
          <w:tcPr>
            <w:tcW w:w="9968" w:type="dxa"/>
          </w:tcPr>
          <w:p w14:paraId="3B753664" w14:textId="05E26EAF" w:rsidR="000A2F6C" w:rsidRPr="002338F9" w:rsidRDefault="000A2F6C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aram.h</w:t>
            </w:r>
            <w:proofErr w:type="spellEnd"/>
          </w:p>
        </w:tc>
      </w:tr>
      <w:tr w:rsidR="000A2F6C" w:rsidRPr="002338F9" w14:paraId="6891FF44" w14:textId="77777777" w:rsidTr="00A50FE6">
        <w:tc>
          <w:tcPr>
            <w:tcW w:w="9968" w:type="dxa"/>
          </w:tcPr>
          <w:p w14:paraId="19BC5192" w14:textId="5B328140" w:rsidR="000A2F6C" w:rsidRPr="002338F9" w:rsidRDefault="000A2F6C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2F6C">
              <w:rPr>
                <w:rFonts w:asciiTheme="minorEastAsia" w:eastAsiaTheme="minorEastAsia" w:hAnsiTheme="minorEastAsia"/>
                <w:sz w:val="20"/>
                <w:szCs w:val="20"/>
              </w:rPr>
              <w:t>#define FSSIZE 2500000   // size of file system in blocks</w:t>
            </w:r>
          </w:p>
        </w:tc>
      </w:tr>
    </w:tbl>
    <w:p w14:paraId="4A25CAB3" w14:textId="77777777" w:rsidR="000A2F6C" w:rsidRDefault="000A2F6C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p w14:paraId="2CD8B4C1" w14:textId="109B27EF" w:rsidR="0079784A" w:rsidRDefault="0079784A" w:rsidP="0079784A">
      <w:pPr>
        <w:spacing w:line="252" w:lineRule="auto"/>
        <w:rPr>
          <w:rFonts w:asciiTheme="minorEastAsia" w:eastAsiaTheme="minorEastAsia" w:hAnsiTheme="minorEastAsia" w:cs="Segoe UI Symbol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 </w:t>
      </w:r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대용량 m</w:t>
      </w:r>
      <w:r>
        <w:rPr>
          <w:rFonts w:asciiTheme="minorEastAsia" w:eastAsiaTheme="minorEastAsia" w:hAnsiTheme="minorEastAsia" w:cs="Segoe UI Symbol"/>
          <w:sz w:val="20"/>
          <w:szCs w:val="20"/>
          <w:lang w:val="en-US"/>
        </w:rPr>
        <w:t xml:space="preserve">ulti-level </w:t>
      </w:r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파일시스템을 구현한 수, </w:t>
      </w:r>
      <w:proofErr w:type="spellStart"/>
      <w:r>
        <w:rPr>
          <w:rFonts w:asciiTheme="minorEastAsia" w:eastAsiaTheme="minorEastAsia" w:hAnsiTheme="minorEastAsia" w:cs="Segoe UI Symbol"/>
          <w:sz w:val="20"/>
          <w:szCs w:val="20"/>
          <w:lang w:val="en-US"/>
        </w:rPr>
        <w:t>ssufs_teset</w:t>
      </w:r>
      <w:proofErr w:type="spellEnd"/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의 실행 결과</w:t>
      </w:r>
    </w:p>
    <w:p w14:paraId="7D3892D4" w14:textId="5B5F2292" w:rsidR="00644708" w:rsidRDefault="00644708" w:rsidP="0079784A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/>
          <w:sz w:val="20"/>
          <w:szCs w:val="20"/>
          <w:lang w:val="en-US"/>
        </w:rPr>
        <w:t xml:space="preserve">- 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출력 부분이 과제 예시와 조금 다른데, 교수님께서 제공해주신 </w:t>
      </w:r>
      <w:proofErr w:type="spellStart"/>
      <w:r w:rsidRPr="001474C0">
        <w:rPr>
          <w:rFonts w:asciiTheme="minorEastAsia" w:eastAsiaTheme="minorEastAsia" w:hAnsiTheme="minorEastAsia"/>
          <w:sz w:val="20"/>
          <w:szCs w:val="20"/>
          <w:lang w:val="en-US"/>
        </w:rPr>
        <w:t>ssufs_test.c</w:t>
      </w:r>
      <w:proofErr w:type="spellEnd"/>
      <w:r w:rsidRPr="001474C0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proofErr w:type="spellStart"/>
      <w:r w:rsidRPr="001474C0">
        <w:rPr>
          <w:rFonts w:asciiTheme="minorEastAsia" w:eastAsiaTheme="minorEastAsia" w:hAnsiTheme="minorEastAsia" w:hint="eastAsia"/>
          <w:sz w:val="20"/>
          <w:szCs w:val="20"/>
          <w:lang w:val="en-US"/>
        </w:rPr>
        <w:t>를</w:t>
      </w:r>
      <w:proofErr w:type="spellEnd"/>
      <w:r w:rsidRPr="001474C0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1474C0">
        <w:rPr>
          <w:rFonts w:asciiTheme="minorEastAsia" w:eastAsiaTheme="minorEastAsia" w:hAnsiTheme="minorEastAsia" w:hint="eastAsia"/>
          <w:sz w:val="20"/>
          <w:szCs w:val="20"/>
          <w:lang w:val="en-US"/>
        </w:rPr>
        <w:t>열어보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면 </w:t>
      </w:r>
      <w:proofErr w:type="spellStart"/>
      <w:r w:rsidRPr="001474C0">
        <w:rPr>
          <w:rFonts w:asciiTheme="minorEastAsia" w:eastAsiaTheme="minorEastAsia" w:hAnsiTheme="minorEastAsia"/>
          <w:sz w:val="20"/>
          <w:szCs w:val="20"/>
          <w:lang w:val="en-US"/>
        </w:rPr>
        <w:t>printf</w:t>
      </w:r>
      <w:proofErr w:type="spellEnd"/>
      <w:r w:rsidRPr="001474C0">
        <w:rPr>
          <w:rFonts w:asciiTheme="minorEastAsia" w:eastAsiaTheme="minorEastAsia" w:hAnsiTheme="minorEastAsia"/>
          <w:sz w:val="20"/>
          <w:szCs w:val="20"/>
          <w:lang w:val="en-US"/>
        </w:rPr>
        <w:t xml:space="preserve">(1, "close file descriptor...\n"); </w:t>
      </w:r>
      <w:r w:rsidRPr="001474C0">
        <w:rPr>
          <w:rFonts w:asciiTheme="minorEastAsia" w:eastAsiaTheme="minorEastAsia" w:hAnsiTheme="minorEastAsia" w:hint="eastAsia"/>
          <w:sz w:val="20"/>
          <w:szCs w:val="20"/>
          <w:lang w:val="en-US"/>
        </w:rPr>
        <w:t>가</w:t>
      </w:r>
      <w:r w:rsidRPr="001474C0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1474C0">
        <w:rPr>
          <w:rFonts w:asciiTheme="minorEastAsia" w:eastAsiaTheme="minorEastAsia" w:hAnsiTheme="minorEastAsia" w:hint="eastAsia"/>
          <w:sz w:val="20"/>
          <w:szCs w:val="20"/>
          <w:lang w:val="en-US"/>
        </w:rPr>
        <w:t>들어있어서</w:t>
      </w:r>
      <w:r w:rsidRPr="001474C0">
        <w:rPr>
          <w:rFonts w:asciiTheme="minorEastAsia" w:eastAsiaTheme="minorEastAsia" w:hAnsiTheme="minorEastAsia"/>
          <w:sz w:val="20"/>
          <w:szCs w:val="20"/>
          <w:lang w:val="en-US"/>
        </w:rPr>
        <w:t xml:space="preserve"> open and read file</w:t>
      </w:r>
      <w:r>
        <w:rPr>
          <w:rFonts w:asciiTheme="minorEastAsia" w:eastAsiaTheme="minorEastAsia" w:hAnsiTheme="minorEastAsia"/>
          <w:sz w:val="20"/>
          <w:szCs w:val="20"/>
          <w:lang w:val="en-US"/>
        </w:rPr>
        <w:t>…</w:t>
      </w:r>
      <w:r w:rsidRPr="001474C0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1474C0">
        <w:rPr>
          <w:rFonts w:asciiTheme="minorEastAsia" w:eastAsiaTheme="minorEastAsia" w:hAnsiTheme="minorEastAsia" w:hint="eastAsia"/>
          <w:sz w:val="20"/>
          <w:szCs w:val="20"/>
          <w:lang w:val="en-US"/>
        </w:rPr>
        <w:t>이후</w:t>
      </w:r>
      <w:r w:rsidRPr="001474C0">
        <w:rPr>
          <w:rFonts w:asciiTheme="minorEastAsia" w:eastAsiaTheme="minorEastAsia" w:hAnsiTheme="minorEastAsia"/>
          <w:sz w:val="20"/>
          <w:szCs w:val="20"/>
          <w:lang w:val="en-US"/>
        </w:rPr>
        <w:t xml:space="preserve"> close file descriptor</w:t>
      </w:r>
      <w:r>
        <w:rPr>
          <w:rFonts w:asciiTheme="minorEastAsia" w:eastAsiaTheme="minorEastAsia" w:hAnsiTheme="minorEastAsia"/>
          <w:sz w:val="20"/>
          <w:szCs w:val="20"/>
          <w:lang w:val="en-US"/>
        </w:rPr>
        <w:t>…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가</w:t>
      </w:r>
      <w:r w:rsidRPr="001474C0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1474C0">
        <w:rPr>
          <w:rFonts w:asciiTheme="minorEastAsia" w:eastAsiaTheme="minorEastAsia" w:hAnsiTheme="minorEastAsia" w:hint="eastAsia"/>
          <w:sz w:val="20"/>
          <w:szCs w:val="20"/>
          <w:lang w:val="en-US"/>
        </w:rPr>
        <w:t>출력</w:t>
      </w:r>
      <w:r w:rsidR="001365E7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, 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그렇기에 </w:t>
      </w:r>
      <w:r w:rsidRPr="001474C0">
        <w:rPr>
          <w:rFonts w:asciiTheme="minorEastAsia" w:eastAsiaTheme="minorEastAsia" w:hAnsiTheme="minorEastAsia" w:hint="eastAsia"/>
          <w:sz w:val="20"/>
          <w:szCs w:val="20"/>
          <w:lang w:val="en-US"/>
        </w:rPr>
        <w:t>구현상의</w:t>
      </w:r>
      <w:r w:rsidRPr="001474C0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1474C0">
        <w:rPr>
          <w:rFonts w:asciiTheme="minorEastAsia" w:eastAsiaTheme="minorEastAsia" w:hAnsiTheme="minorEastAsia" w:hint="eastAsia"/>
          <w:sz w:val="20"/>
          <w:szCs w:val="20"/>
          <w:lang w:val="en-US"/>
        </w:rPr>
        <w:t>문제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가</w:t>
      </w:r>
      <w:r w:rsidRPr="001474C0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1474C0">
        <w:rPr>
          <w:rFonts w:asciiTheme="minorEastAsia" w:eastAsiaTheme="minorEastAsia" w:hAnsiTheme="minorEastAsia" w:hint="eastAsia"/>
          <w:sz w:val="20"/>
          <w:szCs w:val="20"/>
          <w:lang w:val="en-US"/>
        </w:rPr>
        <w:t>아니라</w:t>
      </w:r>
      <w:r w:rsidRPr="001474C0">
        <w:rPr>
          <w:rFonts w:asciiTheme="minorEastAsia" w:eastAsiaTheme="minorEastAsia" w:hAnsiTheme="minorEastAsia"/>
          <w:sz w:val="20"/>
          <w:szCs w:val="20"/>
          <w:lang w:val="en-US"/>
        </w:rPr>
        <w:t xml:space="preserve">, </w:t>
      </w:r>
      <w:proofErr w:type="spellStart"/>
      <w:r w:rsidRPr="001474C0">
        <w:rPr>
          <w:rFonts w:asciiTheme="minorEastAsia" w:eastAsiaTheme="minorEastAsia" w:hAnsiTheme="minorEastAsia"/>
          <w:sz w:val="20"/>
          <w:szCs w:val="20"/>
          <w:lang w:val="en-US"/>
        </w:rPr>
        <w:t>ssufs_test.c</w:t>
      </w:r>
      <w:proofErr w:type="spellEnd"/>
      <w:r w:rsidRPr="001474C0">
        <w:rPr>
          <w:rFonts w:asciiTheme="minorEastAsia" w:eastAsiaTheme="minorEastAsia" w:hAnsiTheme="minorEastAsia" w:hint="eastAsia"/>
          <w:sz w:val="20"/>
          <w:szCs w:val="20"/>
          <w:lang w:val="en-US"/>
        </w:rPr>
        <w:t>가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잘못</w:t>
      </w:r>
      <w:r w:rsidRPr="001474C0">
        <w:rPr>
          <w:rFonts w:asciiTheme="minorEastAsia" w:eastAsiaTheme="minorEastAsia" w:hAnsiTheme="minorEastAsia" w:hint="eastAsia"/>
          <w:sz w:val="20"/>
          <w:szCs w:val="20"/>
          <w:lang w:val="en-US"/>
        </w:rPr>
        <w:t>되었거나</w:t>
      </w:r>
      <w:r w:rsidRPr="001474C0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1474C0">
        <w:rPr>
          <w:rFonts w:asciiTheme="minorEastAsia" w:eastAsiaTheme="minorEastAsia" w:hAnsiTheme="minorEastAsia" w:hint="eastAsia"/>
          <w:sz w:val="20"/>
          <w:szCs w:val="20"/>
          <w:lang w:val="en-US"/>
        </w:rPr>
        <w:t>명세서의</w:t>
      </w:r>
      <w:r w:rsidRPr="001474C0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1474C0">
        <w:rPr>
          <w:rFonts w:asciiTheme="minorEastAsia" w:eastAsiaTheme="minorEastAsia" w:hAnsiTheme="minorEastAsia" w:hint="eastAsia"/>
          <w:sz w:val="20"/>
          <w:szCs w:val="20"/>
          <w:lang w:val="en-US"/>
        </w:rPr>
        <w:t>출력결과에</w:t>
      </w:r>
      <w:r w:rsidRPr="001474C0">
        <w:rPr>
          <w:rFonts w:asciiTheme="minorEastAsia" w:eastAsiaTheme="minorEastAsia" w:hAnsiTheme="minorEastAsia"/>
          <w:sz w:val="20"/>
          <w:szCs w:val="20"/>
          <w:lang w:val="en-US"/>
        </w:rPr>
        <w:t xml:space="preserve"> close file descriptor...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가</w:t>
      </w:r>
      <w:r w:rsidRPr="001474C0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1474C0">
        <w:rPr>
          <w:rFonts w:asciiTheme="minorEastAsia" w:eastAsiaTheme="minorEastAsia" w:hAnsiTheme="minorEastAsia" w:hint="eastAsia"/>
          <w:sz w:val="20"/>
          <w:szCs w:val="20"/>
          <w:lang w:val="en-US"/>
        </w:rPr>
        <w:t>빠진</w:t>
      </w:r>
      <w:r w:rsidRPr="001474C0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Pr="001474C0">
        <w:rPr>
          <w:rFonts w:asciiTheme="minorEastAsia" w:eastAsiaTheme="minorEastAsia" w:hAnsiTheme="minorEastAsia" w:hint="eastAsia"/>
          <w:sz w:val="20"/>
          <w:szCs w:val="20"/>
          <w:lang w:val="en-US"/>
        </w:rPr>
        <w:t>것</w:t>
      </w:r>
      <w:r w:rsidR="001365E7">
        <w:rPr>
          <w:rFonts w:asciiTheme="minorEastAsia" w:eastAsiaTheme="minorEastAsia" w:hAnsiTheme="minorEastAsia" w:hint="eastAsia"/>
          <w:sz w:val="20"/>
          <w:szCs w:val="20"/>
          <w:lang w:val="en-US"/>
        </w:rPr>
        <w:t>으로 생각</w:t>
      </w:r>
    </w:p>
    <w:p w14:paraId="4C18399E" w14:textId="46F196C4" w:rsidR="00CD13CE" w:rsidRPr="00644708" w:rsidRDefault="00CD13CE" w:rsidP="0079784A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- 실행 결과</w:t>
      </w:r>
      <w:r w:rsidR="009E3720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는 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사진으로 첨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79784A" w:rsidRPr="002338F9" w14:paraId="66C12CCC" w14:textId="77777777" w:rsidTr="00A50FE6">
        <w:trPr>
          <w:trHeight w:val="163"/>
        </w:trPr>
        <w:tc>
          <w:tcPr>
            <w:tcW w:w="9968" w:type="dxa"/>
          </w:tcPr>
          <w:p w14:paraId="29C78835" w14:textId="78310F87" w:rsidR="0079784A" w:rsidRPr="002338F9" w:rsidRDefault="0079784A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3-1.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sufs_tes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실행 결과 (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mode: MODE_DEFALUT)</w:t>
            </w:r>
          </w:p>
        </w:tc>
      </w:tr>
      <w:tr w:rsidR="0079784A" w:rsidRPr="002338F9" w14:paraId="0E0BA3E8" w14:textId="77777777" w:rsidTr="00A50FE6">
        <w:tc>
          <w:tcPr>
            <w:tcW w:w="9968" w:type="dxa"/>
          </w:tcPr>
          <w:p w14:paraId="1BE07C42" w14:textId="3EBA86AF" w:rsidR="000A2F6C" w:rsidRPr="002338F9" w:rsidRDefault="000A2F6C" w:rsidP="000A2F6C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14:ligatures w14:val="standardContextual"/>
              </w:rPr>
              <w:lastRenderedPageBreak/>
              <w:drawing>
                <wp:inline distT="0" distB="0" distL="0" distR="0" wp14:anchorId="2061EA34" wp14:editId="67628383">
                  <wp:extent cx="2690359" cy="8008537"/>
                  <wp:effectExtent l="0" t="0" r="2540" b="0"/>
                  <wp:docPr id="1024328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824311" name="Picture 97382431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2" cy="803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1E425" w14:textId="77777777" w:rsidR="000A2F6C" w:rsidRDefault="000A2F6C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p w14:paraId="4A1F0355" w14:textId="5A678357" w:rsidR="000A2F6C" w:rsidRDefault="003E70A9" w:rsidP="0052126B">
      <w:pPr>
        <w:spacing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- </w:t>
      </w:r>
      <w:r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3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-</w:t>
      </w:r>
      <w:r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2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. </w:t>
      </w:r>
      <w:proofErr w:type="spellStart"/>
      <w:r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레드블랙트리로</w:t>
      </w:r>
      <w:proofErr w:type="spellEnd"/>
      <w:r w:rsidR="00A7479A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이루어진 페이지 캐시 구현 </w:t>
      </w:r>
    </w:p>
    <w:p w14:paraId="6EDDFCF7" w14:textId="32AC94C5" w:rsidR="00A7479A" w:rsidRDefault="00A7479A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(정의)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레드블랙트리를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이용해 최근 참조 블록이 디스크 접근을 최소화하는 페이지 캐시 구현</w:t>
      </w:r>
    </w:p>
    <w:p w14:paraId="07461F06" w14:textId="50DEC838" w:rsidR="00A7479A" w:rsidRDefault="00A7479A" w:rsidP="00A7479A">
      <w:pPr>
        <w:spacing w:line="252" w:lineRule="auto"/>
        <w:rPr>
          <w:rFonts w:asciiTheme="minorEastAsia" w:eastAsiaTheme="minorEastAsia" w:hAnsiTheme="minorEastAsia" w:cs="Segoe UI Symbol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lastRenderedPageBreak/>
        <w:t>✓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 </w:t>
      </w:r>
      <w:proofErr w:type="spellStart"/>
      <w:r w:rsidR="004B0352">
        <w:rPr>
          <w:rFonts w:asciiTheme="minorEastAsia" w:eastAsiaTheme="minorEastAsia" w:hAnsiTheme="minorEastAsia" w:cs="Segoe UI Symbol"/>
          <w:sz w:val="20"/>
          <w:szCs w:val="20"/>
          <w:lang w:val="en-US"/>
        </w:rPr>
        <w:t>file.h</w:t>
      </w:r>
      <w:proofErr w:type="spellEnd"/>
      <w:r w:rsidR="004B0352">
        <w:rPr>
          <w:rFonts w:asciiTheme="minorEastAsia" w:eastAsiaTheme="minorEastAsia" w:hAnsiTheme="minorEastAsia" w:cs="Segoe UI Symbol"/>
          <w:sz w:val="20"/>
          <w:szCs w:val="20"/>
          <w:lang w:val="en-US"/>
        </w:rPr>
        <w:t xml:space="preserve"> </w:t>
      </w:r>
      <w:r w:rsidR="004B0352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내부의 </w:t>
      </w:r>
      <w:r w:rsidR="004B0352">
        <w:rPr>
          <w:rFonts w:asciiTheme="minorEastAsia" w:eastAsiaTheme="minorEastAsia" w:hAnsiTheme="minorEastAsia" w:cs="Segoe UI Symbol"/>
          <w:sz w:val="20"/>
          <w:szCs w:val="20"/>
          <w:lang w:val="en-US"/>
        </w:rPr>
        <w:t xml:space="preserve">struct </w:t>
      </w:r>
      <w:proofErr w:type="spellStart"/>
      <w:r w:rsidR="004B0352">
        <w:rPr>
          <w:rFonts w:asciiTheme="minorEastAsia" w:eastAsiaTheme="minorEastAsia" w:hAnsiTheme="minorEastAsia" w:cs="Segoe UI Symbol"/>
          <w:sz w:val="20"/>
          <w:szCs w:val="20"/>
          <w:lang w:val="en-US"/>
        </w:rPr>
        <w:t>inode</w:t>
      </w:r>
      <w:r w:rsidR="004B0352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에</w:t>
      </w:r>
      <w:proofErr w:type="spellEnd"/>
      <w:r w:rsidR="004B0352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 </w:t>
      </w:r>
      <w:proofErr w:type="spellStart"/>
      <w:r w:rsidR="004B0352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레드블랙트리에</w:t>
      </w:r>
      <w:proofErr w:type="spellEnd"/>
      <w:r w:rsidR="004B0352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 해당하는 포인터 선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4B0352" w:rsidRPr="002338F9" w14:paraId="48AAF751" w14:textId="77777777" w:rsidTr="00A50FE6">
        <w:trPr>
          <w:trHeight w:val="163"/>
        </w:trPr>
        <w:tc>
          <w:tcPr>
            <w:tcW w:w="9968" w:type="dxa"/>
          </w:tcPr>
          <w:p w14:paraId="3E43C35F" w14:textId="233381B9" w:rsidR="004B0352" w:rsidRPr="002338F9" w:rsidRDefault="004B0352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file.h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에서 수정한 부분</w:t>
            </w:r>
          </w:p>
        </w:tc>
      </w:tr>
      <w:tr w:rsidR="004B0352" w:rsidRPr="002338F9" w14:paraId="37FF5DFF" w14:textId="77777777" w:rsidTr="00A50FE6">
        <w:tc>
          <w:tcPr>
            <w:tcW w:w="9968" w:type="dxa"/>
          </w:tcPr>
          <w:p w14:paraId="3351DFC9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define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RB_RED   0</w:t>
            </w:r>
          </w:p>
          <w:p w14:paraId="6702EDB3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define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RB_BLACK 1</w:t>
            </w:r>
          </w:p>
          <w:p w14:paraId="7665C809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9B80392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truct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rb_node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{</w:t>
            </w:r>
          </w:p>
          <w:p w14:paraId="636DCD15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uint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key;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        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//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블록 번호</w:t>
            </w:r>
          </w:p>
          <w:p w14:paraId="06617EB1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uint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value;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      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//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블록 주소</w:t>
            </w:r>
          </w:p>
          <w:p w14:paraId="6545FA88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spellStart"/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uint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color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      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//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노드 색상 (RED 또는 BLACK)</w:t>
            </w:r>
          </w:p>
          <w:p w14:paraId="48A91004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truct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rb_node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*</w:t>
            </w:r>
            <w:proofErr w:type="gram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parent;</w:t>
            </w:r>
            <w:proofErr w:type="gramEnd"/>
          </w:p>
          <w:p w14:paraId="18D856C7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truct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rb_node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*</w:t>
            </w:r>
            <w:proofErr w:type="gram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left;</w:t>
            </w:r>
            <w:proofErr w:type="gramEnd"/>
          </w:p>
          <w:p w14:paraId="3E85C44B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truct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rb_node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*</w:t>
            </w:r>
            <w:proofErr w:type="gram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right;</w:t>
            </w:r>
            <w:proofErr w:type="gramEnd"/>
          </w:p>
          <w:p w14:paraId="2CC84D56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};</w:t>
            </w:r>
          </w:p>
          <w:p w14:paraId="1B4B98C9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E3127DE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truct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rb_tree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{</w:t>
            </w:r>
          </w:p>
          <w:p w14:paraId="7ED3491C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truct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rb_node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*</w:t>
            </w:r>
            <w:proofErr w:type="gram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root;</w:t>
            </w:r>
            <w:proofErr w:type="gramEnd"/>
          </w:p>
          <w:p w14:paraId="0AA8B2BB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node_count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  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//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현재 노드 개수</w:t>
            </w:r>
          </w:p>
          <w:p w14:paraId="04DD77A5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void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*</w:t>
            </w:r>
            <w:proofErr w:type="spell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mem_pool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  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//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4KB 메모리 풀의 시작 주소</w:t>
            </w:r>
          </w:p>
          <w:p w14:paraId="3F43A1E6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};</w:t>
            </w:r>
          </w:p>
          <w:p w14:paraId="20A6CDCC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A31CB66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extern</w:t>
            </w:r>
            <w:proofErr w:type="gram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truct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rb_tree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rbtree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</w:p>
          <w:p w14:paraId="5D59C469" w14:textId="77777777" w:rsid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68ACB47" w14:textId="43D4FF7A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//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in-memory copy of an </w:t>
            </w:r>
            <w:proofErr w:type="spellStart"/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ode</w:t>
            </w:r>
            <w:proofErr w:type="spellEnd"/>
          </w:p>
          <w:p w14:paraId="25A53CDC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truct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inode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{</w:t>
            </w:r>
          </w:p>
          <w:p w14:paraId="4F1C8423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proofErr w:type="spellStart"/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uint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dev;</w:t>
            </w:r>
            <w:proofErr w:type="gram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</w:t>
            </w:r>
          </w:p>
          <w:p w14:paraId="1405FFBE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proofErr w:type="spellStart"/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uint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inum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gram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</w:t>
            </w:r>
          </w:p>
          <w:p w14:paraId="4530EB5F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ref;</w:t>
            </w:r>
            <w:proofErr w:type="gram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</w:t>
            </w:r>
          </w:p>
          <w:p w14:paraId="00C28311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truct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sleeplock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lock;</w:t>
            </w:r>
            <w:proofErr w:type="gramEnd"/>
          </w:p>
          <w:p w14:paraId="412AD7B3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valid;</w:t>
            </w:r>
            <w:proofErr w:type="gram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</w:t>
            </w:r>
          </w:p>
          <w:p w14:paraId="23A1D488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26336EE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hort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type;</w:t>
            </w:r>
            <w:proofErr w:type="gram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</w:t>
            </w:r>
          </w:p>
          <w:p w14:paraId="033F13EB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hort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major;</w:t>
            </w:r>
            <w:proofErr w:type="gramEnd"/>
          </w:p>
          <w:p w14:paraId="25EBCE7A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hort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minor;</w:t>
            </w:r>
            <w:proofErr w:type="gramEnd"/>
          </w:p>
          <w:p w14:paraId="625CE953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hort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nlink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gramEnd"/>
          </w:p>
          <w:p w14:paraId="216FFF2E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proofErr w:type="spellStart"/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uint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size;</w:t>
            </w:r>
            <w:proofErr w:type="gramEnd"/>
          </w:p>
          <w:p w14:paraId="609D3C02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proofErr w:type="spellStart"/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uint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addrs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[13];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 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//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NDIRECT+1에서 13으로 변경</w:t>
            </w:r>
          </w:p>
          <w:p w14:paraId="0B1410B1" w14:textId="77777777" w:rsidR="00B860C1" w:rsidRPr="00B860C1" w:rsidRDefault="00B860C1" w:rsidP="00B860C1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truct</w:t>
            </w: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rb_tree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860C1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*</w:t>
            </w:r>
            <w:proofErr w:type="spellStart"/>
            <w:proofErr w:type="gramStart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rbtree</w:t>
            </w:r>
            <w:proofErr w:type="spellEnd"/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gramEnd"/>
          </w:p>
          <w:p w14:paraId="61DEB62A" w14:textId="5B600123" w:rsidR="004B0352" w:rsidRPr="00B860C1" w:rsidRDefault="00B860C1" w:rsidP="00A50FE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860C1">
              <w:rPr>
                <w:rFonts w:asciiTheme="minorEastAsia" w:eastAsiaTheme="minorEastAsia" w:hAnsiTheme="minorEastAsia"/>
                <w:sz w:val="20"/>
                <w:szCs w:val="20"/>
              </w:rPr>
              <w:t>};</w:t>
            </w:r>
          </w:p>
        </w:tc>
      </w:tr>
    </w:tbl>
    <w:p w14:paraId="20268F82" w14:textId="459AE194" w:rsidR="00B860C1" w:rsidRPr="00B860C1" w:rsidRDefault="00B860C1" w:rsidP="00A7479A">
      <w:pPr>
        <w:spacing w:line="252" w:lineRule="auto"/>
        <w:rPr>
          <w:rFonts w:asciiTheme="minorEastAsia" w:eastAsiaTheme="minorEastAsia" w:hAnsiTheme="minorEastAsia" w:hint="eastAsia"/>
          <w:color w:val="FF0000"/>
          <w:sz w:val="20"/>
          <w:szCs w:val="20"/>
          <w:lang w:val="en-US"/>
        </w:rPr>
      </w:pPr>
      <w:r w:rsidRPr="00B860C1">
        <w:rPr>
          <w:rFonts w:asciiTheme="minorEastAsia" w:eastAsiaTheme="minorEastAsia" w:hAnsiTheme="minorEastAsia"/>
          <w:color w:val="FF0000"/>
          <w:sz w:val="20"/>
          <w:szCs w:val="20"/>
          <w:lang w:val="en-US"/>
        </w:rPr>
        <w:lastRenderedPageBreak/>
        <w:sym w:font="Wingdings" w:char="F0E0"/>
      </w:r>
      <w:r>
        <w:rPr>
          <w:rFonts w:asciiTheme="minorEastAsia" w:eastAsiaTheme="minorEastAsia" w:hAnsiTheme="minorEastAsia"/>
          <w:color w:val="FF0000"/>
          <w:sz w:val="20"/>
          <w:szCs w:val="20"/>
          <w:lang w:val="en-US"/>
        </w:rPr>
        <w:t xml:space="preserve"> 3-2</w:t>
      </w:r>
      <w:r>
        <w:rPr>
          <w:rFonts w:asciiTheme="minorEastAsia" w:eastAsiaTheme="minorEastAsia" w:hAnsiTheme="minorEastAsia" w:hint="eastAsia"/>
          <w:color w:val="FF0000"/>
          <w:sz w:val="20"/>
          <w:szCs w:val="20"/>
          <w:lang w:val="en-US"/>
        </w:rPr>
        <w:t>는 구현하지 않았다.</w:t>
      </w:r>
      <w:r w:rsidR="002E20C6">
        <w:rPr>
          <w:rFonts w:asciiTheme="minorEastAsia" w:eastAsiaTheme="minorEastAsia" w:hAnsiTheme="minorEastAsia" w:hint="eastAsia"/>
          <w:color w:val="FF0000"/>
          <w:sz w:val="20"/>
          <w:szCs w:val="20"/>
          <w:lang w:val="en-US"/>
        </w:rPr>
        <w:t xml:space="preserve"> 빨간 글씨로 표시했다. </w:t>
      </w:r>
    </w:p>
    <w:p w14:paraId="4A2DA3C3" w14:textId="1D780362" w:rsidR="004B0352" w:rsidRPr="00B860C1" w:rsidRDefault="00415356" w:rsidP="00A7479A">
      <w:pPr>
        <w:spacing w:line="252" w:lineRule="auto"/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</w:pP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 xml:space="preserve">- (기능 1) </w:t>
      </w:r>
      <w:proofErr w:type="spellStart"/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레드블랙트리는</w:t>
      </w:r>
      <w:proofErr w:type="spellEnd"/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 xml:space="preserve"> 최대 100개의 노드를 가짐</w:t>
      </w:r>
    </w:p>
    <w:p w14:paraId="38A0893F" w14:textId="3DA2E244" w:rsidR="00415356" w:rsidRPr="00B860C1" w:rsidRDefault="00415356" w:rsidP="00A7479A">
      <w:pPr>
        <w:spacing w:line="252" w:lineRule="auto"/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</w:pP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 xml:space="preserve">- (기능 2) 하나의 </w:t>
      </w:r>
      <w:proofErr w:type="spellStart"/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레드블랙트리가</w:t>
      </w:r>
      <w:proofErr w:type="spellEnd"/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 xml:space="preserve"> 사용할 수 있는 메모리는 최대 4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>KB</w:t>
      </w:r>
    </w:p>
    <w:p w14:paraId="58AC3B94" w14:textId="23F50B6E" w:rsidR="00415356" w:rsidRPr="00B860C1" w:rsidRDefault="00415356" w:rsidP="00415356">
      <w:pPr>
        <w:spacing w:line="252" w:lineRule="auto"/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</w:pPr>
      <w:r w:rsidRPr="00B860C1">
        <w:rPr>
          <w:rFonts w:ascii="Segoe UI Symbol" w:eastAsiaTheme="minorEastAsia" w:hAnsi="Segoe UI Symbol" w:cs="Segoe UI Symbol"/>
          <w:color w:val="FF0000"/>
          <w:sz w:val="20"/>
          <w:szCs w:val="20"/>
          <w:lang w:val="en-US"/>
        </w:rPr>
        <w:t xml:space="preserve">✓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한번의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proofErr w:type="spellStart"/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>kalloc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으로</w:t>
      </w:r>
      <w:proofErr w:type="spellEnd"/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proofErr w:type="spellStart"/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레드블랙트리와</w:t>
      </w:r>
      <w:proofErr w:type="spellEnd"/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모든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노드가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구현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proofErr w:type="spellStart"/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되어야함</w:t>
      </w:r>
      <w:proofErr w:type="spellEnd"/>
    </w:p>
    <w:p w14:paraId="627680F1" w14:textId="1316DB85" w:rsidR="00415356" w:rsidRPr="00B860C1" w:rsidRDefault="00415356" w:rsidP="00415356">
      <w:pPr>
        <w:spacing w:line="252" w:lineRule="auto"/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</w:pPr>
      <w:r w:rsidRPr="00B860C1">
        <w:rPr>
          <w:rFonts w:ascii="Segoe UI Symbol" w:eastAsiaTheme="minorEastAsia" w:hAnsi="Segoe UI Symbol" w:cs="Segoe UI Symbol"/>
          <w:color w:val="FF0000"/>
          <w:sz w:val="20"/>
          <w:szCs w:val="20"/>
          <w:lang w:val="en-US"/>
        </w:rPr>
        <w:t xml:space="preserve">✓ </w:t>
      </w:r>
      <w:proofErr w:type="spellStart"/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레드블랙트리의</w:t>
      </w:r>
      <w:proofErr w:type="spellEnd"/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각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노드들을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proofErr w:type="spellStart"/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할당받는</w:t>
      </w:r>
      <w:proofErr w:type="spellEnd"/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코드는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직접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하나의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페이지를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분리하는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코드를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작성하여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구현</w:t>
      </w:r>
    </w:p>
    <w:p w14:paraId="773D9821" w14:textId="6EF04505" w:rsidR="00415356" w:rsidRPr="00B860C1" w:rsidRDefault="00415356" w:rsidP="00415356">
      <w:pPr>
        <w:spacing w:line="252" w:lineRule="auto"/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</w:pP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>- (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기능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3) </w:t>
      </w:r>
      <w:proofErr w:type="spellStart"/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레드블랙트리</w:t>
      </w:r>
      <w:proofErr w:type="spellEnd"/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구조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페이지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캐시의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cache hit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처리</w:t>
      </w:r>
    </w:p>
    <w:p w14:paraId="1102307D" w14:textId="5A90F70E" w:rsidR="00415356" w:rsidRPr="00B860C1" w:rsidRDefault="00415356" w:rsidP="00415356">
      <w:pPr>
        <w:spacing w:line="252" w:lineRule="auto"/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</w:pPr>
      <w:r w:rsidRPr="00B860C1">
        <w:rPr>
          <w:rFonts w:ascii="Segoe UI Symbol" w:eastAsiaTheme="minorEastAsia" w:hAnsi="Segoe UI Symbol" w:cs="Segoe UI Symbol"/>
          <w:color w:val="FF0000"/>
          <w:sz w:val="20"/>
          <w:szCs w:val="20"/>
          <w:lang w:val="en-US"/>
        </w:rPr>
        <w:t xml:space="preserve">✓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찾고자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하는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블록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번호가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proofErr w:type="spellStart"/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레드블랙트리에</w:t>
      </w:r>
      <w:proofErr w:type="spellEnd"/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이미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존재한다면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cache hit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이며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바로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proofErr w:type="spellStart"/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레드블랙트리에서</w:t>
      </w:r>
      <w:proofErr w:type="spellEnd"/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그에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해당</w:t>
      </w:r>
    </w:p>
    <w:p w14:paraId="1C0AE0B0" w14:textId="77777777" w:rsidR="00415356" w:rsidRPr="00B860C1" w:rsidRDefault="00415356" w:rsidP="00415356">
      <w:pPr>
        <w:spacing w:line="252" w:lineRule="auto"/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</w:pP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하는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주소를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가져옴</w:t>
      </w:r>
    </w:p>
    <w:p w14:paraId="685A7908" w14:textId="25BB344C" w:rsidR="00415356" w:rsidRPr="00B860C1" w:rsidRDefault="00415356" w:rsidP="00415356">
      <w:pPr>
        <w:spacing w:line="252" w:lineRule="auto"/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</w:pPr>
      <w:r w:rsidRPr="00B860C1">
        <w:rPr>
          <w:rFonts w:ascii="Segoe UI Symbol" w:eastAsiaTheme="minorEastAsia" w:hAnsi="Segoe UI Symbol" w:cs="Segoe UI Symbol"/>
          <w:color w:val="FF0000"/>
          <w:sz w:val="20"/>
          <w:szCs w:val="20"/>
          <w:lang w:val="en-US"/>
        </w:rPr>
        <w:t xml:space="preserve">✓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기존에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존재했던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키를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찾은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경우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해당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키가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가장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최근에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접근한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키가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됨</w:t>
      </w:r>
    </w:p>
    <w:p w14:paraId="71E2117A" w14:textId="19D21982" w:rsidR="00415356" w:rsidRPr="00B860C1" w:rsidRDefault="00415356" w:rsidP="00415356">
      <w:pPr>
        <w:spacing w:line="252" w:lineRule="auto"/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</w:pP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>- (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기능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4) </w:t>
      </w:r>
      <w:proofErr w:type="spellStart"/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레드블랙트리</w:t>
      </w:r>
      <w:proofErr w:type="spellEnd"/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구조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페이지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캐시의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cache miss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처리</w:t>
      </w:r>
    </w:p>
    <w:p w14:paraId="08C572E7" w14:textId="1999855B" w:rsidR="00415356" w:rsidRPr="00B860C1" w:rsidRDefault="00415356" w:rsidP="00415356">
      <w:pPr>
        <w:spacing w:line="252" w:lineRule="auto"/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</w:pPr>
      <w:r w:rsidRPr="00B860C1">
        <w:rPr>
          <w:rFonts w:ascii="Segoe UI Symbol" w:eastAsiaTheme="minorEastAsia" w:hAnsi="Segoe UI Symbol" w:cs="Segoe UI Symbol"/>
          <w:color w:val="FF0000"/>
          <w:sz w:val="20"/>
          <w:szCs w:val="20"/>
          <w:lang w:val="en-US"/>
        </w:rPr>
        <w:t xml:space="preserve">✓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찾고자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하는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블록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번호가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proofErr w:type="spellStart"/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레드블랙트리에</w:t>
      </w:r>
      <w:proofErr w:type="spellEnd"/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없다면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새로운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(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블록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번호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,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주소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)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쌍을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기존의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proofErr w:type="spellStart"/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>bmap</w:t>
      </w:r>
      <w:proofErr w:type="spellEnd"/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에서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구하는</w:t>
      </w:r>
    </w:p>
    <w:p w14:paraId="19D5CBE1" w14:textId="77777777" w:rsidR="00415356" w:rsidRPr="00B860C1" w:rsidRDefault="00415356" w:rsidP="00415356">
      <w:pPr>
        <w:spacing w:line="252" w:lineRule="auto"/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</w:pP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방식과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동일하게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계산한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후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proofErr w:type="spellStart"/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레드블랙트리에</w:t>
      </w:r>
      <w:proofErr w:type="spellEnd"/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추가</w:t>
      </w:r>
    </w:p>
    <w:p w14:paraId="7F4E4DBC" w14:textId="5F770FF1" w:rsidR="003E70A9" w:rsidRPr="00B860C1" w:rsidRDefault="00415356" w:rsidP="0052126B">
      <w:pPr>
        <w:spacing w:line="252" w:lineRule="auto"/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</w:pPr>
      <w:r w:rsidRPr="00B860C1">
        <w:rPr>
          <w:rFonts w:ascii="Segoe UI Symbol" w:eastAsiaTheme="minorEastAsia" w:hAnsi="Segoe UI Symbol" w:cs="Segoe UI Symbol"/>
          <w:color w:val="FF0000"/>
          <w:sz w:val="20"/>
          <w:szCs w:val="20"/>
          <w:lang w:val="en-US"/>
        </w:rPr>
        <w:t>✓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proofErr w:type="spellStart"/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레드블랙트리의</w:t>
      </w:r>
      <w:proofErr w:type="spellEnd"/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최대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크기를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넘는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경우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, </w:t>
      </w:r>
      <w:proofErr w:type="spellStart"/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레드블랙트리에서</w:t>
      </w:r>
      <w:proofErr w:type="spellEnd"/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가장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오래된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노드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삭제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후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(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블록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번호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 xml:space="preserve">, 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주소</w:t>
      </w:r>
      <w:r w:rsidRPr="00B860C1">
        <w:rPr>
          <w:rFonts w:asciiTheme="minorEastAsia" w:eastAsiaTheme="minorEastAsia" w:hAnsiTheme="minorEastAsia" w:cs="Segoe UI Symbol"/>
          <w:color w:val="FF0000"/>
          <w:sz w:val="20"/>
          <w:szCs w:val="20"/>
          <w:lang w:val="en-US"/>
        </w:rPr>
        <w:t>)</w:t>
      </w:r>
      <w:r w:rsidRPr="00B860C1">
        <w:rPr>
          <w:rFonts w:asciiTheme="minorEastAsia" w:eastAsiaTheme="minorEastAsia" w:hAnsiTheme="minorEastAsia" w:cs="Segoe UI Symbol" w:hint="eastAsia"/>
          <w:color w:val="FF0000"/>
          <w:sz w:val="20"/>
          <w:szCs w:val="20"/>
          <w:lang w:val="en-US"/>
        </w:rPr>
        <w:t>쌍 추가</w:t>
      </w:r>
    </w:p>
    <w:p w14:paraId="0421487A" w14:textId="5EA02CC8" w:rsidR="00415356" w:rsidRPr="002E20C6" w:rsidRDefault="00415356" w:rsidP="0052126B">
      <w:pPr>
        <w:spacing w:line="252" w:lineRule="auto"/>
        <w:rPr>
          <w:rFonts w:asciiTheme="minorEastAsia" w:eastAsiaTheme="minorEastAsia" w:hAnsiTheme="minorEastAsia"/>
          <w:color w:val="FF0000"/>
          <w:sz w:val="20"/>
          <w:szCs w:val="20"/>
          <w:lang w:val="en-US"/>
        </w:rPr>
      </w:pPr>
      <w:r w:rsidRPr="00B860C1">
        <w:rPr>
          <w:rFonts w:ascii="Segoe UI Symbol" w:eastAsiaTheme="minorEastAsia" w:hAnsi="Segoe UI Symbol" w:cs="Segoe UI Symbol"/>
          <w:color w:val="FF0000"/>
          <w:sz w:val="20"/>
          <w:szCs w:val="20"/>
          <w:lang w:val="en-US"/>
        </w:rPr>
        <w:t>✓</w:t>
      </w:r>
      <w:r w:rsidRPr="00B860C1">
        <w:rPr>
          <w:rFonts w:ascii="Segoe UI Symbol" w:eastAsiaTheme="minorEastAsia" w:hAnsi="Segoe UI Symbol" w:cs="Segoe UI Symbol" w:hint="eastAsia"/>
          <w:color w:val="FF0000"/>
          <w:sz w:val="20"/>
          <w:szCs w:val="20"/>
          <w:lang w:val="en-US"/>
        </w:rPr>
        <w:t xml:space="preserve"> </w:t>
      </w:r>
      <w:r w:rsidRPr="00B860C1">
        <w:rPr>
          <w:rFonts w:asciiTheme="minorEastAsia" w:eastAsiaTheme="minorEastAsia" w:hAnsiTheme="minorEastAsia" w:hint="eastAsia"/>
          <w:color w:val="FF0000"/>
          <w:sz w:val="20"/>
          <w:szCs w:val="20"/>
        </w:rPr>
        <w:t>결과적으로</w:t>
      </w:r>
      <w:r w:rsidRPr="00B860C1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  <w:proofErr w:type="spellStart"/>
      <w:r w:rsidRPr="00B860C1">
        <w:rPr>
          <w:rFonts w:asciiTheme="minorEastAsia" w:eastAsiaTheme="minorEastAsia" w:hAnsiTheme="minorEastAsia"/>
          <w:color w:val="FF0000"/>
          <w:sz w:val="20"/>
          <w:szCs w:val="20"/>
        </w:rPr>
        <w:t>bmap</w:t>
      </w:r>
      <w:r w:rsidRPr="00B860C1">
        <w:rPr>
          <w:rFonts w:asciiTheme="minorEastAsia" w:eastAsiaTheme="minorEastAsia" w:hAnsiTheme="minorEastAsia" w:hint="eastAsia"/>
          <w:color w:val="FF0000"/>
          <w:sz w:val="20"/>
          <w:szCs w:val="20"/>
        </w:rPr>
        <w:t>으로</w:t>
      </w:r>
      <w:proofErr w:type="spellEnd"/>
      <w:r w:rsidRPr="00B860C1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  <w:r w:rsidRPr="00B860C1">
        <w:rPr>
          <w:rFonts w:asciiTheme="minorEastAsia" w:eastAsiaTheme="minorEastAsia" w:hAnsiTheme="minorEastAsia" w:hint="eastAsia"/>
          <w:color w:val="FF0000"/>
          <w:sz w:val="20"/>
          <w:szCs w:val="20"/>
        </w:rPr>
        <w:t>들어온</w:t>
      </w:r>
      <w:r w:rsidRPr="00B860C1">
        <w:rPr>
          <w:rFonts w:asciiTheme="minorEastAsia" w:eastAsiaTheme="minorEastAsia" w:hAnsiTheme="minorEastAsia"/>
          <w:color w:val="FF0000"/>
          <w:sz w:val="20"/>
          <w:szCs w:val="20"/>
        </w:rPr>
        <w:t xml:space="preserve"> (</w:t>
      </w:r>
      <w:r w:rsidRPr="00B860C1">
        <w:rPr>
          <w:rFonts w:asciiTheme="minorEastAsia" w:eastAsiaTheme="minorEastAsia" w:hAnsiTheme="minorEastAsia" w:hint="eastAsia"/>
          <w:color w:val="FF0000"/>
          <w:sz w:val="20"/>
          <w:szCs w:val="20"/>
        </w:rPr>
        <w:t>블록</w:t>
      </w:r>
      <w:r w:rsidRPr="00B860C1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  <w:r w:rsidRPr="00B860C1">
        <w:rPr>
          <w:rFonts w:asciiTheme="minorEastAsia" w:eastAsiaTheme="minorEastAsia" w:hAnsiTheme="minorEastAsia" w:hint="eastAsia"/>
          <w:color w:val="FF0000"/>
          <w:sz w:val="20"/>
          <w:szCs w:val="20"/>
        </w:rPr>
        <w:t>번호</w:t>
      </w:r>
      <w:r w:rsidRPr="00B860C1">
        <w:rPr>
          <w:rFonts w:asciiTheme="minorEastAsia" w:eastAsiaTheme="minorEastAsia" w:hAnsiTheme="minorEastAsia"/>
          <w:color w:val="FF0000"/>
          <w:sz w:val="20"/>
          <w:szCs w:val="20"/>
        </w:rPr>
        <w:t xml:space="preserve">, </w:t>
      </w:r>
      <w:r w:rsidRPr="00B860C1">
        <w:rPr>
          <w:rFonts w:asciiTheme="minorEastAsia" w:eastAsiaTheme="minorEastAsia" w:hAnsiTheme="minorEastAsia" w:hint="eastAsia"/>
          <w:color w:val="FF0000"/>
          <w:sz w:val="20"/>
          <w:szCs w:val="20"/>
        </w:rPr>
        <w:t>주소</w:t>
      </w:r>
      <w:r w:rsidRPr="00B860C1">
        <w:rPr>
          <w:rFonts w:asciiTheme="minorEastAsia" w:eastAsiaTheme="minorEastAsia" w:hAnsiTheme="minorEastAsia"/>
          <w:color w:val="FF0000"/>
          <w:sz w:val="20"/>
          <w:szCs w:val="20"/>
        </w:rPr>
        <w:t>)</w:t>
      </w:r>
      <w:r w:rsidRPr="00B860C1">
        <w:rPr>
          <w:rFonts w:asciiTheme="minorEastAsia" w:eastAsiaTheme="minorEastAsia" w:hAnsiTheme="minorEastAsia" w:hint="eastAsia"/>
          <w:color w:val="FF0000"/>
          <w:sz w:val="20"/>
          <w:szCs w:val="20"/>
        </w:rPr>
        <w:t>쌍이</w:t>
      </w:r>
      <w:r w:rsidRPr="00B860C1">
        <w:rPr>
          <w:rFonts w:asciiTheme="minorEastAsia" w:eastAsiaTheme="minorEastAsia" w:hAnsiTheme="minorEastAsia"/>
          <w:color w:val="FF0000"/>
          <w:sz w:val="20"/>
          <w:szCs w:val="20"/>
        </w:rPr>
        <w:t xml:space="preserve"> cache hit, cache miss </w:t>
      </w:r>
      <w:r w:rsidRPr="00B860C1">
        <w:rPr>
          <w:rFonts w:asciiTheme="minorEastAsia" w:eastAsiaTheme="minorEastAsia" w:hAnsiTheme="minorEastAsia" w:hint="eastAsia"/>
          <w:color w:val="FF0000"/>
          <w:sz w:val="20"/>
          <w:szCs w:val="20"/>
        </w:rPr>
        <w:t>경우</w:t>
      </w:r>
      <w:r w:rsidRPr="00B860C1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  <w:r w:rsidRPr="00B860C1">
        <w:rPr>
          <w:rFonts w:asciiTheme="minorEastAsia" w:eastAsiaTheme="minorEastAsia" w:hAnsiTheme="minorEastAsia" w:hint="eastAsia"/>
          <w:color w:val="FF0000"/>
          <w:sz w:val="20"/>
          <w:szCs w:val="20"/>
        </w:rPr>
        <w:t>모두</w:t>
      </w:r>
      <w:r w:rsidRPr="00B860C1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  <w:r w:rsidRPr="00B860C1">
        <w:rPr>
          <w:rFonts w:asciiTheme="minorEastAsia" w:eastAsiaTheme="minorEastAsia" w:hAnsiTheme="minorEastAsia" w:hint="eastAsia"/>
          <w:color w:val="FF0000"/>
          <w:sz w:val="20"/>
          <w:szCs w:val="20"/>
        </w:rPr>
        <w:t>가장</w:t>
      </w:r>
      <w:r w:rsidRPr="00B860C1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  <w:r w:rsidRPr="00B860C1">
        <w:rPr>
          <w:rFonts w:asciiTheme="minorEastAsia" w:eastAsiaTheme="minorEastAsia" w:hAnsiTheme="minorEastAsia" w:hint="eastAsia"/>
          <w:color w:val="FF0000"/>
          <w:sz w:val="20"/>
          <w:szCs w:val="20"/>
        </w:rPr>
        <w:t>최근에</w:t>
      </w:r>
      <w:r w:rsidRPr="00B860C1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  <w:r w:rsidRPr="00B860C1">
        <w:rPr>
          <w:rFonts w:asciiTheme="minorEastAsia" w:eastAsiaTheme="minorEastAsia" w:hAnsiTheme="minorEastAsia" w:hint="eastAsia"/>
          <w:color w:val="FF0000"/>
          <w:sz w:val="20"/>
          <w:szCs w:val="20"/>
        </w:rPr>
        <w:t>접근한</w:t>
      </w:r>
      <w:r w:rsidRPr="00B860C1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  <w:r w:rsidRPr="00B860C1">
        <w:rPr>
          <w:rFonts w:asciiTheme="minorEastAsia" w:eastAsiaTheme="minorEastAsia" w:hAnsiTheme="minorEastAsia" w:hint="eastAsia"/>
          <w:color w:val="FF0000"/>
          <w:sz w:val="20"/>
          <w:szCs w:val="20"/>
        </w:rPr>
        <w:t>키가</w:t>
      </w:r>
      <w:r w:rsidRPr="00B860C1">
        <w:rPr>
          <w:rFonts w:asciiTheme="minorEastAsia" w:eastAsiaTheme="minorEastAsia" w:hAnsiTheme="minorEastAsia"/>
          <w:color w:val="FF0000"/>
          <w:sz w:val="20"/>
          <w:szCs w:val="20"/>
        </w:rPr>
        <w:t xml:space="preserve"> </w:t>
      </w:r>
      <w:r w:rsidRPr="00B860C1">
        <w:rPr>
          <w:rFonts w:asciiTheme="minorEastAsia" w:eastAsiaTheme="minorEastAsia" w:hAnsiTheme="minorEastAsia" w:hint="eastAsia"/>
          <w:color w:val="FF0000"/>
          <w:sz w:val="20"/>
          <w:szCs w:val="20"/>
        </w:rPr>
        <w:t>됨</w:t>
      </w:r>
    </w:p>
    <w:p w14:paraId="0806BB54" w14:textId="77777777" w:rsidR="002E20C6" w:rsidRDefault="002E20C6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p w14:paraId="320AC740" w14:textId="4E3B6A1C" w:rsidR="00415356" w:rsidRDefault="00415356" w:rsidP="0041535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- </w:t>
      </w:r>
      <w:r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3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-3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. </w:t>
      </w:r>
      <w:r w:rsidRPr="00415356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 xml:space="preserve">int </w:t>
      </w:r>
      <w:proofErr w:type="spellStart"/>
      <w:r w:rsidRPr="00415356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lseek</w:t>
      </w:r>
      <w:proofErr w:type="spellEnd"/>
      <w:r w:rsidRPr="00415356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 xml:space="preserve">(int </w:t>
      </w:r>
      <w:proofErr w:type="spellStart"/>
      <w:r w:rsidRPr="00415356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fd</w:t>
      </w:r>
      <w:proofErr w:type="spellEnd"/>
      <w:r w:rsidRPr="00415356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, int offset, int whence);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 구현</w:t>
      </w:r>
    </w:p>
    <w:p w14:paraId="7DBD8FFA" w14:textId="6C4971BD" w:rsidR="00415356" w:rsidRDefault="00415356" w:rsidP="0041535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</w:t>
      </w:r>
      <w:r w:rsidRPr="00A7479A">
        <w:rPr>
          <w:rFonts w:asciiTheme="minorEastAsia" w:eastAsiaTheme="minorEastAsia" w:hAnsiTheme="minorEastAsia"/>
          <w:sz w:val="20"/>
          <w:szCs w:val="20"/>
          <w:lang w:val="en-US"/>
        </w:rPr>
        <w:t>(</w:t>
      </w:r>
      <w:r w:rsidRPr="00A7479A">
        <w:rPr>
          <w:rFonts w:asciiTheme="minorEastAsia" w:eastAsiaTheme="minorEastAsia" w:hAnsiTheme="minorEastAsia" w:hint="eastAsia"/>
          <w:sz w:val="20"/>
          <w:szCs w:val="20"/>
          <w:lang w:val="en-US"/>
        </w:rPr>
        <w:t>정의</w:t>
      </w:r>
      <w:r w:rsidRPr="00A7479A">
        <w:rPr>
          <w:rFonts w:asciiTheme="minorEastAsia" w:eastAsiaTheme="minorEastAsia" w:hAnsiTheme="minorEastAsia"/>
          <w:sz w:val="20"/>
          <w:szCs w:val="20"/>
          <w:lang w:val="en-US"/>
        </w:rPr>
        <w:t>)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테스트 프로그램의 파일 오프셋 임의 접근을 위한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l</w:t>
      </w:r>
      <w:r>
        <w:rPr>
          <w:rFonts w:asciiTheme="minorEastAsia" w:eastAsiaTheme="minorEastAsia" w:hAnsiTheme="minorEastAsia"/>
          <w:sz w:val="20"/>
          <w:szCs w:val="20"/>
          <w:lang w:val="en-US"/>
        </w:rPr>
        <w:t>seek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시스템콜 구현</w:t>
      </w:r>
    </w:p>
    <w:p w14:paraId="7EA9587D" w14:textId="214D8A41" w:rsidR="00415356" w:rsidRDefault="00415356" w:rsidP="00415356">
      <w:pPr>
        <w:spacing w:line="252" w:lineRule="auto"/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 </w:t>
      </w:r>
      <w:proofErr w:type="spellStart"/>
      <w:r w:rsidR="00CB41C1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s</w:t>
      </w:r>
      <w:r w:rsidR="00CB41C1">
        <w:rPr>
          <w:rFonts w:asciiTheme="minorEastAsia" w:eastAsiaTheme="minorEastAsia" w:hAnsiTheme="minorEastAsia" w:cs="Segoe UI Symbol"/>
          <w:sz w:val="20"/>
          <w:szCs w:val="20"/>
          <w:lang w:val="en-US"/>
        </w:rPr>
        <w:t>ys_lseek</w:t>
      </w:r>
      <w:proofErr w:type="spellEnd"/>
      <w:r w:rsidR="00CB41C1">
        <w:rPr>
          <w:rFonts w:asciiTheme="minorEastAsia" w:eastAsiaTheme="minorEastAsia" w:hAnsiTheme="minorEastAsia" w:cs="Segoe UI Symbol"/>
          <w:sz w:val="20"/>
          <w:szCs w:val="20"/>
          <w:lang w:val="en-US"/>
        </w:rPr>
        <w:t xml:space="preserve"> </w:t>
      </w:r>
      <w:r w:rsidR="00CB41C1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코드는 제공, 나머지 코드 및 매크로는 직접 추가</w:t>
      </w:r>
      <w:r w:rsidR="002E20C6">
        <w:rPr>
          <w:rFonts w:asciiTheme="minorEastAsia" w:eastAsiaTheme="minorEastAsia" w:hAnsiTheme="minorEastAsia" w:cs="Segoe UI Symbol"/>
          <w:sz w:val="20"/>
          <w:szCs w:val="20"/>
          <w:lang w:val="en-US"/>
        </w:rPr>
        <w:t xml:space="preserve"> </w:t>
      </w:r>
      <w:r w:rsidR="002E20C6" w:rsidRPr="002E20C6">
        <w:rPr>
          <w:rFonts w:asciiTheme="minorEastAsia" w:eastAsiaTheme="minorEastAsia" w:hAnsiTheme="minorEastAsia" w:cs="Segoe UI Symbol"/>
          <w:sz w:val="20"/>
          <w:szCs w:val="20"/>
          <w:lang w:val="en-US"/>
        </w:rPr>
        <w:sym w:font="Wingdings" w:char="F0E0"/>
      </w:r>
      <w:r w:rsidR="002E20C6">
        <w:rPr>
          <w:rFonts w:asciiTheme="minorEastAsia" w:eastAsiaTheme="minorEastAsia" w:hAnsiTheme="minorEastAsia" w:cs="Segoe UI Symbol"/>
          <w:sz w:val="20"/>
          <w:szCs w:val="20"/>
          <w:lang w:val="en-US"/>
        </w:rPr>
        <w:t xml:space="preserve"> </w:t>
      </w:r>
      <w:r w:rsidR="002E20C6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(</w:t>
      </w:r>
      <w:r w:rsidR="002E20C6">
        <w:rPr>
          <w:rFonts w:asciiTheme="minorEastAsia" w:eastAsiaTheme="minorEastAsia" w:hAnsiTheme="minorEastAsia" w:cs="Segoe UI Symbol"/>
          <w:sz w:val="20"/>
          <w:szCs w:val="20"/>
          <w:lang w:val="en-US"/>
        </w:rPr>
        <w:t>3-</w:t>
      </w:r>
      <w:r w:rsidR="002E20C6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1)에서 미리 추가했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CB41C1" w:rsidRPr="002338F9" w14:paraId="505749D6" w14:textId="77777777" w:rsidTr="00A50FE6">
        <w:trPr>
          <w:trHeight w:val="163"/>
        </w:trPr>
        <w:tc>
          <w:tcPr>
            <w:tcW w:w="9968" w:type="dxa"/>
          </w:tcPr>
          <w:p w14:paraId="702180CE" w14:textId="0B141AD3" w:rsidR="00CB41C1" w:rsidRPr="002338F9" w:rsidRDefault="002E20C6" w:rsidP="00A50FE6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ysproc.c</w:t>
            </w:r>
            <w:proofErr w:type="spellEnd"/>
          </w:p>
        </w:tc>
      </w:tr>
      <w:tr w:rsidR="00CB41C1" w:rsidRPr="002338F9" w14:paraId="21A71719" w14:textId="77777777" w:rsidTr="00A50FE6">
        <w:tc>
          <w:tcPr>
            <w:tcW w:w="9968" w:type="dxa"/>
          </w:tcPr>
          <w:p w14:paraId="0FB6D684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</w:p>
          <w:p w14:paraId="745051B4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sys_lseek</w:t>
            </w:r>
            <w:proofErr w:type="spellEnd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void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14:paraId="485B58BB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{</w:t>
            </w:r>
          </w:p>
          <w:p w14:paraId="7367DED0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truct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file 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*</w:t>
            </w:r>
            <w:proofErr w:type="gram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f;</w:t>
            </w:r>
            <w:proofErr w:type="gramEnd"/>
          </w:p>
          <w:p w14:paraId="72DBCC71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n, </w:t>
            </w:r>
            <w:proofErr w:type="gram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whence;</w:t>
            </w:r>
            <w:proofErr w:type="gramEnd"/>
          </w:p>
          <w:p w14:paraId="753F070E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proofErr w:type="spellStart"/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uint</w:t>
            </w:r>
            <w:proofErr w:type="spellEnd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off;</w:t>
            </w:r>
            <w:proofErr w:type="gramEnd"/>
          </w:p>
          <w:p w14:paraId="0DFE959B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</w:p>
          <w:p w14:paraId="7ABE15F9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proofErr w:type="gramStart"/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f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proofErr w:type="gramEnd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argfd</w:t>
            </w:r>
            <w:proofErr w:type="spellEnd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(0, 0, 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&amp;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f) &lt; 0 || </w:t>
            </w:r>
            <w:proofErr w:type="spell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argint</w:t>
            </w:r>
            <w:proofErr w:type="spellEnd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(1, 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&amp;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n) || </w:t>
            </w:r>
            <w:proofErr w:type="spell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argint</w:t>
            </w:r>
            <w:proofErr w:type="spellEnd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(2, 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&amp;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whence))</w:t>
            </w:r>
          </w:p>
          <w:p w14:paraId="695DFA46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return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-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1;</w:t>
            </w:r>
            <w:proofErr w:type="gramEnd"/>
          </w:p>
          <w:p w14:paraId="55574331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FB9A0FF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witch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(whence) {</w:t>
            </w:r>
          </w:p>
          <w:p w14:paraId="5F620338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ase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SEEK_SET:</w:t>
            </w:r>
          </w:p>
          <w:p w14:paraId="4E22581B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off = </w:t>
            </w:r>
            <w:proofErr w:type="gram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0;</w:t>
            </w:r>
            <w:proofErr w:type="gramEnd"/>
          </w:p>
          <w:p w14:paraId="169AD8B5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gramStart"/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break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gramEnd"/>
          </w:p>
          <w:p w14:paraId="4D784383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9C2D56E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ase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SEEK_CUR:</w:t>
            </w:r>
          </w:p>
          <w:p w14:paraId="62829275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off = f-&gt;</w:t>
            </w:r>
            <w:proofErr w:type="gram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off;</w:t>
            </w:r>
            <w:proofErr w:type="gramEnd"/>
          </w:p>
          <w:p w14:paraId="463986DE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gramStart"/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break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gramEnd"/>
          </w:p>
          <w:p w14:paraId="27F7CFDC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8EE0343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ase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SEEK_END:</w:t>
            </w:r>
          </w:p>
          <w:p w14:paraId="0E00011A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off = f-&gt;</w:t>
            </w:r>
            <w:proofErr w:type="spell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-&gt;</w:t>
            </w:r>
            <w:proofErr w:type="gram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size;</w:t>
            </w:r>
            <w:proofErr w:type="gramEnd"/>
          </w:p>
          <w:p w14:paraId="3136FB2B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gramStart"/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break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  <w:proofErr w:type="gramEnd"/>
          </w:p>
          <w:p w14:paraId="254E675B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BDFD384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default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:</w:t>
            </w:r>
          </w:p>
          <w:p w14:paraId="64C25767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return </w:t>
            </w:r>
            <w:proofErr w:type="gram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-1;</w:t>
            </w:r>
            <w:proofErr w:type="gramEnd"/>
          </w:p>
          <w:p w14:paraId="0E9FEC34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</w:t>
            </w:r>
            <w:proofErr w:type="gram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break;</w:t>
            </w:r>
            <w:proofErr w:type="gramEnd"/>
          </w:p>
          <w:p w14:paraId="28353BF1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}</w:t>
            </w:r>
          </w:p>
          <w:p w14:paraId="1D49571B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</w:p>
          <w:p w14:paraId="219F7662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off += </w:t>
            </w:r>
            <w:proofErr w:type="gram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n;</w:t>
            </w:r>
            <w:proofErr w:type="gramEnd"/>
          </w:p>
          <w:p w14:paraId="7D8D63B1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4367231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// 범위 체크</w:t>
            </w:r>
          </w:p>
          <w:p w14:paraId="27C78311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</w:t>
            </w:r>
            <w:proofErr w:type="gram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if(</w:t>
            </w:r>
            <w:proofErr w:type="gramEnd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off &lt; 0 || off &gt; f-&gt;</w:t>
            </w:r>
            <w:proofErr w:type="spell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proofErr w:type="spellEnd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-&gt;size)</w:t>
            </w:r>
          </w:p>
          <w:p w14:paraId="2BFBDEAC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return </w:t>
            </w:r>
            <w:proofErr w:type="gram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-1;</w:t>
            </w:r>
            <w:proofErr w:type="gramEnd"/>
          </w:p>
          <w:p w14:paraId="789A2880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D10A34C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f-&gt;off = </w:t>
            </w:r>
            <w:proofErr w:type="gram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off;</w:t>
            </w:r>
            <w:proofErr w:type="gramEnd"/>
          </w:p>
          <w:p w14:paraId="12556A90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return </w:t>
            </w:r>
            <w:proofErr w:type="gram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off;</w:t>
            </w:r>
            <w:proofErr w:type="gramEnd"/>
          </w:p>
          <w:p w14:paraId="3FB86FD5" w14:textId="310A6483" w:rsidR="00CB41C1" w:rsidRPr="002338F9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}</w:t>
            </w:r>
          </w:p>
        </w:tc>
      </w:tr>
    </w:tbl>
    <w:p w14:paraId="17196470" w14:textId="77777777" w:rsidR="00CB41C1" w:rsidRPr="002338F9" w:rsidRDefault="00CB41C1" w:rsidP="00415356">
      <w:pPr>
        <w:spacing w:line="252" w:lineRule="auto"/>
        <w:rPr>
          <w:rFonts w:asciiTheme="minorEastAsia" w:eastAsiaTheme="minorEastAsia" w:hAnsiTheme="minorEastAsia" w:cs="Segoe UI Symbol"/>
          <w:sz w:val="20"/>
          <w:szCs w:val="20"/>
          <w:lang w:val="en-US"/>
        </w:rPr>
      </w:pPr>
    </w:p>
    <w:p w14:paraId="4D1A2279" w14:textId="77777777" w:rsidR="00415356" w:rsidRDefault="00415356" w:rsidP="0041535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</w:p>
    <w:p w14:paraId="744B6635" w14:textId="3174CADA" w:rsidR="00CB41C1" w:rsidRDefault="00CB41C1" w:rsidP="00CB41C1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- </w:t>
      </w:r>
      <w:r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3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-</w:t>
      </w:r>
      <w:r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4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. </w:t>
      </w:r>
      <w:r w:rsidRPr="00CB41C1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 xml:space="preserve">int </w:t>
      </w:r>
      <w:proofErr w:type="spellStart"/>
      <w:r w:rsidRPr="00CB41C1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rb_print</w:t>
      </w:r>
      <w:proofErr w:type="spellEnd"/>
      <w:r w:rsidRPr="00CB41C1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 xml:space="preserve">(int </w:t>
      </w:r>
      <w:proofErr w:type="spellStart"/>
      <w:r w:rsidRPr="00CB41C1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fd</w:t>
      </w:r>
      <w:proofErr w:type="spellEnd"/>
      <w:r w:rsidRPr="00CB41C1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 xml:space="preserve">); </w:t>
      </w:r>
      <w:r w:rsidRPr="00CB41C1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구현</w:t>
      </w:r>
    </w:p>
    <w:p w14:paraId="53FEE2B0" w14:textId="7ECC7359" w:rsidR="00CB41C1" w:rsidRPr="00A7479A" w:rsidRDefault="00CB41C1" w:rsidP="00415356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</w:t>
      </w:r>
      <w:r w:rsidRPr="00A7479A">
        <w:rPr>
          <w:rFonts w:asciiTheme="minorEastAsia" w:eastAsiaTheme="minorEastAsia" w:hAnsiTheme="minorEastAsia"/>
          <w:sz w:val="20"/>
          <w:szCs w:val="20"/>
          <w:lang w:val="en-US"/>
        </w:rPr>
        <w:t>(</w:t>
      </w:r>
      <w:r w:rsidRPr="00A7479A">
        <w:rPr>
          <w:rFonts w:asciiTheme="minorEastAsia" w:eastAsiaTheme="minorEastAsia" w:hAnsiTheme="minorEastAsia" w:hint="eastAsia"/>
          <w:sz w:val="20"/>
          <w:szCs w:val="20"/>
          <w:lang w:val="en-US"/>
        </w:rPr>
        <w:t>정의</w:t>
      </w:r>
      <w:r w:rsidRPr="00A7479A">
        <w:rPr>
          <w:rFonts w:asciiTheme="minorEastAsia" w:eastAsiaTheme="minorEastAsia" w:hAnsiTheme="minorEastAsia"/>
          <w:sz w:val="20"/>
          <w:szCs w:val="20"/>
          <w:lang w:val="en-US"/>
        </w:rPr>
        <w:t>)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현재 페이지 캐시의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레드블랙트리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노드 상태를 </w:t>
      </w:r>
      <w:r>
        <w:rPr>
          <w:rFonts w:asciiTheme="minorEastAsia" w:eastAsiaTheme="minorEastAsia" w:hAnsiTheme="minorEastAsia"/>
          <w:sz w:val="20"/>
          <w:szCs w:val="20"/>
          <w:lang w:val="en-US"/>
        </w:rPr>
        <w:t>in-order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방식으로 출력하는 시스템콜 구현</w:t>
      </w:r>
    </w:p>
    <w:p w14:paraId="16A3E25C" w14:textId="28503028" w:rsidR="000A2F6C" w:rsidRDefault="00415356" w:rsidP="0052126B">
      <w:pPr>
        <w:spacing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>(기능 1)</w:t>
      </w:r>
      <w:r w:rsidR="00CB41C1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첫째 줄부터 노드 개수만큼 in-order</w:t>
      </w:r>
      <w:r w:rsidR="00CB41C1">
        <w:rPr>
          <w:rFonts w:asciiTheme="minorEastAsia" w:eastAsiaTheme="minorEastAsia" w:hAnsiTheme="minorEastAsia"/>
          <w:sz w:val="20"/>
          <w:szCs w:val="20"/>
          <w:lang w:val="en-US"/>
        </w:rPr>
        <w:t xml:space="preserve"> </w:t>
      </w:r>
      <w:r w:rsidR="00CB41C1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방식으로 </w:t>
      </w:r>
      <w:proofErr w:type="spellStart"/>
      <w:r w:rsidR="00CB41C1">
        <w:rPr>
          <w:rFonts w:asciiTheme="minorEastAsia" w:eastAsiaTheme="minorEastAsia" w:hAnsiTheme="minorEastAsia" w:hint="eastAsia"/>
          <w:sz w:val="20"/>
          <w:szCs w:val="20"/>
          <w:lang w:val="en-US"/>
        </w:rPr>
        <w:t>레드블랙트리를</w:t>
      </w:r>
      <w:proofErr w:type="spellEnd"/>
      <w:r w:rsidR="00CB41C1"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탐색하여 k</w:t>
      </w:r>
      <w:r w:rsidR="00CB41C1">
        <w:rPr>
          <w:rFonts w:asciiTheme="minorEastAsia" w:eastAsiaTheme="minorEastAsia" w:hAnsiTheme="minorEastAsia"/>
          <w:sz w:val="20"/>
          <w:szCs w:val="20"/>
          <w:lang w:val="en-US"/>
        </w:rPr>
        <w:t xml:space="preserve">ey, </w:t>
      </w:r>
      <w:proofErr w:type="spellStart"/>
      <w:r w:rsidR="00CB41C1">
        <w:rPr>
          <w:rFonts w:asciiTheme="minorEastAsia" w:eastAsiaTheme="minorEastAsia" w:hAnsiTheme="minorEastAsia"/>
          <w:sz w:val="20"/>
          <w:szCs w:val="20"/>
          <w:lang w:val="en-US"/>
        </w:rPr>
        <w:t>val</w:t>
      </w:r>
      <w:proofErr w:type="spellEnd"/>
      <w:r w:rsidR="00CB41C1">
        <w:rPr>
          <w:rFonts w:asciiTheme="minorEastAsia" w:eastAsiaTheme="minorEastAsia" w:hAnsiTheme="minorEastAsia"/>
          <w:sz w:val="20"/>
          <w:szCs w:val="20"/>
          <w:lang w:val="en-US"/>
        </w:rPr>
        <w:t xml:space="preserve">, depth, color, parent key </w:t>
      </w:r>
      <w:r w:rsidR="00CB41C1">
        <w:rPr>
          <w:rFonts w:asciiTheme="minorEastAsia" w:eastAsiaTheme="minorEastAsia" w:hAnsiTheme="minorEastAsia" w:hint="eastAsia"/>
          <w:sz w:val="20"/>
          <w:szCs w:val="20"/>
          <w:lang w:val="en-US"/>
        </w:rPr>
        <w:t>출력</w:t>
      </w:r>
    </w:p>
    <w:p w14:paraId="048C569E" w14:textId="06B2821D" w:rsidR="00CB41C1" w:rsidRDefault="00CB41C1" w:rsidP="00CB41C1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 w:cs="Segoe UI Symbol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 </w:t>
      </w:r>
      <w:r>
        <w:rPr>
          <w:rFonts w:asciiTheme="minorEastAsia" w:eastAsiaTheme="minorEastAsia" w:hAnsiTheme="minorEastAsia" w:cs="Segoe UI Symbol"/>
          <w:sz w:val="20"/>
          <w:szCs w:val="20"/>
          <w:lang w:val="en-US"/>
        </w:rPr>
        <w:t>root node</w:t>
      </w:r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의 </w:t>
      </w:r>
      <w:r>
        <w:rPr>
          <w:rFonts w:asciiTheme="minorEastAsia" w:eastAsiaTheme="minorEastAsia" w:hAnsiTheme="minorEastAsia" w:cs="Segoe UI Symbol"/>
          <w:sz w:val="20"/>
          <w:szCs w:val="20"/>
          <w:lang w:val="en-US"/>
        </w:rPr>
        <w:t>depth</w:t>
      </w:r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는 1, </w:t>
      </w:r>
      <w:r>
        <w:rPr>
          <w:rFonts w:asciiTheme="minorEastAsia" w:eastAsiaTheme="minorEastAsia" w:hAnsiTheme="minorEastAsia" w:cs="Segoe UI Symbol"/>
          <w:sz w:val="20"/>
          <w:szCs w:val="20"/>
          <w:lang w:val="en-US"/>
        </w:rPr>
        <w:t>parent key</w:t>
      </w:r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는 -1</w:t>
      </w:r>
    </w:p>
    <w:p w14:paraId="0367C469" w14:textId="4EFAA28E" w:rsidR="00CB41C1" w:rsidRDefault="00CB41C1" w:rsidP="00CB41C1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 w:cs="Segoe UI Symbol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rb_print</w:t>
      </w:r>
      <w:proofErr w:type="spellEnd"/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 system call 이후 메시지 참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E20C6" w14:paraId="18B64D05" w14:textId="77777777" w:rsidTr="002E20C6">
        <w:tc>
          <w:tcPr>
            <w:tcW w:w="10194" w:type="dxa"/>
          </w:tcPr>
          <w:p w14:paraId="01AB039D" w14:textId="3D0D51FB" w:rsidR="002E20C6" w:rsidRDefault="002E20C6" w:rsidP="00CB41C1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sysproc.c</w:t>
            </w:r>
            <w:proofErr w:type="spellEnd"/>
          </w:p>
        </w:tc>
      </w:tr>
      <w:tr w:rsidR="002E20C6" w14:paraId="5E64894A" w14:textId="77777777" w:rsidTr="002E20C6">
        <w:tc>
          <w:tcPr>
            <w:tcW w:w="10194" w:type="dxa"/>
          </w:tcPr>
          <w:p w14:paraId="6ED6D913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</w:p>
          <w:p w14:paraId="435299F3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sys_rb_print</w:t>
            </w:r>
            <w:proofErr w:type="spellEnd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void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14:paraId="52E8D645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{</w:t>
            </w:r>
          </w:p>
          <w:p w14:paraId="4970EA7C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truct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file 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*</w:t>
            </w:r>
            <w:proofErr w:type="gram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f;</w:t>
            </w:r>
            <w:proofErr w:type="gramEnd"/>
          </w:p>
          <w:p w14:paraId="0BE07396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proofErr w:type="gramStart"/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f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proofErr w:type="gramEnd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argfd</w:t>
            </w:r>
            <w:proofErr w:type="spellEnd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(0, 0, 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&amp;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f) &lt; 0)</w:t>
            </w:r>
          </w:p>
          <w:p w14:paraId="3CBF017B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return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-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1;</w:t>
            </w:r>
            <w:proofErr w:type="gramEnd"/>
          </w:p>
          <w:p w14:paraId="06A8AA2C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F950F56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f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proofErr w:type="gram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rbtree.root</w:t>
            </w:r>
            <w:proofErr w:type="spellEnd"/>
            <w:proofErr w:type="gramEnd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14:paraId="647A164E" w14:textId="74D6EFB1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</w:t>
            </w:r>
            <w:proofErr w:type="spell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print_rb_tree_inorder</w:t>
            </w:r>
            <w:proofErr w:type="spellEnd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rbtree.root</w:t>
            </w:r>
            <w:proofErr w:type="spellEnd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1, 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-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1);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//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fs.c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에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pre_order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로 구현, 초기 명세 이름이므로 이름은 무시</w:t>
            </w:r>
          </w:p>
          <w:p w14:paraId="3AB693CA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        </w:t>
            </w:r>
          </w:p>
          <w:p w14:paraId="095083FA" w14:textId="77777777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</w:t>
            </w:r>
            <w:r w:rsidRPr="002E20C6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return</w:t>
            </w: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0;</w:t>
            </w:r>
            <w:proofErr w:type="gramEnd"/>
          </w:p>
          <w:p w14:paraId="24B56807" w14:textId="1A18485F" w:rsidR="002E20C6" w:rsidRPr="002E20C6" w:rsidRDefault="002E20C6" w:rsidP="002E20C6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/>
                <w:sz w:val="20"/>
                <w:szCs w:val="20"/>
              </w:rPr>
              <w:t>}</w:t>
            </w:r>
          </w:p>
        </w:tc>
      </w:tr>
    </w:tbl>
    <w:p w14:paraId="1DFF953E" w14:textId="74B6498A" w:rsidR="00CB41C1" w:rsidRDefault="00CB41C1" w:rsidP="00CB41C1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 w:cs="Segoe UI Symbol"/>
          <w:sz w:val="20"/>
          <w:szCs w:val="20"/>
          <w:lang w:val="en-US"/>
        </w:rPr>
      </w:pPr>
    </w:p>
    <w:p w14:paraId="24BDF586" w14:textId="7F69C0EC" w:rsidR="002E20C6" w:rsidRPr="002E20C6" w:rsidRDefault="002E20C6" w:rsidP="00CB41C1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</w:pPr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-</w:t>
      </w:r>
      <w:proofErr w:type="spellStart"/>
      <w:r w:rsidRPr="002E20C6">
        <w:rPr>
          <w:rFonts w:asciiTheme="minorEastAsia" w:eastAsiaTheme="minorEastAsia" w:hAnsiTheme="minorEastAsia" w:cs="Segoe UI Symbol"/>
          <w:sz w:val="20"/>
          <w:szCs w:val="20"/>
        </w:rPr>
        <w:t>print_rb_tree_inorder</w:t>
      </w:r>
      <w:proofErr w:type="spellEnd"/>
      <w:r>
        <w:rPr>
          <w:rFonts w:asciiTheme="minorEastAsia" w:eastAsiaTheme="minorEastAsia" w:hAnsiTheme="minorEastAsia" w:cs="Segoe UI Symbol" w:hint="eastAsia"/>
          <w:sz w:val="20"/>
          <w:szCs w:val="20"/>
        </w:rPr>
        <w:t xml:space="preserve">, 이름은 </w:t>
      </w:r>
      <w:proofErr w:type="spellStart"/>
      <w:r>
        <w:rPr>
          <w:rFonts w:asciiTheme="minorEastAsia" w:eastAsiaTheme="minorEastAsia" w:hAnsiTheme="minorEastAsia" w:cs="Segoe UI Symbol"/>
          <w:sz w:val="20"/>
          <w:szCs w:val="20"/>
          <w:lang w:val="en-US"/>
        </w:rPr>
        <w:t>inorder</w:t>
      </w:r>
      <w:proofErr w:type="spellEnd"/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이지만, </w:t>
      </w:r>
      <w:r>
        <w:rPr>
          <w:rFonts w:asciiTheme="minorEastAsia" w:eastAsiaTheme="minorEastAsia" w:hAnsiTheme="minorEastAsia" w:cs="Segoe UI Symbol"/>
          <w:sz w:val="20"/>
          <w:szCs w:val="20"/>
          <w:lang w:val="en-US"/>
        </w:rPr>
        <w:t>preorder</w:t>
      </w:r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로 동작하는 함수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E20C6" w14:paraId="17B16973" w14:textId="77777777" w:rsidTr="002E20C6">
        <w:tc>
          <w:tcPr>
            <w:tcW w:w="10194" w:type="dxa"/>
          </w:tcPr>
          <w:p w14:paraId="0421972E" w14:textId="35CD2D77" w:rsidR="002E20C6" w:rsidRDefault="002E20C6" w:rsidP="00CB41C1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 w:hint="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fs.c</w:t>
            </w:r>
            <w:proofErr w:type="spellEnd"/>
          </w:p>
        </w:tc>
      </w:tr>
      <w:tr w:rsidR="002E20C6" w14:paraId="5340A7C6" w14:textId="77777777" w:rsidTr="002E20C6">
        <w:tc>
          <w:tcPr>
            <w:tcW w:w="10194" w:type="dxa"/>
          </w:tcPr>
          <w:p w14:paraId="5F3931B1" w14:textId="77777777" w:rsidR="002E20C6" w:rsidRPr="002E20C6" w:rsidRDefault="002E20C6" w:rsidP="002E20C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>void</w:t>
            </w: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</w:t>
            </w:r>
            <w:proofErr w:type="spellStart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print_rb_tree_</w:t>
            </w:r>
            <w:proofErr w:type="gramStart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inorder</w:t>
            </w:r>
            <w:proofErr w:type="spellEnd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(</w:t>
            </w:r>
            <w:proofErr w:type="gramEnd"/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>struct</w:t>
            </w: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</w:t>
            </w:r>
            <w:proofErr w:type="spellStart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rb_node</w:t>
            </w:r>
            <w:proofErr w:type="spellEnd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</w:t>
            </w:r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>*node</w:t>
            </w: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, </w:t>
            </w:r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>int</w:t>
            </w: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</w:t>
            </w:r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>depth</w:t>
            </w: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, </w:t>
            </w:r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>int</w:t>
            </w: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</w:t>
            </w:r>
            <w:proofErr w:type="spellStart"/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>parent_key</w:t>
            </w:r>
            <w:proofErr w:type="spellEnd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)</w:t>
            </w:r>
          </w:p>
          <w:p w14:paraId="30342C04" w14:textId="77777777" w:rsidR="002E20C6" w:rsidRPr="002E20C6" w:rsidRDefault="002E20C6" w:rsidP="002E20C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{</w:t>
            </w:r>
          </w:p>
          <w:p w14:paraId="5C8971B0" w14:textId="77777777" w:rsidR="002E20C6" w:rsidRPr="002E20C6" w:rsidRDefault="002E20C6" w:rsidP="002E20C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   </w:t>
            </w:r>
            <w:proofErr w:type="gramStart"/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>if</w:t>
            </w: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(</w:t>
            </w:r>
            <w:proofErr w:type="gramEnd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node == 0)</w:t>
            </w:r>
          </w:p>
          <w:p w14:paraId="1FDB5DC8" w14:textId="77777777" w:rsidR="002E20C6" w:rsidRPr="002E20C6" w:rsidRDefault="002E20C6" w:rsidP="002E20C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       </w:t>
            </w:r>
            <w:proofErr w:type="gramStart"/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>return</w:t>
            </w: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;</w:t>
            </w:r>
            <w:proofErr w:type="gramEnd"/>
          </w:p>
          <w:p w14:paraId="3DA98A43" w14:textId="77777777" w:rsidR="002E20C6" w:rsidRPr="002E20C6" w:rsidRDefault="002E20C6" w:rsidP="002E20C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</w:p>
          <w:p w14:paraId="2C2A068E" w14:textId="77777777" w:rsidR="002E20C6" w:rsidRPr="002E20C6" w:rsidRDefault="002E20C6" w:rsidP="002E20C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   //</w:t>
            </w:r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 xml:space="preserve"> 현재 노드 출력</w:t>
            </w:r>
          </w:p>
          <w:p w14:paraId="634A43BC" w14:textId="77777777" w:rsidR="002E20C6" w:rsidRPr="002E20C6" w:rsidRDefault="002E20C6" w:rsidP="002E20C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cprintf</w:t>
            </w:r>
            <w:proofErr w:type="spellEnd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(</w:t>
            </w:r>
            <w:proofErr w:type="gramEnd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"</w:t>
            </w:r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 xml:space="preserve">key : %d, value : %d, depth : %d, </w:t>
            </w:r>
            <w:proofErr w:type="spellStart"/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>color</w:t>
            </w:r>
            <w:proofErr w:type="spellEnd"/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 xml:space="preserve"> : %c, parent key : %d\n</w:t>
            </w: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",</w:t>
            </w:r>
          </w:p>
          <w:p w14:paraId="33156E72" w14:textId="77777777" w:rsidR="002E20C6" w:rsidRPr="002E20C6" w:rsidRDefault="002E20C6" w:rsidP="002E20C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           node-&gt;key,</w:t>
            </w:r>
          </w:p>
          <w:p w14:paraId="583ADB83" w14:textId="77777777" w:rsidR="002E20C6" w:rsidRPr="002E20C6" w:rsidRDefault="002E20C6" w:rsidP="002E20C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           node-&gt;value,</w:t>
            </w:r>
          </w:p>
          <w:p w14:paraId="65041118" w14:textId="77777777" w:rsidR="002E20C6" w:rsidRPr="002E20C6" w:rsidRDefault="002E20C6" w:rsidP="002E20C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           depth,</w:t>
            </w:r>
          </w:p>
          <w:p w14:paraId="6810C41F" w14:textId="77777777" w:rsidR="002E20C6" w:rsidRPr="002E20C6" w:rsidRDefault="002E20C6" w:rsidP="002E20C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           node-&gt;</w:t>
            </w:r>
            <w:proofErr w:type="spellStart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color</w:t>
            </w:r>
            <w:proofErr w:type="spellEnd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== RB_</w:t>
            </w:r>
            <w:proofErr w:type="gramStart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RED ?</w:t>
            </w:r>
            <w:proofErr w:type="gramEnd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'</w:t>
            </w:r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>R</w:t>
            </w:r>
            <w:proofErr w:type="gramStart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' :</w:t>
            </w:r>
            <w:proofErr w:type="gramEnd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'</w:t>
            </w:r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>B</w:t>
            </w: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',</w:t>
            </w:r>
          </w:p>
          <w:p w14:paraId="6640C382" w14:textId="77777777" w:rsidR="002E20C6" w:rsidRPr="002E20C6" w:rsidRDefault="002E20C6" w:rsidP="002E20C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           </w:t>
            </w:r>
            <w:proofErr w:type="spellStart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parent_key</w:t>
            </w:r>
            <w:proofErr w:type="spellEnd"/>
            <w:proofErr w:type="gramStart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);</w:t>
            </w:r>
            <w:proofErr w:type="gramEnd"/>
          </w:p>
          <w:p w14:paraId="5D9941CB" w14:textId="77777777" w:rsidR="002E20C6" w:rsidRPr="002E20C6" w:rsidRDefault="002E20C6" w:rsidP="002E20C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</w:p>
          <w:p w14:paraId="5B7DF457" w14:textId="77777777" w:rsidR="002E20C6" w:rsidRPr="002E20C6" w:rsidRDefault="002E20C6" w:rsidP="002E20C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   //</w:t>
            </w:r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 xml:space="preserve"> 왼쪽 </w:t>
            </w:r>
            <w:proofErr w:type="spellStart"/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>서브트리</w:t>
            </w:r>
            <w:proofErr w:type="spellEnd"/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 xml:space="preserve"> 출력</w:t>
            </w:r>
          </w:p>
          <w:p w14:paraId="0A13A784" w14:textId="77777777" w:rsidR="002E20C6" w:rsidRPr="002E20C6" w:rsidRDefault="002E20C6" w:rsidP="002E20C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   </w:t>
            </w:r>
            <w:proofErr w:type="spellStart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print_rb_tree_inorder</w:t>
            </w:r>
            <w:proofErr w:type="spellEnd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(node-&gt;left, depth </w:t>
            </w:r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>+</w:t>
            </w: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1, node-&gt;key</w:t>
            </w:r>
            <w:proofErr w:type="gramStart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);</w:t>
            </w:r>
            <w:proofErr w:type="gramEnd"/>
          </w:p>
          <w:p w14:paraId="2F0E3ABC" w14:textId="77777777" w:rsidR="002E20C6" w:rsidRPr="002E20C6" w:rsidRDefault="002E20C6" w:rsidP="002E20C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</w:p>
          <w:p w14:paraId="4FF01896" w14:textId="77777777" w:rsidR="002E20C6" w:rsidRPr="002E20C6" w:rsidRDefault="002E20C6" w:rsidP="002E20C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   //</w:t>
            </w:r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 xml:space="preserve"> 오른쪽 </w:t>
            </w:r>
            <w:proofErr w:type="spellStart"/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>서브트리</w:t>
            </w:r>
            <w:proofErr w:type="spellEnd"/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 xml:space="preserve"> 출력</w:t>
            </w:r>
          </w:p>
          <w:p w14:paraId="48EC079C" w14:textId="77777777" w:rsidR="002E20C6" w:rsidRPr="002E20C6" w:rsidRDefault="002E20C6" w:rsidP="002E20C6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   </w:t>
            </w:r>
            <w:proofErr w:type="spellStart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print_rb_tree_inorder</w:t>
            </w:r>
            <w:proofErr w:type="spellEnd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(node-&gt;right, depth </w:t>
            </w:r>
            <w:r w:rsidRPr="002E20C6">
              <w:rPr>
                <w:rFonts w:asciiTheme="minorEastAsia" w:eastAsiaTheme="minorEastAsia" w:hAnsiTheme="minorEastAsia" w:cs="Segoe UI Symbol"/>
                <w:i/>
                <w:iCs/>
                <w:sz w:val="20"/>
                <w:szCs w:val="20"/>
              </w:rPr>
              <w:t>+</w:t>
            </w: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 xml:space="preserve"> 1, node-&gt;key</w:t>
            </w:r>
            <w:proofErr w:type="gramStart"/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);</w:t>
            </w:r>
            <w:proofErr w:type="gramEnd"/>
          </w:p>
          <w:p w14:paraId="0C271AED" w14:textId="73E12037" w:rsidR="002E20C6" w:rsidRPr="002E20C6" w:rsidRDefault="002E20C6" w:rsidP="00CB41C1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</w:rPr>
            </w:pPr>
            <w:r w:rsidRPr="002E20C6">
              <w:rPr>
                <w:rFonts w:asciiTheme="minorEastAsia" w:eastAsiaTheme="minorEastAsia" w:hAnsiTheme="minorEastAsia" w:cs="Segoe UI Symbol"/>
                <w:sz w:val="20"/>
                <w:szCs w:val="20"/>
              </w:rPr>
              <w:t>}</w:t>
            </w:r>
          </w:p>
        </w:tc>
      </w:tr>
    </w:tbl>
    <w:p w14:paraId="2DDCEDBD" w14:textId="77777777" w:rsidR="002E20C6" w:rsidRDefault="002E20C6" w:rsidP="00CB41C1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 w:cs="Segoe UI Symbol"/>
          <w:sz w:val="20"/>
          <w:szCs w:val="20"/>
          <w:lang w:val="en-US"/>
        </w:rPr>
      </w:pPr>
    </w:p>
    <w:p w14:paraId="2DD63D52" w14:textId="250295C3" w:rsidR="00CB41C1" w:rsidRDefault="00CB41C1" w:rsidP="00CB41C1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</w:pP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- </w:t>
      </w:r>
      <w:r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3</w:t>
      </w:r>
      <w:r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-5</w:t>
      </w:r>
      <w:r w:rsidRPr="002338F9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 xml:space="preserve">. </w:t>
      </w:r>
      <w:r w:rsidRPr="00CB41C1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 xml:space="preserve">int </w:t>
      </w:r>
      <w:proofErr w:type="spellStart"/>
      <w:r w:rsidRPr="00CB41C1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rb_</w:t>
      </w:r>
      <w:r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count</w:t>
      </w:r>
      <w:proofErr w:type="spellEnd"/>
      <w:r w:rsidRPr="00CB41C1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 xml:space="preserve">(int </w:t>
      </w:r>
      <w:proofErr w:type="spellStart"/>
      <w:r w:rsidRPr="00CB41C1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>fd</w:t>
      </w:r>
      <w:proofErr w:type="spellEnd"/>
      <w:r w:rsidRPr="00CB41C1">
        <w:rPr>
          <w:rFonts w:asciiTheme="minorEastAsia" w:eastAsiaTheme="minorEastAsia" w:hAnsiTheme="minorEastAsia"/>
          <w:b/>
          <w:bCs/>
          <w:sz w:val="20"/>
          <w:szCs w:val="20"/>
          <w:lang w:val="en-US"/>
        </w:rPr>
        <w:t xml:space="preserve">); </w:t>
      </w:r>
      <w:r w:rsidRPr="00CB41C1">
        <w:rPr>
          <w:rFonts w:asciiTheme="minorEastAsia" w:eastAsiaTheme="minorEastAsia" w:hAnsiTheme="minorEastAsia" w:hint="eastAsia"/>
          <w:b/>
          <w:bCs/>
          <w:sz w:val="20"/>
          <w:szCs w:val="20"/>
          <w:lang w:val="en-US"/>
        </w:rPr>
        <w:t>구현</w:t>
      </w:r>
    </w:p>
    <w:p w14:paraId="446A6CEE" w14:textId="1CC30B86" w:rsidR="00F44416" w:rsidRDefault="00F44416" w:rsidP="00CB41C1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</w:t>
      </w:r>
      <w:r w:rsidRPr="00A7479A">
        <w:rPr>
          <w:rFonts w:asciiTheme="minorEastAsia" w:eastAsiaTheme="minorEastAsia" w:hAnsiTheme="minorEastAsia"/>
          <w:sz w:val="20"/>
          <w:szCs w:val="20"/>
          <w:lang w:val="en-US"/>
        </w:rPr>
        <w:t>(</w:t>
      </w:r>
      <w:r w:rsidRPr="00A7479A">
        <w:rPr>
          <w:rFonts w:asciiTheme="minorEastAsia" w:eastAsiaTheme="minorEastAsia" w:hAnsiTheme="minorEastAsia" w:hint="eastAsia"/>
          <w:sz w:val="20"/>
          <w:szCs w:val="20"/>
          <w:lang w:val="en-US"/>
        </w:rPr>
        <w:t>정의</w:t>
      </w:r>
      <w:r w:rsidRPr="00A7479A">
        <w:rPr>
          <w:rFonts w:asciiTheme="minorEastAsia" w:eastAsiaTheme="minorEastAsia" w:hAnsiTheme="minorEastAsia"/>
          <w:sz w:val="20"/>
          <w:szCs w:val="20"/>
          <w:lang w:val="en-US"/>
        </w:rPr>
        <w:t>)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현재 페이지 캐시의 정보를 출력하는 시스템콜 구현</w:t>
      </w:r>
    </w:p>
    <w:p w14:paraId="1D6F7563" w14:textId="5D45AB46" w:rsidR="00F44416" w:rsidRDefault="00F44416" w:rsidP="00CB41C1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/>
          <w:sz w:val="20"/>
          <w:szCs w:val="20"/>
          <w:lang w:val="en-US"/>
        </w:rPr>
      </w:pP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- (기능 1) </w:t>
      </w:r>
      <w:proofErr w:type="spellStart"/>
      <w:r w:rsidRPr="00F44416">
        <w:rPr>
          <w:rFonts w:asciiTheme="minorEastAsia" w:eastAsiaTheme="minorEastAsia" w:hAnsiTheme="minorEastAsia"/>
          <w:sz w:val="20"/>
          <w:szCs w:val="20"/>
          <w:lang w:val="en-US"/>
        </w:rPr>
        <w:t>bmap</w:t>
      </w:r>
      <w:proofErr w:type="spellEnd"/>
      <w:r w:rsidRPr="00F44416">
        <w:rPr>
          <w:rFonts w:asciiTheme="minorEastAsia" w:eastAsiaTheme="minorEastAsia" w:hAnsiTheme="minorEastAsia"/>
          <w:sz w:val="20"/>
          <w:szCs w:val="20"/>
          <w:lang w:val="en-US"/>
        </w:rPr>
        <w:t xml:space="preserve"> count, cache hit count, disk </w:t>
      </w:r>
      <w:proofErr w:type="spellStart"/>
      <w:r w:rsidRPr="00F44416">
        <w:rPr>
          <w:rFonts w:asciiTheme="minorEastAsia" w:eastAsiaTheme="minorEastAsia" w:hAnsiTheme="minorEastAsia"/>
          <w:sz w:val="20"/>
          <w:szCs w:val="20"/>
          <w:lang w:val="en-US"/>
        </w:rPr>
        <w:t>acess</w:t>
      </w:r>
      <w:proofErr w:type="spellEnd"/>
      <w:r w:rsidRPr="00F44416">
        <w:rPr>
          <w:rFonts w:asciiTheme="minorEastAsia" w:eastAsiaTheme="minorEastAsia" w:hAnsiTheme="minorEastAsia"/>
          <w:sz w:val="20"/>
          <w:szCs w:val="20"/>
          <w:lang w:val="en-US"/>
        </w:rPr>
        <w:t xml:space="preserve"> count</w:t>
      </w:r>
      <w:r>
        <w:rPr>
          <w:rFonts w:asciiTheme="minorEastAsia" w:eastAsiaTheme="minorEastAsia" w:hAnsiTheme="minorEastAsia" w:hint="eastAsia"/>
          <w:sz w:val="20"/>
          <w:szCs w:val="20"/>
          <w:lang w:val="en-US"/>
        </w:rPr>
        <w:t xml:space="preserve"> 출력</w:t>
      </w:r>
    </w:p>
    <w:p w14:paraId="0622343E" w14:textId="693AD735" w:rsidR="00B2769F" w:rsidRDefault="00F44416" w:rsidP="00CB41C1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 w:cs="Segoe UI Symbol"/>
          <w:sz w:val="20"/>
          <w:szCs w:val="20"/>
          <w:lang w:val="en-US"/>
        </w:rPr>
      </w:pPr>
      <w:r w:rsidRPr="002338F9">
        <w:rPr>
          <w:rFonts w:ascii="Segoe UI Symbol" w:eastAsiaTheme="minorEastAsia" w:hAnsi="Segoe UI Symbol" w:cs="Segoe UI Symbol"/>
          <w:sz w:val="20"/>
          <w:szCs w:val="20"/>
          <w:lang w:val="en-US"/>
        </w:rPr>
        <w:t>✓</w:t>
      </w:r>
      <w:r w:rsidRPr="002338F9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 </w:t>
      </w:r>
      <w:proofErr w:type="spellStart"/>
      <w:r>
        <w:rPr>
          <w:rFonts w:asciiTheme="minorEastAsia" w:eastAsiaTheme="minorEastAsia" w:hAnsiTheme="minorEastAsia" w:cs="Segoe UI Symbol"/>
          <w:sz w:val="20"/>
          <w:szCs w:val="20"/>
          <w:lang w:val="en-US"/>
        </w:rPr>
        <w:t>bmap</w:t>
      </w:r>
      <w:proofErr w:type="spellEnd"/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 함수의 호출 횟수를 나타내는 </w:t>
      </w:r>
      <w:proofErr w:type="spellStart"/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b</w:t>
      </w:r>
      <w:r>
        <w:rPr>
          <w:rFonts w:asciiTheme="minorEastAsia" w:eastAsiaTheme="minorEastAsia" w:hAnsiTheme="minorEastAsia" w:cs="Segoe UI Symbol"/>
          <w:sz w:val="20"/>
          <w:szCs w:val="20"/>
          <w:lang w:val="en-US"/>
        </w:rPr>
        <w:t>map</w:t>
      </w:r>
      <w:proofErr w:type="spellEnd"/>
      <w:r>
        <w:rPr>
          <w:rFonts w:asciiTheme="minorEastAsia" w:eastAsiaTheme="minorEastAsia" w:hAnsiTheme="minorEastAsia" w:cs="Segoe UI Symbol"/>
          <w:sz w:val="20"/>
          <w:szCs w:val="20"/>
          <w:lang w:val="en-US"/>
        </w:rPr>
        <w:t xml:space="preserve"> count, cache hit </w:t>
      </w:r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횟수를 나타내는 </w:t>
      </w:r>
      <w:r>
        <w:rPr>
          <w:rFonts w:asciiTheme="minorEastAsia" w:eastAsiaTheme="minorEastAsia" w:hAnsiTheme="minorEastAsia" w:cs="Segoe UI Symbol"/>
          <w:sz w:val="20"/>
          <w:szCs w:val="20"/>
          <w:lang w:val="en-US"/>
        </w:rPr>
        <w:t xml:space="preserve">cache hit count, disk </w:t>
      </w:r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접근 횟수를 나타내는 </w:t>
      </w:r>
      <w:r>
        <w:rPr>
          <w:rFonts w:asciiTheme="minorEastAsia" w:eastAsiaTheme="minorEastAsia" w:hAnsiTheme="minorEastAsia" w:cs="Segoe UI Symbol"/>
          <w:sz w:val="20"/>
          <w:szCs w:val="20"/>
          <w:lang w:val="en-US"/>
        </w:rPr>
        <w:t>disk access count</w:t>
      </w:r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E20C6" w14:paraId="3A4181A1" w14:textId="77777777" w:rsidTr="002E20C6">
        <w:tc>
          <w:tcPr>
            <w:tcW w:w="10194" w:type="dxa"/>
          </w:tcPr>
          <w:p w14:paraId="408E9D9E" w14:textId="2BB375F0" w:rsidR="002E20C6" w:rsidRDefault="002E20C6" w:rsidP="00CB41C1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  <w:t>sysproc.c</w:t>
            </w:r>
            <w:proofErr w:type="spellEnd"/>
          </w:p>
        </w:tc>
      </w:tr>
      <w:tr w:rsidR="002E20C6" w14:paraId="49AC2D17" w14:textId="77777777" w:rsidTr="002E20C6">
        <w:tc>
          <w:tcPr>
            <w:tcW w:w="10194" w:type="dxa"/>
          </w:tcPr>
          <w:p w14:paraId="5604F1F6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nt</w:t>
            </w:r>
          </w:p>
          <w:p w14:paraId="16C3488E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proofErr w:type="spell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sys_rb_count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(void)</w:t>
            </w:r>
          </w:p>
          <w:p w14:paraId="5CC32F6C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{</w:t>
            </w:r>
          </w:p>
          <w:p w14:paraId="46FF3925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lastRenderedPageBreak/>
              <w:t xml:space="preserve">   struct file *</w:t>
            </w:r>
            <w:proofErr w:type="gram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f;</w:t>
            </w:r>
            <w:proofErr w:type="gramEnd"/>
          </w:p>
          <w:p w14:paraId="48402465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// </w:t>
            </w:r>
            <w:proofErr w:type="spell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argfd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를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통해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파일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디스크립터를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파일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구조체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포인터로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변환</w:t>
            </w:r>
          </w:p>
          <w:p w14:paraId="5FC11C5E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</w:t>
            </w:r>
            <w:proofErr w:type="gram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if(</w:t>
            </w:r>
            <w:proofErr w:type="spellStart"/>
            <w:proofErr w:type="gram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argfd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(0, 0, &amp;f) &lt; 0)</w:t>
            </w:r>
          </w:p>
          <w:p w14:paraId="0E6A2EA6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    return </w:t>
            </w:r>
            <w:proofErr w:type="gram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-1;</w:t>
            </w:r>
            <w:proofErr w:type="gramEnd"/>
          </w:p>
          <w:p w14:paraId="1A8C4A62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</w:t>
            </w:r>
          </w:p>
          <w:p w14:paraId="130E4E4C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//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파일의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오프셋이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0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인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경우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(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파일의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시작점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)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모든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카운터를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0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으로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초기화</w:t>
            </w:r>
          </w:p>
          <w:p w14:paraId="26DE7208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if(f-&gt;off == 0) {  //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파일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위치가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시작점일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때는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초기화</w:t>
            </w:r>
          </w:p>
          <w:p w14:paraId="3EC96E21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    </w:t>
            </w:r>
            <w:proofErr w:type="spell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ounters.bmap_count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= 0;    // </w:t>
            </w:r>
            <w:proofErr w:type="spell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bmap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함수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호출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횟수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초기화</w:t>
            </w:r>
          </w:p>
          <w:p w14:paraId="5092BDEE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    </w:t>
            </w:r>
            <w:proofErr w:type="spell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ounters.cache_hit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= 0;     //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캐시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히트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횟수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초기화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</w:p>
          <w:p w14:paraId="288D3A6A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    </w:t>
            </w:r>
            <w:proofErr w:type="spell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ounters.disk_access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= 0;   //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디스크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접근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횟수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초기화</w:t>
            </w:r>
          </w:p>
          <w:p w14:paraId="4D06BE03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}  </w:t>
            </w:r>
          </w:p>
          <w:p w14:paraId="16B45A33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</w:t>
            </w:r>
          </w:p>
          <w:p w14:paraId="1FF51997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//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각각의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카운터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값을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저장할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지역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변수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선언</w:t>
            </w:r>
          </w:p>
          <w:p w14:paraId="18E37F23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int </w:t>
            </w:r>
            <w:proofErr w:type="spell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bmap_cnt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ache_cnt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disk_</w:t>
            </w:r>
            <w:proofErr w:type="gram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nt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;</w:t>
            </w:r>
            <w:proofErr w:type="gramEnd"/>
          </w:p>
          <w:p w14:paraId="6A912DEA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// </w:t>
            </w:r>
            <w:proofErr w:type="spell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get_counters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함수를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호출하여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현재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카운터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값들을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가져옴</w:t>
            </w:r>
          </w:p>
          <w:p w14:paraId="5E9B5FCB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</w:t>
            </w:r>
            <w:proofErr w:type="spell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get_</w:t>
            </w:r>
            <w:proofErr w:type="gram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ounters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(</w:t>
            </w:r>
            <w:proofErr w:type="gram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&amp;</w:t>
            </w:r>
            <w:proofErr w:type="spell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bmap_cnt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, &amp;</w:t>
            </w:r>
            <w:proofErr w:type="spell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ache_cnt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, &amp;</w:t>
            </w:r>
            <w:proofErr w:type="spell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disk_cnt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);</w:t>
            </w:r>
          </w:p>
          <w:p w14:paraId="09B6DD45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</w:t>
            </w:r>
          </w:p>
          <w:p w14:paraId="47535078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//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카운터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값들을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화면에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출력</w:t>
            </w:r>
          </w:p>
          <w:p w14:paraId="6242F278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// </w:t>
            </w:r>
            <w:proofErr w:type="spell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bmap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함수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호출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횟수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,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캐시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히트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횟수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,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디스크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접근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횟수를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순서대로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출력</w:t>
            </w:r>
          </w:p>
          <w:p w14:paraId="3D5CCE7E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printf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(</w:t>
            </w:r>
            <w:proofErr w:type="gram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"</w:t>
            </w:r>
            <w:proofErr w:type="spell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bmap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access count : %d, cache hit count : %d, disk access count : %d\n",</w:t>
            </w:r>
          </w:p>
          <w:p w14:paraId="2C6A9D01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        </w:t>
            </w:r>
            <w:proofErr w:type="spell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bmap_cnt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cache_cnt</w:t>
            </w:r>
            <w:proofErr w:type="spellEnd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disk_cnt</w:t>
            </w:r>
            <w:proofErr w:type="spellEnd"/>
            <w:proofErr w:type="gramStart"/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);</w:t>
            </w:r>
            <w:proofErr w:type="gramEnd"/>
          </w:p>
          <w:p w14:paraId="1115F20D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</w:t>
            </w:r>
          </w:p>
          <w:p w14:paraId="11F3A987" w14:textId="77777777" w:rsidR="00437BE4" w:rsidRPr="00437BE4" w:rsidRDefault="00437BE4" w:rsidP="00437BE4">
            <w:pPr>
              <w:spacing w:line="252" w:lineRule="auto"/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  return 0; //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성공적으로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수행되었음을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나타내는</w:t>
            </w: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 xml:space="preserve"> 0 </w:t>
            </w:r>
            <w:r w:rsidRPr="00437BE4">
              <w:rPr>
                <w:rFonts w:asciiTheme="minorEastAsia" w:eastAsiaTheme="minorEastAsia" w:hAnsiTheme="minorEastAsia" w:hint="eastAsia"/>
                <w:i/>
                <w:iCs/>
                <w:sz w:val="20"/>
                <w:szCs w:val="20"/>
              </w:rPr>
              <w:t>반환</w:t>
            </w:r>
          </w:p>
          <w:p w14:paraId="7E16BF0C" w14:textId="4BBB5A7D" w:rsidR="002E20C6" w:rsidRDefault="00437BE4" w:rsidP="00437BE4">
            <w:pPr>
              <w:tabs>
                <w:tab w:val="left" w:pos="3162"/>
              </w:tabs>
              <w:spacing w:after="40" w:line="252" w:lineRule="auto"/>
              <w:rPr>
                <w:rFonts w:asciiTheme="minorEastAsia" w:eastAsiaTheme="minorEastAsia" w:hAnsiTheme="minorEastAsia" w:cs="Segoe UI Symbol"/>
                <w:sz w:val="20"/>
                <w:szCs w:val="20"/>
                <w:lang w:val="en-US"/>
              </w:rPr>
            </w:pPr>
            <w:r w:rsidRPr="00437BE4">
              <w:rPr>
                <w:rFonts w:asciiTheme="minorEastAsia" w:eastAsiaTheme="minorEastAsia" w:hAnsiTheme="minorEastAsia"/>
                <w:i/>
                <w:iCs/>
                <w:sz w:val="20"/>
                <w:szCs w:val="20"/>
              </w:rPr>
              <w:t>}</w:t>
            </w:r>
          </w:p>
        </w:tc>
      </w:tr>
    </w:tbl>
    <w:p w14:paraId="0F1EF755" w14:textId="77777777" w:rsidR="002E20C6" w:rsidRDefault="002E20C6" w:rsidP="00CB41C1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 w:cs="Segoe UI Symbol"/>
          <w:sz w:val="20"/>
          <w:szCs w:val="20"/>
          <w:lang w:val="en-US"/>
        </w:rPr>
      </w:pPr>
    </w:p>
    <w:p w14:paraId="0D5539CA" w14:textId="13DF18BF" w:rsidR="00830454" w:rsidRDefault="00830454" w:rsidP="00CB41C1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 w:cs="Segoe UI Symbol"/>
          <w:sz w:val="20"/>
          <w:szCs w:val="20"/>
          <w:lang w:val="en-US"/>
        </w:rPr>
      </w:pPr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[최종 출력]</w:t>
      </w:r>
    </w:p>
    <w:p w14:paraId="044E6E9F" w14:textId="13B4C7CE" w:rsidR="00B2769F" w:rsidRPr="008C5E99" w:rsidRDefault="00B2769F" w:rsidP="00CB41C1">
      <w:pPr>
        <w:tabs>
          <w:tab w:val="left" w:pos="3162"/>
        </w:tabs>
        <w:spacing w:after="40" w:line="252" w:lineRule="auto"/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</w:pPr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- </w:t>
      </w:r>
      <w:r w:rsidR="00C74ED4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이것은 최종 출력 결과이다. </w:t>
      </w:r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현재 실질적으로 사용되는 코드는 3-</w:t>
      </w:r>
      <w:r w:rsidR="00C74ED4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1과 일부 구현한 3-3, 4, 5</w:t>
      </w:r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의 코드</w:t>
      </w:r>
      <w:r w:rsidR="00C74ED4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>로 동작하기</w:t>
      </w:r>
      <w:r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 때문에 출력은 과제 명세와</w:t>
      </w:r>
      <w:r w:rsidR="00C74ED4">
        <w:rPr>
          <w:rFonts w:asciiTheme="minorEastAsia" w:eastAsiaTheme="minorEastAsia" w:hAnsiTheme="minorEastAsia" w:cs="Segoe UI Symbol" w:hint="eastAsia"/>
          <w:sz w:val="20"/>
          <w:szCs w:val="20"/>
          <w:lang w:val="en-US"/>
        </w:rPr>
        <w:t xml:space="preserve"> 다르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F44416" w:rsidRPr="002338F9" w14:paraId="1911F4D4" w14:textId="77777777" w:rsidTr="00A50FE6">
        <w:trPr>
          <w:trHeight w:val="163"/>
        </w:trPr>
        <w:tc>
          <w:tcPr>
            <w:tcW w:w="9968" w:type="dxa"/>
          </w:tcPr>
          <w:p w14:paraId="49B0A760" w14:textId="41B6EB09" w:rsidR="00F44416" w:rsidRPr="002338F9" w:rsidRDefault="00121185" w:rsidP="00A50FE6">
            <w:pPr>
              <w:spacing w:line="252" w:lineRule="auto"/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sufs_tes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 xml:space="preserve"> 실행 결과 (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test1: MODE_PRINT | MODE_COUNT, test2: MODE_PRINT, test3: MODE_COUNT, test4: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val="en-US"/>
              </w:rPr>
              <w:t>생략)</w:t>
            </w:r>
          </w:p>
        </w:tc>
      </w:tr>
      <w:tr w:rsidR="00F44416" w:rsidRPr="002338F9" w14:paraId="13A0F96D" w14:textId="77777777" w:rsidTr="00A50FE6">
        <w:tc>
          <w:tcPr>
            <w:tcW w:w="9968" w:type="dxa"/>
          </w:tcPr>
          <w:p w14:paraId="5029D19D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$ </w:t>
            </w: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ssufs_test</w:t>
            </w:r>
            <w:proofErr w:type="spellEnd"/>
          </w:p>
          <w:p w14:paraId="6F5B5511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## test1 start</w:t>
            </w:r>
          </w:p>
          <w:p w14:paraId="1DDB4FA2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reate and write 5 blocks...</w:t>
            </w:r>
          </w:p>
          <w:p w14:paraId="018AC742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440AD471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lose file descriptor...</w:t>
            </w:r>
          </w:p>
          <w:p w14:paraId="6E84C5FF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76ACAFDC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pen and read file...</w:t>
            </w:r>
          </w:p>
          <w:p w14:paraId="59E37E3C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lastRenderedPageBreak/>
              <w:t>rb_cou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076EB29F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bmap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access </w:t>
            </w:r>
            <w:proofErr w:type="gram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ount :</w:t>
            </w:r>
            <w:proofErr w:type="gram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0, cache hit count : 0, disk access count : 0</w:t>
            </w:r>
          </w:p>
          <w:p w14:paraId="3CC723AD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3EB07A3E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pri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134E6090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40DB2517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cou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322AC6B6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bmap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access </w:t>
            </w:r>
            <w:proofErr w:type="gram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ount :</w:t>
            </w:r>
            <w:proofErr w:type="gram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5, cache hit count : 0, disk access count : 5</w:t>
            </w:r>
          </w:p>
          <w:p w14:paraId="2E16086A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1E4D8B40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pri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1FE3C755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0062BA63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lose file descriptor...</w:t>
            </w:r>
          </w:p>
          <w:p w14:paraId="66950569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7DFD75BE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pen and read file...</w:t>
            </w:r>
          </w:p>
          <w:p w14:paraId="7F9AF820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cou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772DD86F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bmap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access </w:t>
            </w:r>
            <w:proofErr w:type="gram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ount :</w:t>
            </w:r>
            <w:proofErr w:type="gram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0, cache hit count : 0, disk access count : 0</w:t>
            </w:r>
          </w:p>
          <w:p w14:paraId="34D5216C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6F6FF2E4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pri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34C5F9AF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2A0874C9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cou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2174FE11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bmap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access </w:t>
            </w:r>
            <w:proofErr w:type="gram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ount :</w:t>
            </w:r>
            <w:proofErr w:type="gram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5, cache hit count : 0, disk access count : 5</w:t>
            </w:r>
          </w:p>
          <w:p w14:paraId="20438AC0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5A2EA08B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pri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49D1E88F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14D39DA7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lose file descriptor...</w:t>
            </w:r>
          </w:p>
          <w:p w14:paraId="1553D222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4BB11A3F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pen and read file...</w:t>
            </w:r>
          </w:p>
          <w:p w14:paraId="6448D00E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cou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58629BE0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bmap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access </w:t>
            </w:r>
            <w:proofErr w:type="gram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ount :</w:t>
            </w:r>
            <w:proofErr w:type="gram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0, cache hit count : 0, disk access count : 0</w:t>
            </w:r>
          </w:p>
          <w:p w14:paraId="5A02C4B4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37410F8C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pri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55FE45C0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16C6B311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cou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5FD03E42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bmap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access </w:t>
            </w:r>
            <w:proofErr w:type="gram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ount :</w:t>
            </w:r>
            <w:proofErr w:type="gram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5, cache hit count : 0, disk access count : 5</w:t>
            </w:r>
          </w:p>
          <w:p w14:paraId="52F154D3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0F4FFD3E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pri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0AB2FE28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0FCCF4B7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lose file descriptor...</w:t>
            </w:r>
          </w:p>
          <w:p w14:paraId="44D4BC17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30408D42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lastRenderedPageBreak/>
              <w:t>unlink file1...</w:t>
            </w:r>
          </w:p>
          <w:p w14:paraId="3777DAB8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0C0E9219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pen file1 again...</w:t>
            </w:r>
          </w:p>
          <w:p w14:paraId="260786FA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failed</w:t>
            </w:r>
          </w:p>
          <w:p w14:paraId="09D1D9A6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## test1 passed...</w:t>
            </w:r>
          </w:p>
          <w:p w14:paraId="52976AF4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</w:p>
          <w:p w14:paraId="15EEEE95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## test2 start</w:t>
            </w:r>
          </w:p>
          <w:p w14:paraId="0A4378BD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reate and write 500 blocks...</w:t>
            </w:r>
          </w:p>
          <w:p w14:paraId="597B9D63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7651B7AD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lose file descriptor...</w:t>
            </w:r>
          </w:p>
          <w:p w14:paraId="38006A73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03008856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pen and read file...</w:t>
            </w:r>
          </w:p>
          <w:p w14:paraId="467AF474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pri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7600DC3C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1A0DCF54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pri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1ED781CA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4C9AE5AB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lose file descriptor...</w:t>
            </w:r>
          </w:p>
          <w:p w14:paraId="6D69AF4E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0A77298B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pen and read file...</w:t>
            </w:r>
          </w:p>
          <w:p w14:paraId="188163AF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pri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36D9EE2B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6192A6EF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pri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521B0B52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728E233A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lose file descriptor...</w:t>
            </w:r>
          </w:p>
          <w:p w14:paraId="51EA4B20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2450E969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pen and read file...</w:t>
            </w:r>
          </w:p>
          <w:p w14:paraId="4F17325E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pri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47F41617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7A00574E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pri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7A223B33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0E461B13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lose file descriptor...</w:t>
            </w:r>
          </w:p>
          <w:p w14:paraId="32897202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5DE782DA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unlink file2...</w:t>
            </w:r>
          </w:p>
          <w:p w14:paraId="1593D404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633969BA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pen file2 again...</w:t>
            </w:r>
          </w:p>
          <w:p w14:paraId="2C9A0154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failed</w:t>
            </w:r>
          </w:p>
          <w:p w14:paraId="2B31B78D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## test2 passed...</w:t>
            </w:r>
          </w:p>
          <w:p w14:paraId="2D5B735E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</w:p>
          <w:p w14:paraId="28659A24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lastRenderedPageBreak/>
              <w:t>### test3 start</w:t>
            </w:r>
          </w:p>
          <w:p w14:paraId="5CD72B5F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reate and write 5000 blocks...</w:t>
            </w:r>
          </w:p>
          <w:p w14:paraId="45A7C29D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4FE1D87A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lose file descriptor...</w:t>
            </w:r>
          </w:p>
          <w:p w14:paraId="263A9930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31138A40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pen and read file...</w:t>
            </w:r>
          </w:p>
          <w:p w14:paraId="55AB7B7C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cou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2EAD33C4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bmap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access </w:t>
            </w:r>
            <w:proofErr w:type="gram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ount :</w:t>
            </w:r>
            <w:proofErr w:type="gram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0, cache hit count : 0, disk access count : 0</w:t>
            </w:r>
          </w:p>
          <w:p w14:paraId="45A7B960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4E7F632D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cou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080CA43F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bmap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access </w:t>
            </w:r>
            <w:proofErr w:type="gram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ount :</w:t>
            </w:r>
            <w:proofErr w:type="gram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5000, cache hit count : 0, disk access count : 5000</w:t>
            </w:r>
          </w:p>
          <w:p w14:paraId="6805B1C4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3D81A4D7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lose file descriptor...</w:t>
            </w:r>
          </w:p>
          <w:p w14:paraId="319D9084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04BDEB94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pen and read file...</w:t>
            </w:r>
          </w:p>
          <w:p w14:paraId="05033528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cou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671AEF55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bmap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access </w:t>
            </w:r>
            <w:proofErr w:type="gram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ount :</w:t>
            </w:r>
            <w:proofErr w:type="gram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0, cache hit count : 0, disk access count : 0</w:t>
            </w:r>
          </w:p>
          <w:p w14:paraId="0F5C8BBD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6C698ECD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cou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289830B5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bmap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access </w:t>
            </w:r>
            <w:proofErr w:type="gram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ount :</w:t>
            </w:r>
            <w:proofErr w:type="gram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5000, cache hit count : 0, disk access count : 5000</w:t>
            </w:r>
          </w:p>
          <w:p w14:paraId="71914852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6D90774F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lose file descriptor...</w:t>
            </w:r>
          </w:p>
          <w:p w14:paraId="5A3E05C3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186FF19E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pen and read file...</w:t>
            </w:r>
          </w:p>
          <w:p w14:paraId="199503D5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cou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04C0B629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bmap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access </w:t>
            </w:r>
            <w:proofErr w:type="gram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ount :</w:t>
            </w:r>
            <w:proofErr w:type="gram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0, cache hit count : 0, disk access count : 0</w:t>
            </w:r>
          </w:p>
          <w:p w14:paraId="7018E3B6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05E4AC64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rb_count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system call start...</w:t>
            </w:r>
          </w:p>
          <w:p w14:paraId="30B621C4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proofErr w:type="spell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bmap</w:t>
            </w:r>
            <w:proofErr w:type="spell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access </w:t>
            </w:r>
            <w:proofErr w:type="gramStart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ount :</w:t>
            </w:r>
            <w:proofErr w:type="gramEnd"/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 xml:space="preserve"> 5000, cache hit count : 0, disk access count : 5000</w:t>
            </w:r>
          </w:p>
          <w:p w14:paraId="563A20D6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0F0A9A45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close file descriptor...</w:t>
            </w:r>
          </w:p>
          <w:p w14:paraId="24CD0B74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693D386E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unlink file3...</w:t>
            </w:r>
          </w:p>
          <w:p w14:paraId="6CAAC540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k</w:t>
            </w:r>
          </w:p>
          <w:p w14:paraId="6E5E1AAA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open file3 again...</w:t>
            </w:r>
          </w:p>
          <w:p w14:paraId="2B31D3AF" w14:textId="77777777" w:rsidR="00B2769F" w:rsidRPr="00B2769F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failed</w:t>
            </w:r>
          </w:p>
          <w:p w14:paraId="60EA3285" w14:textId="3192B804" w:rsidR="00F44416" w:rsidRPr="00FF42C9" w:rsidRDefault="00B2769F" w:rsidP="00B2769F">
            <w:pPr>
              <w:spacing w:line="252" w:lineRule="auto"/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</w:pPr>
            <w:r w:rsidRPr="00B2769F">
              <w:rPr>
                <w:rFonts w:asciiTheme="minorEastAsia" w:eastAsiaTheme="minorEastAsia" w:hAnsiTheme="minorEastAsia"/>
                <w:sz w:val="20"/>
                <w:szCs w:val="20"/>
                <w:lang w:val="en-US"/>
              </w:rPr>
              <w:t>### test3 passed...</w:t>
            </w:r>
          </w:p>
        </w:tc>
      </w:tr>
    </w:tbl>
    <w:p w14:paraId="37ED7638" w14:textId="53EA0733" w:rsidR="00881BCB" w:rsidRPr="00726346" w:rsidRDefault="00881BCB" w:rsidP="00726346">
      <w:pPr>
        <w:tabs>
          <w:tab w:val="left" w:pos="1648"/>
        </w:tabs>
        <w:spacing w:line="252" w:lineRule="auto"/>
        <w:rPr>
          <w:rFonts w:asciiTheme="minorEastAsia" w:eastAsiaTheme="minorEastAsia" w:hAnsiTheme="minorEastAsia"/>
          <w:sz w:val="20"/>
          <w:szCs w:val="20"/>
        </w:rPr>
      </w:pPr>
    </w:p>
    <w:sectPr w:rsidR="00881BCB" w:rsidRPr="00726346" w:rsidSect="0095555D"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41114"/>
    <w:multiLevelType w:val="hybridMultilevel"/>
    <w:tmpl w:val="CCF2EB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3220"/>
    <w:multiLevelType w:val="hybridMultilevel"/>
    <w:tmpl w:val="D78E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D2910"/>
    <w:multiLevelType w:val="hybridMultilevel"/>
    <w:tmpl w:val="1E0899B0"/>
    <w:lvl w:ilvl="0" w:tplc="0534DA16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473"/>
    <w:multiLevelType w:val="hybridMultilevel"/>
    <w:tmpl w:val="4EE66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770AE"/>
    <w:multiLevelType w:val="hybridMultilevel"/>
    <w:tmpl w:val="0D8028DA"/>
    <w:lvl w:ilvl="0" w:tplc="0534DA16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F4B31"/>
    <w:multiLevelType w:val="hybridMultilevel"/>
    <w:tmpl w:val="DD407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57A56"/>
    <w:multiLevelType w:val="hybridMultilevel"/>
    <w:tmpl w:val="20D61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F71F2"/>
    <w:multiLevelType w:val="hybridMultilevel"/>
    <w:tmpl w:val="20B6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7125">
    <w:abstractNumId w:val="0"/>
  </w:num>
  <w:num w:numId="2" w16cid:durableId="1322271806">
    <w:abstractNumId w:val="5"/>
  </w:num>
  <w:num w:numId="3" w16cid:durableId="2143183571">
    <w:abstractNumId w:val="2"/>
  </w:num>
  <w:num w:numId="4" w16cid:durableId="69936397">
    <w:abstractNumId w:val="4"/>
  </w:num>
  <w:num w:numId="5" w16cid:durableId="1169639844">
    <w:abstractNumId w:val="1"/>
  </w:num>
  <w:num w:numId="6" w16cid:durableId="1422264304">
    <w:abstractNumId w:val="3"/>
  </w:num>
  <w:num w:numId="7" w16cid:durableId="766075695">
    <w:abstractNumId w:val="6"/>
  </w:num>
  <w:num w:numId="8" w16cid:durableId="614403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8C"/>
    <w:rsid w:val="00005BAD"/>
    <w:rsid w:val="0001235B"/>
    <w:rsid w:val="00012CEE"/>
    <w:rsid w:val="00012D60"/>
    <w:rsid w:val="000238D2"/>
    <w:rsid w:val="00032EC0"/>
    <w:rsid w:val="000368C1"/>
    <w:rsid w:val="00037D61"/>
    <w:rsid w:val="00041C8C"/>
    <w:rsid w:val="00055303"/>
    <w:rsid w:val="000903F0"/>
    <w:rsid w:val="000A2F6C"/>
    <w:rsid w:val="000A5E28"/>
    <w:rsid w:val="000A62DF"/>
    <w:rsid w:val="000A7BB9"/>
    <w:rsid w:val="000B6199"/>
    <w:rsid w:val="000C74C6"/>
    <w:rsid w:val="000C7B6B"/>
    <w:rsid w:val="000D4ACF"/>
    <w:rsid w:val="00103ABB"/>
    <w:rsid w:val="00121185"/>
    <w:rsid w:val="00122B90"/>
    <w:rsid w:val="0013194C"/>
    <w:rsid w:val="00133360"/>
    <w:rsid w:val="001365E7"/>
    <w:rsid w:val="001474C0"/>
    <w:rsid w:val="0018553A"/>
    <w:rsid w:val="00195FC9"/>
    <w:rsid w:val="001B4E95"/>
    <w:rsid w:val="001C6CE6"/>
    <w:rsid w:val="001D4FD8"/>
    <w:rsid w:val="001E54C6"/>
    <w:rsid w:val="001F46F6"/>
    <w:rsid w:val="00217B63"/>
    <w:rsid w:val="00221CBD"/>
    <w:rsid w:val="0023374E"/>
    <w:rsid w:val="002338F9"/>
    <w:rsid w:val="002347B2"/>
    <w:rsid w:val="00247BE2"/>
    <w:rsid w:val="002733E1"/>
    <w:rsid w:val="002736C9"/>
    <w:rsid w:val="00284631"/>
    <w:rsid w:val="00297B97"/>
    <w:rsid w:val="002A210A"/>
    <w:rsid w:val="002A2EA2"/>
    <w:rsid w:val="002A3B87"/>
    <w:rsid w:val="002A5072"/>
    <w:rsid w:val="002A7BEB"/>
    <w:rsid w:val="002C4DD7"/>
    <w:rsid w:val="002D3B7F"/>
    <w:rsid w:val="002E1F0F"/>
    <w:rsid w:val="002E20C6"/>
    <w:rsid w:val="002E28E8"/>
    <w:rsid w:val="002E7B14"/>
    <w:rsid w:val="00302B7B"/>
    <w:rsid w:val="003117ED"/>
    <w:rsid w:val="00313BA9"/>
    <w:rsid w:val="00320318"/>
    <w:rsid w:val="00324F36"/>
    <w:rsid w:val="00334B90"/>
    <w:rsid w:val="00342424"/>
    <w:rsid w:val="00342C36"/>
    <w:rsid w:val="00347796"/>
    <w:rsid w:val="00350609"/>
    <w:rsid w:val="0035278D"/>
    <w:rsid w:val="00360839"/>
    <w:rsid w:val="00380E3D"/>
    <w:rsid w:val="00380FAB"/>
    <w:rsid w:val="00381259"/>
    <w:rsid w:val="00390F84"/>
    <w:rsid w:val="003A0654"/>
    <w:rsid w:val="003A2E27"/>
    <w:rsid w:val="003C303F"/>
    <w:rsid w:val="003C6288"/>
    <w:rsid w:val="003D69DD"/>
    <w:rsid w:val="003E2ABC"/>
    <w:rsid w:val="003E70A9"/>
    <w:rsid w:val="003F6D80"/>
    <w:rsid w:val="00404712"/>
    <w:rsid w:val="00415356"/>
    <w:rsid w:val="00416A8D"/>
    <w:rsid w:val="004237D5"/>
    <w:rsid w:val="00434C26"/>
    <w:rsid w:val="00437BE4"/>
    <w:rsid w:val="00437DD8"/>
    <w:rsid w:val="00453BC7"/>
    <w:rsid w:val="00473DCD"/>
    <w:rsid w:val="00475CA2"/>
    <w:rsid w:val="00490BC2"/>
    <w:rsid w:val="004A0A7C"/>
    <w:rsid w:val="004B0352"/>
    <w:rsid w:val="004C0337"/>
    <w:rsid w:val="004C5560"/>
    <w:rsid w:val="004D0A0B"/>
    <w:rsid w:val="004D43F5"/>
    <w:rsid w:val="004D4CB1"/>
    <w:rsid w:val="004E3148"/>
    <w:rsid w:val="004E47F7"/>
    <w:rsid w:val="004E4A35"/>
    <w:rsid w:val="004E4FC9"/>
    <w:rsid w:val="004F4205"/>
    <w:rsid w:val="00502EF5"/>
    <w:rsid w:val="005136D3"/>
    <w:rsid w:val="0052021D"/>
    <w:rsid w:val="0052126B"/>
    <w:rsid w:val="00524F84"/>
    <w:rsid w:val="00530ED0"/>
    <w:rsid w:val="00542889"/>
    <w:rsid w:val="00543081"/>
    <w:rsid w:val="005529FC"/>
    <w:rsid w:val="005539B7"/>
    <w:rsid w:val="00554CBF"/>
    <w:rsid w:val="00555FD4"/>
    <w:rsid w:val="00560890"/>
    <w:rsid w:val="00567F8A"/>
    <w:rsid w:val="005768A7"/>
    <w:rsid w:val="00577666"/>
    <w:rsid w:val="00582B81"/>
    <w:rsid w:val="00585E71"/>
    <w:rsid w:val="00586716"/>
    <w:rsid w:val="00591816"/>
    <w:rsid w:val="005D40F6"/>
    <w:rsid w:val="005E0E25"/>
    <w:rsid w:val="005E59F1"/>
    <w:rsid w:val="006008FD"/>
    <w:rsid w:val="0061035E"/>
    <w:rsid w:val="00610F8F"/>
    <w:rsid w:val="0062507A"/>
    <w:rsid w:val="00642237"/>
    <w:rsid w:val="00644708"/>
    <w:rsid w:val="00646AC7"/>
    <w:rsid w:val="006500EC"/>
    <w:rsid w:val="00650802"/>
    <w:rsid w:val="006519E0"/>
    <w:rsid w:val="0066013A"/>
    <w:rsid w:val="00670FA9"/>
    <w:rsid w:val="00671399"/>
    <w:rsid w:val="006801BF"/>
    <w:rsid w:val="00695DFF"/>
    <w:rsid w:val="006A2A6C"/>
    <w:rsid w:val="006C158A"/>
    <w:rsid w:val="006C65C9"/>
    <w:rsid w:val="006C724E"/>
    <w:rsid w:val="006C7E4C"/>
    <w:rsid w:val="006D2020"/>
    <w:rsid w:val="00700D6D"/>
    <w:rsid w:val="00710EA9"/>
    <w:rsid w:val="0071601B"/>
    <w:rsid w:val="007205FD"/>
    <w:rsid w:val="00720F88"/>
    <w:rsid w:val="00726346"/>
    <w:rsid w:val="007411FF"/>
    <w:rsid w:val="00743193"/>
    <w:rsid w:val="00754279"/>
    <w:rsid w:val="00754C44"/>
    <w:rsid w:val="00757A94"/>
    <w:rsid w:val="00761A8C"/>
    <w:rsid w:val="00781918"/>
    <w:rsid w:val="00786D7F"/>
    <w:rsid w:val="00791E7F"/>
    <w:rsid w:val="00795F72"/>
    <w:rsid w:val="0079784A"/>
    <w:rsid w:val="007A4078"/>
    <w:rsid w:val="007A5BC2"/>
    <w:rsid w:val="007B3786"/>
    <w:rsid w:val="007D1CBF"/>
    <w:rsid w:val="007E195A"/>
    <w:rsid w:val="007F603F"/>
    <w:rsid w:val="00807767"/>
    <w:rsid w:val="0081180B"/>
    <w:rsid w:val="00813781"/>
    <w:rsid w:val="0082529A"/>
    <w:rsid w:val="00830454"/>
    <w:rsid w:val="00850920"/>
    <w:rsid w:val="00873AAA"/>
    <w:rsid w:val="00881BCB"/>
    <w:rsid w:val="00884792"/>
    <w:rsid w:val="00893899"/>
    <w:rsid w:val="008A1399"/>
    <w:rsid w:val="008B159F"/>
    <w:rsid w:val="008B2AD8"/>
    <w:rsid w:val="008B6AB3"/>
    <w:rsid w:val="008C5E99"/>
    <w:rsid w:val="008D3CA4"/>
    <w:rsid w:val="008E34CB"/>
    <w:rsid w:val="008F0AA1"/>
    <w:rsid w:val="009201E7"/>
    <w:rsid w:val="009253EA"/>
    <w:rsid w:val="00927583"/>
    <w:rsid w:val="009534AD"/>
    <w:rsid w:val="0095555D"/>
    <w:rsid w:val="0096484F"/>
    <w:rsid w:val="00966880"/>
    <w:rsid w:val="00972778"/>
    <w:rsid w:val="00975B6F"/>
    <w:rsid w:val="009971C8"/>
    <w:rsid w:val="009A4F25"/>
    <w:rsid w:val="009A7466"/>
    <w:rsid w:val="009B0EFD"/>
    <w:rsid w:val="009B4D1C"/>
    <w:rsid w:val="009D24D3"/>
    <w:rsid w:val="009E2647"/>
    <w:rsid w:val="009E3720"/>
    <w:rsid w:val="009E5D7D"/>
    <w:rsid w:val="009E635C"/>
    <w:rsid w:val="009F0FE1"/>
    <w:rsid w:val="009F5C0C"/>
    <w:rsid w:val="00A141C1"/>
    <w:rsid w:val="00A14226"/>
    <w:rsid w:val="00A16A44"/>
    <w:rsid w:val="00A21B54"/>
    <w:rsid w:val="00A25DD2"/>
    <w:rsid w:val="00A30E0F"/>
    <w:rsid w:val="00A45633"/>
    <w:rsid w:val="00A568BA"/>
    <w:rsid w:val="00A601ED"/>
    <w:rsid w:val="00A60A32"/>
    <w:rsid w:val="00A72018"/>
    <w:rsid w:val="00A7479A"/>
    <w:rsid w:val="00A8097C"/>
    <w:rsid w:val="00A93301"/>
    <w:rsid w:val="00A9473B"/>
    <w:rsid w:val="00AB10FD"/>
    <w:rsid w:val="00AF4163"/>
    <w:rsid w:val="00B04FD8"/>
    <w:rsid w:val="00B25A1E"/>
    <w:rsid w:val="00B26E28"/>
    <w:rsid w:val="00B2769F"/>
    <w:rsid w:val="00B43951"/>
    <w:rsid w:val="00B46FB8"/>
    <w:rsid w:val="00B53CE9"/>
    <w:rsid w:val="00B65DCE"/>
    <w:rsid w:val="00B7136E"/>
    <w:rsid w:val="00B860C1"/>
    <w:rsid w:val="00BB7F02"/>
    <w:rsid w:val="00BD21D0"/>
    <w:rsid w:val="00BE12E2"/>
    <w:rsid w:val="00BE1D10"/>
    <w:rsid w:val="00BE2748"/>
    <w:rsid w:val="00C04670"/>
    <w:rsid w:val="00C149D2"/>
    <w:rsid w:val="00C23FA7"/>
    <w:rsid w:val="00C36E2F"/>
    <w:rsid w:val="00C62F06"/>
    <w:rsid w:val="00C7219D"/>
    <w:rsid w:val="00C74ED4"/>
    <w:rsid w:val="00CA28D7"/>
    <w:rsid w:val="00CA7165"/>
    <w:rsid w:val="00CB41C1"/>
    <w:rsid w:val="00CD13CE"/>
    <w:rsid w:val="00CD6069"/>
    <w:rsid w:val="00CE1935"/>
    <w:rsid w:val="00CE29A7"/>
    <w:rsid w:val="00CE5C4B"/>
    <w:rsid w:val="00CF47C5"/>
    <w:rsid w:val="00CF7EAF"/>
    <w:rsid w:val="00D032FF"/>
    <w:rsid w:val="00D11E1E"/>
    <w:rsid w:val="00D146B8"/>
    <w:rsid w:val="00D15BEE"/>
    <w:rsid w:val="00D24EF8"/>
    <w:rsid w:val="00D26BBB"/>
    <w:rsid w:val="00D32713"/>
    <w:rsid w:val="00D361AE"/>
    <w:rsid w:val="00D43C6B"/>
    <w:rsid w:val="00D46AE8"/>
    <w:rsid w:val="00D52601"/>
    <w:rsid w:val="00D5639F"/>
    <w:rsid w:val="00D66AFC"/>
    <w:rsid w:val="00D66CE2"/>
    <w:rsid w:val="00D918C7"/>
    <w:rsid w:val="00D93631"/>
    <w:rsid w:val="00D95E44"/>
    <w:rsid w:val="00D97F9F"/>
    <w:rsid w:val="00DC1CA6"/>
    <w:rsid w:val="00DC44FF"/>
    <w:rsid w:val="00DD39DB"/>
    <w:rsid w:val="00DD5640"/>
    <w:rsid w:val="00DE0685"/>
    <w:rsid w:val="00DE34E6"/>
    <w:rsid w:val="00DF63FC"/>
    <w:rsid w:val="00E00FA2"/>
    <w:rsid w:val="00E01E1A"/>
    <w:rsid w:val="00E20688"/>
    <w:rsid w:val="00E2783C"/>
    <w:rsid w:val="00E407C2"/>
    <w:rsid w:val="00E57CB7"/>
    <w:rsid w:val="00E62BF2"/>
    <w:rsid w:val="00E66A52"/>
    <w:rsid w:val="00E716C9"/>
    <w:rsid w:val="00E83436"/>
    <w:rsid w:val="00E845E9"/>
    <w:rsid w:val="00E9292E"/>
    <w:rsid w:val="00EA0850"/>
    <w:rsid w:val="00EA42BA"/>
    <w:rsid w:val="00EC41D6"/>
    <w:rsid w:val="00EC65CB"/>
    <w:rsid w:val="00ED2340"/>
    <w:rsid w:val="00ED3467"/>
    <w:rsid w:val="00EE0ACB"/>
    <w:rsid w:val="00EE6849"/>
    <w:rsid w:val="00EE7C2A"/>
    <w:rsid w:val="00EF03F4"/>
    <w:rsid w:val="00EF5CA2"/>
    <w:rsid w:val="00F01E97"/>
    <w:rsid w:val="00F0437C"/>
    <w:rsid w:val="00F15DA1"/>
    <w:rsid w:val="00F254E1"/>
    <w:rsid w:val="00F31178"/>
    <w:rsid w:val="00F44416"/>
    <w:rsid w:val="00F57000"/>
    <w:rsid w:val="00F57436"/>
    <w:rsid w:val="00F70159"/>
    <w:rsid w:val="00F77B0F"/>
    <w:rsid w:val="00F81CB3"/>
    <w:rsid w:val="00F84B52"/>
    <w:rsid w:val="00FA0D65"/>
    <w:rsid w:val="00FA3F43"/>
    <w:rsid w:val="00FA7D39"/>
    <w:rsid w:val="00FB5A7C"/>
    <w:rsid w:val="00FC5F1E"/>
    <w:rsid w:val="00FD05B4"/>
    <w:rsid w:val="00FF3F33"/>
    <w:rsid w:val="00F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C581B"/>
  <w15:chartTrackingRefBased/>
  <w15:docId w15:val="{3ED04020-0E03-544A-882D-D120E4D7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B6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A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A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A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A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A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A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A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A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A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A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A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A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A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A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A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A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A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A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A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A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1A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A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A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A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A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9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5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DD68D-427E-4C4D-868F-701ACB4D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5</dc:creator>
  <cp:keywords/>
  <dc:description/>
  <cp:lastModifiedBy>Chae-eun Lee</cp:lastModifiedBy>
  <cp:revision>157</cp:revision>
  <dcterms:created xsi:type="dcterms:W3CDTF">2024-11-08T11:02:00Z</dcterms:created>
  <dcterms:modified xsi:type="dcterms:W3CDTF">2024-11-26T14:09:00Z</dcterms:modified>
</cp:coreProperties>
</file>